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37" w:rsidRDefault="007617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821</wp:posOffset>
            </wp:positionH>
            <wp:positionV relativeFrom="paragraph">
              <wp:posOffset>-44631</wp:posOffset>
            </wp:positionV>
            <wp:extent cx="6300017" cy="8994775"/>
            <wp:effectExtent l="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A47691">
        <w:t xml:space="preserve">Boundary County School District </w:t>
      </w:r>
      <w:r w:rsidR="00A47691" w:rsidRPr="0073632B">
        <w:rPr>
          <w:sz w:val="20"/>
        </w:rPr>
        <w:t>No.101</w:t>
      </w:r>
      <w:r w:rsidR="0015527B" w:rsidRPr="0073632B">
        <w:rPr>
          <w:sz w:val="20"/>
        </w:rPr>
        <w:t xml:space="preserve">         </w:t>
      </w:r>
      <w:r w:rsidR="00A47691">
        <w:tab/>
      </w:r>
      <w:r w:rsidR="00A47691">
        <w:tab/>
      </w:r>
      <w:r w:rsidR="00BA57E2">
        <w:tab/>
      </w:r>
      <w:r w:rsidR="00BA57E2">
        <w:tab/>
      </w:r>
      <w:r w:rsidR="00BA57E2">
        <w:tab/>
      </w:r>
      <w:r w:rsidR="00BA57E2">
        <w:tab/>
      </w:r>
      <w:r w:rsidR="00BE30C4">
        <w:t xml:space="preserve">    </w:t>
      </w:r>
      <w:r w:rsidR="00A47691">
        <w:t xml:space="preserve">6330F-1 </w:t>
      </w:r>
    </w:p>
    <w:p w:rsidR="00A47691" w:rsidRDefault="00A47691"/>
    <w:p w:rsidR="00A47691" w:rsidRDefault="00A47691">
      <w:r>
        <w:t>ADMINISTRATION</w:t>
      </w:r>
    </w:p>
    <w:p w:rsidR="00A47691" w:rsidRDefault="00A47691"/>
    <w:p w:rsidR="00A47691" w:rsidRDefault="00A47691">
      <w:pPr>
        <w:rPr>
          <w:u w:val="single"/>
        </w:rPr>
      </w:pPr>
      <w:r>
        <w:rPr>
          <w:u w:val="single"/>
        </w:rPr>
        <w:t>Organizational Flowchart</w:t>
      </w: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 w:rsidP="00DC0BA5">
      <w:pPr>
        <w:tabs>
          <w:tab w:val="left" w:pos="1341"/>
        </w:tabs>
        <w:rPr>
          <w:u w:val="single"/>
        </w:rPr>
      </w:pPr>
    </w:p>
    <w:p w:rsidR="00A47691" w:rsidRDefault="00A47691">
      <w:pPr>
        <w:rPr>
          <w:u w:val="single"/>
        </w:rPr>
      </w:pPr>
      <w:bookmarkStart w:id="0" w:name="_GoBack"/>
      <w:bookmarkEnd w:id="0"/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0F048D">
      <w:pPr>
        <w:rPr>
          <w:u w:val="single"/>
        </w:rPr>
      </w:pPr>
      <w:r>
        <w:rPr>
          <w:noProof/>
          <w:u w:val="single"/>
        </w:rPr>
        <w:pict>
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5pt,9.55pt" to="339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" strokecolor="#70ad47 [3209]" strokeweight="1.25pt">
            <v:stroke joinstyle="miter"/>
          </v:line>
        </w:pict>
      </w:r>
      <w:r>
        <w:rPr>
          <w:noProof/>
          <w:u w:val="single"/>
        </w:rPr>
        <w:pict>
          <v:line id="Straight Connector 6" o:spid="_x0000_s1028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.1pt" to="89.7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" strokecolor="#ffc000 [3207]" strokeweight="1.5pt">
            <v:stroke joinstyle="miter"/>
          </v:line>
        </w:pict>
      </w:r>
    </w:p>
    <w:p w:rsidR="00A47691" w:rsidRDefault="00A47691">
      <w:pPr>
        <w:rPr>
          <w:u w:val="single"/>
        </w:rPr>
      </w:pPr>
    </w:p>
    <w:p w:rsidR="00A47691" w:rsidRDefault="00A47691" w:rsidP="00530E19">
      <w:pPr>
        <w:tabs>
          <w:tab w:val="left" w:pos="6776"/>
        </w:tabs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0F048D">
      <w:pPr>
        <w:rPr>
          <w:u w:val="single"/>
        </w:rPr>
      </w:pPr>
      <w:r>
        <w:rPr>
          <w:noProof/>
          <w:u w:val="single"/>
        </w:rPr>
        <w:pict>
          <v:line id="Straight Connector 3" o:spid="_x0000_s102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3.8pt" to="339.0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" strokecolor="#70ad47 [3209]" strokeweight="1.25pt">
            <v:stroke joinstyle="miter"/>
          </v:line>
        </w:pict>
      </w: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 w:rsidP="009D2B6A">
      <w:pPr>
        <w:tabs>
          <w:tab w:val="left" w:pos="9257"/>
        </w:tabs>
        <w:rPr>
          <w:u w:val="single"/>
        </w:rPr>
      </w:pPr>
    </w:p>
    <w:p w:rsidR="00A47691" w:rsidRDefault="00A47691" w:rsidP="009D2B6A">
      <w:pPr>
        <w:tabs>
          <w:tab w:val="left" w:pos="9193"/>
        </w:tabs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 w:rsidP="00F24662">
      <w:pPr>
        <w:tabs>
          <w:tab w:val="left" w:pos="7823"/>
        </w:tabs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B51375" w:rsidRDefault="00B51375" w:rsidP="00B51375">
      <w:pPr>
        <w:rPr>
          <w:sz w:val="20"/>
        </w:rPr>
      </w:pPr>
      <w:r w:rsidRPr="00B51375">
        <w:rPr>
          <w:sz w:val="20"/>
        </w:rPr>
        <w:t xml:space="preserve">In order for Boundary County School </w:t>
      </w:r>
    </w:p>
    <w:p w:rsidR="00B51375" w:rsidRDefault="00B51375" w:rsidP="00547E69">
      <w:pPr>
        <w:tabs>
          <w:tab w:val="left" w:pos="7533"/>
        </w:tabs>
        <w:rPr>
          <w:sz w:val="20"/>
        </w:rPr>
      </w:pPr>
      <w:r w:rsidRPr="00B51375">
        <w:rPr>
          <w:sz w:val="20"/>
        </w:rPr>
        <w:t>District</w:t>
      </w:r>
      <w:r>
        <w:rPr>
          <w:sz w:val="20"/>
        </w:rPr>
        <w:t xml:space="preserve"> </w:t>
      </w:r>
      <w:r w:rsidRPr="00B51375">
        <w:rPr>
          <w:sz w:val="20"/>
        </w:rPr>
        <w:t>to provide every student with</w:t>
      </w:r>
      <w:r w:rsidR="00547E69">
        <w:rPr>
          <w:sz w:val="20"/>
        </w:rPr>
        <w:tab/>
      </w:r>
    </w:p>
    <w:p w:rsidR="00B51375" w:rsidRDefault="00B51375" w:rsidP="00B51375">
      <w:pPr>
        <w:rPr>
          <w:sz w:val="20"/>
        </w:rPr>
      </w:pPr>
      <w:proofErr w:type="gramStart"/>
      <w:r w:rsidRPr="00B51375">
        <w:rPr>
          <w:sz w:val="20"/>
        </w:rPr>
        <w:t>the</w:t>
      </w:r>
      <w:proofErr w:type="gramEnd"/>
      <w:r w:rsidRPr="00B51375">
        <w:rPr>
          <w:sz w:val="20"/>
        </w:rPr>
        <w:t xml:space="preserve"> educational</w:t>
      </w:r>
      <w:r>
        <w:rPr>
          <w:sz w:val="20"/>
        </w:rPr>
        <w:t xml:space="preserve"> </w:t>
      </w:r>
      <w:r w:rsidRPr="00B51375">
        <w:rPr>
          <w:sz w:val="20"/>
        </w:rPr>
        <w:t>opportunity that meets</w:t>
      </w:r>
    </w:p>
    <w:p w:rsidR="00B51375" w:rsidRDefault="00B51375" w:rsidP="00B51375">
      <w:pPr>
        <w:rPr>
          <w:sz w:val="20"/>
        </w:rPr>
      </w:pPr>
      <w:proofErr w:type="gramStart"/>
      <w:r w:rsidRPr="00B51375">
        <w:rPr>
          <w:sz w:val="20"/>
        </w:rPr>
        <w:t>their</w:t>
      </w:r>
      <w:proofErr w:type="gramEnd"/>
      <w:r w:rsidRPr="00B51375">
        <w:rPr>
          <w:sz w:val="20"/>
        </w:rPr>
        <w:t xml:space="preserve"> needs, principals</w:t>
      </w:r>
      <w:r>
        <w:rPr>
          <w:sz w:val="20"/>
        </w:rPr>
        <w:t xml:space="preserve"> </w:t>
      </w:r>
      <w:r w:rsidRPr="00B51375">
        <w:rPr>
          <w:sz w:val="20"/>
        </w:rPr>
        <w:t xml:space="preserve">and supervisors </w:t>
      </w:r>
    </w:p>
    <w:p w:rsidR="00B51375" w:rsidRDefault="00B51375" w:rsidP="00B51375">
      <w:pPr>
        <w:rPr>
          <w:sz w:val="20"/>
        </w:rPr>
      </w:pPr>
      <w:proofErr w:type="gramStart"/>
      <w:r w:rsidRPr="00B51375">
        <w:rPr>
          <w:sz w:val="20"/>
        </w:rPr>
        <w:t>must</w:t>
      </w:r>
      <w:proofErr w:type="gramEnd"/>
      <w:r w:rsidRPr="00B51375">
        <w:rPr>
          <w:sz w:val="20"/>
        </w:rPr>
        <w:t xml:space="preserve"> work together with all</w:t>
      </w:r>
      <w:r>
        <w:rPr>
          <w:sz w:val="20"/>
        </w:rPr>
        <w:t xml:space="preserve"> </w:t>
      </w:r>
      <w:r w:rsidRPr="00B51375">
        <w:rPr>
          <w:sz w:val="20"/>
        </w:rPr>
        <w:t>staff members</w:t>
      </w:r>
    </w:p>
    <w:p w:rsidR="00B51375" w:rsidRPr="00B51375" w:rsidRDefault="00B51375" w:rsidP="00B51375">
      <w:pPr>
        <w:rPr>
          <w:sz w:val="20"/>
        </w:rPr>
      </w:pPr>
      <w:proofErr w:type="gramStart"/>
      <w:r w:rsidRPr="00B51375">
        <w:rPr>
          <w:sz w:val="20"/>
        </w:rPr>
        <w:t>to</w:t>
      </w:r>
      <w:proofErr w:type="gramEnd"/>
      <w:r w:rsidRPr="00B51375">
        <w:rPr>
          <w:sz w:val="20"/>
        </w:rPr>
        <w:t xml:space="preserve"> reach this desired goal. </w:t>
      </w: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A47691" w:rsidRDefault="00A47691">
      <w:pPr>
        <w:rPr>
          <w:u w:val="single"/>
        </w:rPr>
      </w:pPr>
    </w:p>
    <w:p w:rsidR="00B51375" w:rsidRPr="00B51375" w:rsidRDefault="00B51375">
      <w:pPr>
        <w:rPr>
          <w:sz w:val="20"/>
        </w:rPr>
      </w:pPr>
    </w:p>
    <w:sectPr w:rsidR="00B51375" w:rsidRPr="00B51375" w:rsidSect="007617DA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B3" w:rsidRDefault="007178B3" w:rsidP="007178B3">
      <w:r>
        <w:separator/>
      </w:r>
    </w:p>
  </w:endnote>
  <w:endnote w:type="continuationSeparator" w:id="0">
    <w:p w:rsidR="007178B3" w:rsidRDefault="007178B3" w:rsidP="00717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B3" w:rsidRDefault="007178B3" w:rsidP="007178B3">
      <w:r>
        <w:separator/>
      </w:r>
    </w:p>
  </w:footnote>
  <w:footnote w:type="continuationSeparator" w:id="0">
    <w:p w:rsidR="007178B3" w:rsidRDefault="007178B3" w:rsidP="00717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B3" w:rsidRDefault="000F04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6873" o:spid="_x0000_s2050" type="#_x0000_t136" style="position:absolute;margin-left:0;margin-top:0;width:543.85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B3" w:rsidRPr="00DC0BA5" w:rsidRDefault="000F048D" w:rsidP="00DC0BA5">
    <w:pPr>
      <w:pStyle w:val="Header"/>
      <w:jc w:val="right"/>
      <w:rPr>
        <w:i/>
        <w:sz w:val="22"/>
      </w:rPr>
    </w:pPr>
    <w:r w:rsidRPr="00DC0BA5">
      <w:rPr>
        <w:i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6874" o:spid="_x0000_s2051" type="#_x0000_t136" style="position:absolute;left:0;text-align:left;margin-left:0;margin-top:0;width:543.85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DC0BA5" w:rsidRPr="00DC0BA5">
      <w:rPr>
        <w:i/>
        <w:sz w:val="22"/>
      </w:rPr>
      <w:t>First Read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8B3" w:rsidRDefault="000F04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26872" o:spid="_x0000_s2049" type="#_x0000_t136" style="position:absolute;margin-left:0;margin-top:0;width:543.85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1009"/>
    <w:rsid w:val="000F048D"/>
    <w:rsid w:val="0015527B"/>
    <w:rsid w:val="00191009"/>
    <w:rsid w:val="001B59D1"/>
    <w:rsid w:val="00214B68"/>
    <w:rsid w:val="002A6DEE"/>
    <w:rsid w:val="0030160E"/>
    <w:rsid w:val="003E2E36"/>
    <w:rsid w:val="004A3E35"/>
    <w:rsid w:val="00515D5F"/>
    <w:rsid w:val="00530E19"/>
    <w:rsid w:val="00547E69"/>
    <w:rsid w:val="00553D05"/>
    <w:rsid w:val="005A5637"/>
    <w:rsid w:val="005B08F4"/>
    <w:rsid w:val="0066678C"/>
    <w:rsid w:val="007178B3"/>
    <w:rsid w:val="0073632B"/>
    <w:rsid w:val="00740A94"/>
    <w:rsid w:val="007617DA"/>
    <w:rsid w:val="007B342B"/>
    <w:rsid w:val="008D4E01"/>
    <w:rsid w:val="008F437A"/>
    <w:rsid w:val="008F6446"/>
    <w:rsid w:val="009D2B6A"/>
    <w:rsid w:val="00A47691"/>
    <w:rsid w:val="00B321A2"/>
    <w:rsid w:val="00B41680"/>
    <w:rsid w:val="00B51375"/>
    <w:rsid w:val="00BA57E2"/>
    <w:rsid w:val="00BE30C4"/>
    <w:rsid w:val="00BE5F75"/>
    <w:rsid w:val="00CC39F6"/>
    <w:rsid w:val="00CF0E87"/>
    <w:rsid w:val="00D22F9F"/>
    <w:rsid w:val="00DC0BA5"/>
    <w:rsid w:val="00EA183F"/>
    <w:rsid w:val="00F17402"/>
    <w:rsid w:val="00F24662"/>
    <w:rsid w:val="00FD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7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B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B3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1D5DA5-8AAD-4206-A9F7-23E2537DAEC4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FA16742-865B-4E76-A754-EC8AEBD8CB46}">
      <dgm:prSet phldrT="[Text]" custT="1"/>
      <dgm:spPr>
        <a:solidFill>
          <a:srgbClr val="C00000">
            <a:alpha val="72000"/>
          </a:srgbClr>
        </a:solidFill>
      </dgm:spPr>
      <dgm:t>
        <a:bodyPr/>
        <a:lstStyle/>
        <a:p>
          <a:r>
            <a:rPr lang="en-US" sz="1200">
              <a:solidFill>
                <a:schemeClr val="tx1"/>
              </a:solidFill>
            </a:rPr>
            <a:t>Board of </a:t>
          </a:r>
          <a:r>
            <a:rPr lang="en-US" sz="1400">
              <a:solidFill>
                <a:schemeClr val="tx1"/>
              </a:solidFill>
            </a:rPr>
            <a:t>Trustees</a:t>
          </a:r>
          <a:endParaRPr lang="en-US" sz="700">
            <a:solidFill>
              <a:schemeClr val="tx1"/>
            </a:solidFill>
          </a:endParaRPr>
        </a:p>
      </dgm:t>
    </dgm:pt>
    <dgm:pt modelId="{598E3E8C-B180-44C2-A877-2EFDF9011ED9}" type="parTrans" cxnId="{0B714C16-EF5F-4619-82E3-29A619D5C845}">
      <dgm:prSet/>
      <dgm:spPr/>
      <dgm:t>
        <a:bodyPr/>
        <a:lstStyle/>
        <a:p>
          <a:endParaRPr lang="en-US"/>
        </a:p>
      </dgm:t>
    </dgm:pt>
    <dgm:pt modelId="{770A50E1-1BEC-4ECA-B9A9-AC588C23D772}" type="sibTrans" cxnId="{0B714C16-EF5F-4619-82E3-29A619D5C845}">
      <dgm:prSet/>
      <dgm:spPr/>
      <dgm:t>
        <a:bodyPr/>
        <a:lstStyle/>
        <a:p>
          <a:endParaRPr lang="en-US"/>
        </a:p>
      </dgm:t>
    </dgm:pt>
    <dgm:pt modelId="{A99FD42A-5C78-416B-8EFE-C5826C693297}">
      <dgm:prSet phldrT="[Text]" custT="1"/>
      <dgm:spPr>
        <a:solidFill>
          <a:schemeClr val="accent4">
            <a:alpha val="75000"/>
          </a:schemeClr>
        </a:solidFill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Superintendent</a:t>
          </a:r>
          <a:endParaRPr lang="en-US" sz="600">
            <a:solidFill>
              <a:schemeClr val="tx1"/>
            </a:solidFill>
          </a:endParaRPr>
        </a:p>
      </dgm:t>
    </dgm:pt>
    <dgm:pt modelId="{77D265D9-E7D8-4672-B34B-65071AEB39B5}" type="parTrans" cxnId="{D4E0E923-8CA7-4DCC-98F9-37316E1A2CF5}">
      <dgm:prSet/>
      <dgm:spPr/>
      <dgm:t>
        <a:bodyPr/>
        <a:lstStyle/>
        <a:p>
          <a:endParaRPr lang="en-US"/>
        </a:p>
      </dgm:t>
    </dgm:pt>
    <dgm:pt modelId="{CF8D8EE2-FCB1-4A52-BE1A-2AFE4F65E981}" type="sibTrans" cxnId="{D4E0E923-8CA7-4DCC-98F9-37316E1A2CF5}">
      <dgm:prSet/>
      <dgm:spPr/>
      <dgm:t>
        <a:bodyPr/>
        <a:lstStyle/>
        <a:p>
          <a:endParaRPr lang="en-US"/>
        </a:p>
      </dgm:t>
    </dgm:pt>
    <dgm:pt modelId="{E94A3C42-B60C-47C0-BBC6-2728BBD5E2F2}">
      <dgm:prSet phldrT="[Text]"/>
      <dgm:spPr/>
      <dgm:t>
        <a:bodyPr/>
        <a:lstStyle/>
        <a:p>
          <a:r>
            <a:rPr lang="en-US"/>
            <a:t>High School Principal</a:t>
          </a:r>
        </a:p>
      </dgm:t>
    </dgm:pt>
    <dgm:pt modelId="{2C7E25E1-F377-402A-89A8-A3FCD901BD58}" type="parTrans" cxnId="{EAE97EBD-6DE2-467E-879B-EC3772ABB1EA}">
      <dgm:prSet/>
      <dgm:spPr/>
      <dgm:t>
        <a:bodyPr/>
        <a:lstStyle/>
        <a:p>
          <a:endParaRPr lang="en-US"/>
        </a:p>
      </dgm:t>
    </dgm:pt>
    <dgm:pt modelId="{75573FA7-B673-400E-A957-7A572C808073}" type="sibTrans" cxnId="{EAE97EBD-6DE2-467E-879B-EC3772ABB1EA}">
      <dgm:prSet/>
      <dgm:spPr/>
      <dgm:t>
        <a:bodyPr/>
        <a:lstStyle/>
        <a:p>
          <a:endParaRPr lang="en-US"/>
        </a:p>
      </dgm:t>
    </dgm:pt>
    <dgm:pt modelId="{5F7A3FE1-76A1-4C73-BA28-205F3FE035AF}">
      <dgm:prSet phldrT="[Text]"/>
      <dgm:spPr/>
      <dgm:t>
        <a:bodyPr/>
        <a:lstStyle/>
        <a:p>
          <a:r>
            <a:rPr lang="en-US"/>
            <a:t>Naples  Principal</a:t>
          </a:r>
        </a:p>
      </dgm:t>
    </dgm:pt>
    <dgm:pt modelId="{CD050756-731F-44DB-A027-208ABD9644A5}" type="parTrans" cxnId="{EF66B2C0-B8A8-444E-BB13-1B8178B5B215}">
      <dgm:prSet/>
      <dgm:spPr/>
      <dgm:t>
        <a:bodyPr/>
        <a:lstStyle/>
        <a:p>
          <a:endParaRPr lang="en-US"/>
        </a:p>
      </dgm:t>
    </dgm:pt>
    <dgm:pt modelId="{EECC7A9C-9A88-4FF9-949F-DA409E9C3B19}" type="sibTrans" cxnId="{EF66B2C0-B8A8-444E-BB13-1B8178B5B215}">
      <dgm:prSet/>
      <dgm:spPr/>
      <dgm:t>
        <a:bodyPr/>
        <a:lstStyle/>
        <a:p>
          <a:endParaRPr lang="en-US"/>
        </a:p>
      </dgm:t>
    </dgm:pt>
    <dgm:pt modelId="{B743CBE0-D9B6-4845-A103-8EC548E78368}">
      <dgm:prSet phldrT="[Text]"/>
      <dgm:spPr/>
      <dgm:t>
        <a:bodyPr/>
        <a:lstStyle/>
        <a:p>
          <a:r>
            <a:rPr lang="en-US"/>
            <a:t>Curriculum Director</a:t>
          </a:r>
        </a:p>
      </dgm:t>
    </dgm:pt>
    <dgm:pt modelId="{399CF0CB-7184-45E6-9191-5B12A6732B5A}" type="parTrans" cxnId="{307A2074-B8D1-4F46-9F46-226E7A796031}">
      <dgm:prSet/>
      <dgm:spPr/>
      <dgm:t>
        <a:bodyPr/>
        <a:lstStyle/>
        <a:p>
          <a:endParaRPr lang="en-US"/>
        </a:p>
      </dgm:t>
    </dgm:pt>
    <dgm:pt modelId="{A10AF874-93FD-40AF-AD53-68F5B358CD2C}" type="sibTrans" cxnId="{307A2074-B8D1-4F46-9F46-226E7A796031}">
      <dgm:prSet/>
      <dgm:spPr/>
      <dgm:t>
        <a:bodyPr/>
        <a:lstStyle/>
        <a:p>
          <a:endParaRPr lang="en-US"/>
        </a:p>
      </dgm:t>
    </dgm:pt>
    <dgm:pt modelId="{8DCC0CCE-20F4-475C-9574-7E63E6073312}">
      <dgm:prSet phldrT="[Text]"/>
      <dgm:spPr/>
      <dgm:t>
        <a:bodyPr/>
        <a:lstStyle/>
        <a:p>
          <a:r>
            <a:rPr lang="en-US"/>
            <a:t>Technology Director</a:t>
          </a:r>
        </a:p>
      </dgm:t>
    </dgm:pt>
    <dgm:pt modelId="{F8E53DFB-C77D-45B6-9102-4AA89278BBC6}" type="parTrans" cxnId="{467B1A68-2764-407A-B558-6A1ACC827CD7}">
      <dgm:prSet/>
      <dgm:spPr/>
      <dgm:t>
        <a:bodyPr/>
        <a:lstStyle/>
        <a:p>
          <a:endParaRPr lang="en-US"/>
        </a:p>
      </dgm:t>
    </dgm:pt>
    <dgm:pt modelId="{81865CA6-8087-41F3-8269-1664C8F727B4}" type="sibTrans" cxnId="{467B1A68-2764-407A-B558-6A1ACC827CD7}">
      <dgm:prSet/>
      <dgm:spPr/>
      <dgm:t>
        <a:bodyPr/>
        <a:lstStyle/>
        <a:p>
          <a:endParaRPr lang="en-US"/>
        </a:p>
      </dgm:t>
    </dgm:pt>
    <dgm:pt modelId="{1D96114B-9693-4E85-B7AB-4E05F693A5AF}">
      <dgm:prSet phldrT="[Text]"/>
      <dgm:spPr/>
      <dgm:t>
        <a:bodyPr/>
        <a:lstStyle/>
        <a:p>
          <a:r>
            <a:rPr lang="en-US"/>
            <a:t>Business Manager</a:t>
          </a:r>
        </a:p>
      </dgm:t>
    </dgm:pt>
    <dgm:pt modelId="{734A4F54-1310-45B4-957E-AFD633DA5177}" type="parTrans" cxnId="{156FF3A8-58BE-4363-9EBD-5490EDF482AE}">
      <dgm:prSet/>
      <dgm:spPr/>
      <dgm:t>
        <a:bodyPr/>
        <a:lstStyle/>
        <a:p>
          <a:endParaRPr lang="en-US"/>
        </a:p>
      </dgm:t>
    </dgm:pt>
    <dgm:pt modelId="{ACE3537B-842E-42A8-AA7F-1D84D1F773F4}" type="sibTrans" cxnId="{156FF3A8-58BE-4363-9EBD-5490EDF482AE}">
      <dgm:prSet/>
      <dgm:spPr/>
      <dgm:t>
        <a:bodyPr/>
        <a:lstStyle/>
        <a:p>
          <a:endParaRPr lang="en-US"/>
        </a:p>
      </dgm:t>
    </dgm:pt>
    <dgm:pt modelId="{72D5382F-F170-4E11-B44A-71974846D35B}">
      <dgm:prSet phldrT="[Text]"/>
      <dgm:spPr/>
      <dgm:t>
        <a:bodyPr/>
        <a:lstStyle/>
        <a:p>
          <a:r>
            <a:rPr lang="en-US"/>
            <a:t>Transportation  Supervisor</a:t>
          </a:r>
        </a:p>
      </dgm:t>
    </dgm:pt>
    <dgm:pt modelId="{4371C571-C86F-4667-86EE-B83B82CB6612}" type="parTrans" cxnId="{8712043E-A028-4766-84FA-F517FC1D35D8}">
      <dgm:prSet/>
      <dgm:spPr/>
      <dgm:t>
        <a:bodyPr/>
        <a:lstStyle/>
        <a:p>
          <a:endParaRPr lang="en-US"/>
        </a:p>
      </dgm:t>
    </dgm:pt>
    <dgm:pt modelId="{6E85743B-27E2-4A12-BE8B-560E2A5C6BF7}" type="sibTrans" cxnId="{8712043E-A028-4766-84FA-F517FC1D35D8}">
      <dgm:prSet/>
      <dgm:spPr/>
      <dgm:t>
        <a:bodyPr/>
        <a:lstStyle/>
        <a:p>
          <a:endParaRPr lang="en-US"/>
        </a:p>
      </dgm:t>
    </dgm:pt>
    <dgm:pt modelId="{68B5D71D-91BB-4702-8704-496C08037AD0}">
      <dgm:prSet phldrT="[Text]"/>
      <dgm:spPr/>
      <dgm:t>
        <a:bodyPr/>
        <a:lstStyle/>
        <a:p>
          <a:r>
            <a:rPr lang="en-US"/>
            <a:t>      Food Service Director</a:t>
          </a:r>
        </a:p>
      </dgm:t>
    </dgm:pt>
    <dgm:pt modelId="{5CA94189-AAB1-4DCA-8453-C50B4155FEE3}" type="parTrans" cxnId="{C642B3C0-1508-4EA2-BCEF-853874EDB3DD}">
      <dgm:prSet/>
      <dgm:spPr/>
      <dgm:t>
        <a:bodyPr/>
        <a:lstStyle/>
        <a:p>
          <a:endParaRPr lang="en-US"/>
        </a:p>
      </dgm:t>
    </dgm:pt>
    <dgm:pt modelId="{3ABB6232-312F-4E2B-A6F1-88CF976FF008}" type="sibTrans" cxnId="{C642B3C0-1508-4EA2-BCEF-853874EDB3DD}">
      <dgm:prSet/>
      <dgm:spPr/>
      <dgm:t>
        <a:bodyPr/>
        <a:lstStyle/>
        <a:p>
          <a:endParaRPr lang="en-US"/>
        </a:p>
      </dgm:t>
    </dgm:pt>
    <dgm:pt modelId="{293B1EC8-DE9B-4BA0-9FFF-C02F201B5E6C}">
      <dgm:prSet phldrT="[Text]"/>
      <dgm:spPr/>
      <dgm:t>
        <a:bodyPr/>
        <a:lstStyle/>
        <a:p>
          <a:r>
            <a:rPr lang="en-US"/>
            <a:t>Maintenance Director</a:t>
          </a:r>
        </a:p>
      </dgm:t>
    </dgm:pt>
    <dgm:pt modelId="{E73869D0-95F1-4BC2-B532-58AAA0992519}" type="parTrans" cxnId="{7C82AC6B-FAA3-4423-86AE-002DDB6A2E29}">
      <dgm:prSet/>
      <dgm:spPr/>
      <dgm:t>
        <a:bodyPr/>
        <a:lstStyle/>
        <a:p>
          <a:endParaRPr lang="en-US"/>
        </a:p>
      </dgm:t>
    </dgm:pt>
    <dgm:pt modelId="{219EF60A-965D-4655-A75F-9CC60E5D4E78}" type="sibTrans" cxnId="{7C82AC6B-FAA3-4423-86AE-002DDB6A2E29}">
      <dgm:prSet/>
      <dgm:spPr/>
      <dgm:t>
        <a:bodyPr/>
        <a:lstStyle/>
        <a:p>
          <a:endParaRPr lang="en-US"/>
        </a:p>
      </dgm:t>
    </dgm:pt>
    <dgm:pt modelId="{CE5532F9-64A3-414B-866B-63AAD5E77511}">
      <dgm:prSet phldrT="[Text]"/>
      <dgm:spPr/>
      <dgm:t>
        <a:bodyPr/>
        <a:lstStyle/>
        <a:p>
          <a:r>
            <a:rPr lang="en-US"/>
            <a:t>All Certified Staff</a:t>
          </a:r>
        </a:p>
        <a:p>
          <a:r>
            <a:rPr lang="en-US"/>
            <a:t> &amp; HS Staff</a:t>
          </a:r>
        </a:p>
      </dgm:t>
    </dgm:pt>
    <dgm:pt modelId="{A432B739-F574-450C-BDBB-AD9295032675}" type="parTrans" cxnId="{B71C2206-3ACF-4084-A0E7-535D52989D1A}">
      <dgm:prSet/>
      <dgm:spPr/>
      <dgm:t>
        <a:bodyPr/>
        <a:lstStyle/>
        <a:p>
          <a:endParaRPr lang="en-US"/>
        </a:p>
      </dgm:t>
    </dgm:pt>
    <dgm:pt modelId="{5F1B9856-06F4-4D85-A198-C27DFF1C0623}" type="sibTrans" cxnId="{B71C2206-3ACF-4084-A0E7-535D52989D1A}">
      <dgm:prSet/>
      <dgm:spPr/>
      <dgm:t>
        <a:bodyPr/>
        <a:lstStyle/>
        <a:p>
          <a:endParaRPr lang="en-US"/>
        </a:p>
      </dgm:t>
    </dgm:pt>
    <dgm:pt modelId="{7B94F9C3-040A-44AA-8BE6-C791589F47C6}">
      <dgm:prSet phldrT="[Text]"/>
      <dgm:spPr/>
      <dgm:t>
        <a:bodyPr/>
        <a:lstStyle/>
        <a:p>
          <a:r>
            <a:rPr lang="en-US"/>
            <a:t>All Certified </a:t>
          </a:r>
        </a:p>
        <a:p>
          <a:r>
            <a:rPr lang="en-US"/>
            <a:t>&amp; MS Staff</a:t>
          </a:r>
        </a:p>
      </dgm:t>
    </dgm:pt>
    <dgm:pt modelId="{102E7143-7B2D-452F-8731-E1DC1D4CF1AC}" type="parTrans" cxnId="{D7CB680A-6182-4FA9-AA6D-D365602D00EA}">
      <dgm:prSet/>
      <dgm:spPr/>
      <dgm:t>
        <a:bodyPr/>
        <a:lstStyle/>
        <a:p>
          <a:endParaRPr lang="en-US"/>
        </a:p>
      </dgm:t>
    </dgm:pt>
    <dgm:pt modelId="{00E1C80B-732E-46A1-A068-D4735774DBDD}" type="sibTrans" cxnId="{D7CB680A-6182-4FA9-AA6D-D365602D00EA}">
      <dgm:prSet/>
      <dgm:spPr/>
      <dgm:t>
        <a:bodyPr/>
        <a:lstStyle/>
        <a:p>
          <a:endParaRPr lang="en-US"/>
        </a:p>
      </dgm:t>
    </dgm:pt>
    <dgm:pt modelId="{CD2AFD49-44B7-4CB2-B13A-A9D12C028785}">
      <dgm:prSet phldrT="[Text]"/>
      <dgm:spPr/>
      <dgm:t>
        <a:bodyPr/>
        <a:lstStyle/>
        <a:p>
          <a:r>
            <a:rPr lang="en-US"/>
            <a:t>Valley View Principal</a:t>
          </a:r>
        </a:p>
      </dgm:t>
    </dgm:pt>
    <dgm:pt modelId="{84E2AEEE-3924-4E96-B60E-7E80B951F98E}" type="parTrans" cxnId="{898FE61F-6B17-4BBA-B6A3-3CE449B5225E}">
      <dgm:prSet/>
      <dgm:spPr/>
      <dgm:t>
        <a:bodyPr/>
        <a:lstStyle/>
        <a:p>
          <a:endParaRPr lang="en-US"/>
        </a:p>
      </dgm:t>
    </dgm:pt>
    <dgm:pt modelId="{A6D4B4DF-85B2-4F0C-85B7-DB67C079C31C}" type="sibTrans" cxnId="{898FE61F-6B17-4BBA-B6A3-3CE449B5225E}">
      <dgm:prSet/>
      <dgm:spPr/>
      <dgm:t>
        <a:bodyPr/>
        <a:lstStyle/>
        <a:p>
          <a:endParaRPr lang="en-US"/>
        </a:p>
      </dgm:t>
    </dgm:pt>
    <dgm:pt modelId="{E4FF9F0C-29C6-4365-9D30-954A73923727}">
      <dgm:prSet phldrT="[Text]"/>
      <dgm:spPr/>
      <dgm:t>
        <a:bodyPr/>
        <a:lstStyle/>
        <a:p>
          <a:r>
            <a:rPr lang="en-US"/>
            <a:t>All Certified  </a:t>
          </a:r>
        </a:p>
        <a:p>
          <a:r>
            <a:rPr lang="en-US"/>
            <a:t>&amp; VV Staff</a:t>
          </a:r>
        </a:p>
      </dgm:t>
    </dgm:pt>
    <dgm:pt modelId="{7F03F1A6-104A-44E3-86E3-0D1F48BEF587}" type="parTrans" cxnId="{6FF5DA66-6255-4B13-9B09-9DC3F45AB84B}">
      <dgm:prSet/>
      <dgm:spPr/>
      <dgm:t>
        <a:bodyPr/>
        <a:lstStyle/>
        <a:p>
          <a:endParaRPr lang="en-US"/>
        </a:p>
      </dgm:t>
    </dgm:pt>
    <dgm:pt modelId="{89519E7E-44A3-43BA-9EED-840527A06CC7}" type="sibTrans" cxnId="{6FF5DA66-6255-4B13-9B09-9DC3F45AB84B}">
      <dgm:prSet/>
      <dgm:spPr/>
      <dgm:t>
        <a:bodyPr/>
        <a:lstStyle/>
        <a:p>
          <a:endParaRPr lang="en-US"/>
        </a:p>
      </dgm:t>
    </dgm:pt>
    <dgm:pt modelId="{D13EAA6F-6ECC-47CC-BA8D-EF2B63661BF5}">
      <dgm:prSet phldrT="[Text]"/>
      <dgm:spPr/>
      <dgm:t>
        <a:bodyPr/>
        <a:lstStyle/>
        <a:p>
          <a:r>
            <a:rPr lang="en-US"/>
            <a:t>Mt. Hall Principal</a:t>
          </a:r>
        </a:p>
      </dgm:t>
    </dgm:pt>
    <dgm:pt modelId="{BBDDAB00-5A15-4E93-A682-38A6D5F7B03E}" type="parTrans" cxnId="{D5057CCD-9B5E-4F08-836C-F315C69E874A}">
      <dgm:prSet/>
      <dgm:spPr/>
      <dgm:t>
        <a:bodyPr/>
        <a:lstStyle/>
        <a:p>
          <a:endParaRPr lang="en-US"/>
        </a:p>
      </dgm:t>
    </dgm:pt>
    <dgm:pt modelId="{F5A716F0-69E5-4F9F-98B6-F7A006730BE4}" type="sibTrans" cxnId="{D5057CCD-9B5E-4F08-836C-F315C69E874A}">
      <dgm:prSet/>
      <dgm:spPr/>
      <dgm:t>
        <a:bodyPr/>
        <a:lstStyle/>
        <a:p>
          <a:endParaRPr lang="en-US"/>
        </a:p>
      </dgm:t>
    </dgm:pt>
    <dgm:pt modelId="{7D8DEAEB-C01C-467C-ACD7-136550719CB5}">
      <dgm:prSet phldrT="[Text]"/>
      <dgm:spPr/>
      <dgm:t>
        <a:bodyPr/>
        <a:lstStyle/>
        <a:p>
          <a:r>
            <a:rPr lang="en-US"/>
            <a:t>All Certified </a:t>
          </a:r>
        </a:p>
        <a:p>
          <a:r>
            <a:rPr lang="en-US"/>
            <a:t>&amp; MH Staff</a:t>
          </a:r>
        </a:p>
      </dgm:t>
    </dgm:pt>
    <dgm:pt modelId="{7D02AC81-C830-4BD1-9D98-33357D2F750F}" type="parTrans" cxnId="{7B8EE1C2-455A-4571-BC7B-2DCE521481A0}">
      <dgm:prSet/>
      <dgm:spPr/>
      <dgm:t>
        <a:bodyPr/>
        <a:lstStyle/>
        <a:p>
          <a:endParaRPr lang="en-US"/>
        </a:p>
      </dgm:t>
    </dgm:pt>
    <dgm:pt modelId="{519847CB-014E-4B5D-B742-F3AC9ED32B34}" type="sibTrans" cxnId="{7B8EE1C2-455A-4571-BC7B-2DCE521481A0}">
      <dgm:prSet/>
      <dgm:spPr/>
      <dgm:t>
        <a:bodyPr/>
        <a:lstStyle/>
        <a:p>
          <a:endParaRPr lang="en-US"/>
        </a:p>
      </dgm:t>
    </dgm:pt>
    <dgm:pt modelId="{EFA18F1E-2A95-4E05-A1EB-5061E6CAC374}">
      <dgm:prSet phldrT="[Text]"/>
      <dgm:spPr/>
      <dgm:t>
        <a:bodyPr/>
        <a:lstStyle/>
        <a:p>
          <a:r>
            <a:rPr lang="en-US"/>
            <a:t>All Certified </a:t>
          </a:r>
        </a:p>
        <a:p>
          <a:r>
            <a:rPr lang="en-US"/>
            <a:t>&amp; NP Staff</a:t>
          </a:r>
        </a:p>
      </dgm:t>
    </dgm:pt>
    <dgm:pt modelId="{B944849F-460C-42FC-93A0-6620E4A2A85A}" type="parTrans" cxnId="{93F7D2BF-AB72-41C7-8ECF-1996C7B3D9AF}">
      <dgm:prSet/>
      <dgm:spPr/>
      <dgm:t>
        <a:bodyPr/>
        <a:lstStyle/>
        <a:p>
          <a:endParaRPr lang="en-US"/>
        </a:p>
      </dgm:t>
    </dgm:pt>
    <dgm:pt modelId="{4AD181AA-23C7-4A93-ACDF-D4F98CCE9C91}" type="sibTrans" cxnId="{93F7D2BF-AB72-41C7-8ECF-1996C7B3D9AF}">
      <dgm:prSet/>
      <dgm:spPr/>
      <dgm:t>
        <a:bodyPr/>
        <a:lstStyle/>
        <a:p>
          <a:endParaRPr lang="en-US"/>
        </a:p>
      </dgm:t>
    </dgm:pt>
    <dgm:pt modelId="{A3796A7D-8216-4927-BD02-8F5F309112C9}">
      <dgm:prSet phldrT="[Text]"/>
      <dgm:spPr/>
      <dgm:t>
        <a:bodyPr/>
        <a:lstStyle/>
        <a:p>
          <a:r>
            <a:rPr lang="en-US"/>
            <a:t>Federal Progam Director</a:t>
          </a:r>
        </a:p>
      </dgm:t>
    </dgm:pt>
    <dgm:pt modelId="{1C933288-F8EE-4FF4-A8B6-01CDFB5C9E7A}" type="parTrans" cxnId="{021404D5-E310-4105-A484-20D91228E19D}">
      <dgm:prSet/>
      <dgm:spPr/>
      <dgm:t>
        <a:bodyPr/>
        <a:lstStyle/>
        <a:p>
          <a:endParaRPr lang="en-US"/>
        </a:p>
      </dgm:t>
    </dgm:pt>
    <dgm:pt modelId="{8C95AC7D-C99C-49BF-A409-03350697D833}" type="sibTrans" cxnId="{021404D5-E310-4105-A484-20D91228E19D}">
      <dgm:prSet/>
      <dgm:spPr/>
      <dgm:t>
        <a:bodyPr/>
        <a:lstStyle/>
        <a:p>
          <a:endParaRPr lang="en-US"/>
        </a:p>
      </dgm:t>
    </dgm:pt>
    <dgm:pt modelId="{3860A50F-1071-44A6-8D55-56BB176E917D}">
      <dgm:prSet phldrT="[Text]"/>
      <dgm:spPr/>
      <dgm:t>
        <a:bodyPr/>
        <a:lstStyle/>
        <a:p>
          <a:r>
            <a:rPr lang="en-US"/>
            <a:t>Psychologist </a:t>
          </a:r>
        </a:p>
      </dgm:t>
    </dgm:pt>
    <dgm:pt modelId="{964CE51E-DEE9-4BD2-B248-A9EFD4711F6C}" type="parTrans" cxnId="{14179E9F-4B70-4066-9872-0C1C137A450E}">
      <dgm:prSet/>
      <dgm:spPr/>
      <dgm:t>
        <a:bodyPr/>
        <a:lstStyle/>
        <a:p>
          <a:endParaRPr lang="en-US"/>
        </a:p>
      </dgm:t>
    </dgm:pt>
    <dgm:pt modelId="{DEBCE430-331A-4710-B51E-D700069804E4}" type="sibTrans" cxnId="{14179E9F-4B70-4066-9872-0C1C137A450E}">
      <dgm:prSet/>
      <dgm:spPr/>
      <dgm:t>
        <a:bodyPr/>
        <a:lstStyle/>
        <a:p>
          <a:endParaRPr lang="en-US"/>
        </a:p>
      </dgm:t>
    </dgm:pt>
    <dgm:pt modelId="{4B7546CA-17EC-4DC7-9E66-812773BB9F7E}">
      <dgm:prSet phldrT="[Text]"/>
      <dgm:spPr/>
      <dgm:t>
        <a:bodyPr/>
        <a:lstStyle/>
        <a:p>
          <a:r>
            <a:rPr lang="en-US"/>
            <a:t>Technicians</a:t>
          </a:r>
        </a:p>
      </dgm:t>
    </dgm:pt>
    <dgm:pt modelId="{B3B64EB6-B955-4433-A893-E920AEF92675}" type="parTrans" cxnId="{C5655BA2-81AA-4E24-9793-7F2F24438187}">
      <dgm:prSet/>
      <dgm:spPr/>
      <dgm:t>
        <a:bodyPr/>
        <a:lstStyle/>
        <a:p>
          <a:endParaRPr lang="en-US"/>
        </a:p>
      </dgm:t>
    </dgm:pt>
    <dgm:pt modelId="{1235A801-9D3E-41C3-84BF-2BCBAA761EF5}" type="sibTrans" cxnId="{C5655BA2-81AA-4E24-9793-7F2F24438187}">
      <dgm:prSet/>
      <dgm:spPr/>
      <dgm:t>
        <a:bodyPr/>
        <a:lstStyle/>
        <a:p>
          <a:endParaRPr lang="en-US"/>
        </a:p>
      </dgm:t>
    </dgm:pt>
    <dgm:pt modelId="{713516FF-116F-4F41-825A-A35522524B9A}">
      <dgm:prSet phldrT="[Text]"/>
      <dgm:spPr/>
      <dgm:t>
        <a:bodyPr/>
        <a:lstStyle/>
        <a:p>
          <a:r>
            <a:rPr lang="en-US"/>
            <a:t>&gt;Admin. Assistant                &gt;Mechanic                                     &gt;Bus Drivers       </a:t>
          </a:r>
        </a:p>
      </dgm:t>
    </dgm:pt>
    <dgm:pt modelId="{629CB4F0-E34A-4E31-846C-0F39844D0474}" type="parTrans" cxnId="{98AA7712-B3A9-45BA-A66A-35C5D958BF9A}">
      <dgm:prSet/>
      <dgm:spPr/>
      <dgm:t>
        <a:bodyPr/>
        <a:lstStyle/>
        <a:p>
          <a:endParaRPr lang="en-US"/>
        </a:p>
      </dgm:t>
    </dgm:pt>
    <dgm:pt modelId="{94BCD3FB-CD12-45EC-8204-CBFAA0AEE7BE}" type="sibTrans" cxnId="{98AA7712-B3A9-45BA-A66A-35C5D958BF9A}">
      <dgm:prSet/>
      <dgm:spPr/>
      <dgm:t>
        <a:bodyPr/>
        <a:lstStyle/>
        <a:p>
          <a:endParaRPr lang="en-US"/>
        </a:p>
      </dgm:t>
    </dgm:pt>
    <dgm:pt modelId="{A031B601-FDB0-4CC9-A9E9-A7A773EF5A52}">
      <dgm:prSet phldrT="[Text]"/>
      <dgm:spPr/>
      <dgm:t>
        <a:bodyPr/>
        <a:lstStyle/>
        <a:p>
          <a:r>
            <a:rPr lang="en-US"/>
            <a:t>Kitchen Staff</a:t>
          </a:r>
        </a:p>
      </dgm:t>
    </dgm:pt>
    <dgm:pt modelId="{09452597-643D-40E3-9406-BB2D8D64DB78}" type="parTrans" cxnId="{04316486-8D20-41BE-B163-F90408F37FD7}">
      <dgm:prSet/>
      <dgm:spPr/>
      <dgm:t>
        <a:bodyPr/>
        <a:lstStyle/>
        <a:p>
          <a:endParaRPr lang="en-US"/>
        </a:p>
      </dgm:t>
    </dgm:pt>
    <dgm:pt modelId="{4205DC8E-DF71-4387-8129-CD28170193EF}" type="sibTrans" cxnId="{04316486-8D20-41BE-B163-F90408F37FD7}">
      <dgm:prSet/>
      <dgm:spPr/>
      <dgm:t>
        <a:bodyPr/>
        <a:lstStyle/>
        <a:p>
          <a:endParaRPr lang="en-US"/>
        </a:p>
      </dgm:t>
    </dgm:pt>
    <dgm:pt modelId="{B943D6C5-F55E-451A-8E19-6EF46A1F35DE}">
      <dgm:prSet phldrT="[Text]"/>
      <dgm:spPr/>
      <dgm:t>
        <a:bodyPr/>
        <a:lstStyle/>
        <a:p>
          <a:r>
            <a:rPr lang="en-US"/>
            <a:t>Custodial Staff  </a:t>
          </a:r>
        </a:p>
        <a:p>
          <a:r>
            <a:rPr lang="en-US"/>
            <a:t>evals w/ Principal input</a:t>
          </a:r>
        </a:p>
      </dgm:t>
    </dgm:pt>
    <dgm:pt modelId="{7605A600-D429-47E9-9ADB-760C700B332E}" type="parTrans" cxnId="{FC8FD2F4-B66F-42FC-B40D-A685AE6F4842}">
      <dgm:prSet/>
      <dgm:spPr/>
      <dgm:t>
        <a:bodyPr/>
        <a:lstStyle/>
        <a:p>
          <a:endParaRPr lang="en-US"/>
        </a:p>
      </dgm:t>
    </dgm:pt>
    <dgm:pt modelId="{E21E222F-A554-4AFC-9DEF-4A16ABF2D25E}" type="sibTrans" cxnId="{FC8FD2F4-B66F-42FC-B40D-A685AE6F4842}">
      <dgm:prSet/>
      <dgm:spPr/>
      <dgm:t>
        <a:bodyPr/>
        <a:lstStyle/>
        <a:p>
          <a:endParaRPr lang="en-US"/>
        </a:p>
      </dgm:t>
    </dgm:pt>
    <dgm:pt modelId="{AC82EE96-8378-4D92-AFA7-A3D33B154399}">
      <dgm:prSet phldrT="[Text]"/>
      <dgm:spPr/>
      <dgm:t>
        <a:bodyPr/>
        <a:lstStyle/>
        <a:p>
          <a:r>
            <a:rPr lang="en-US"/>
            <a:t>SLP</a:t>
          </a:r>
        </a:p>
      </dgm:t>
    </dgm:pt>
    <dgm:pt modelId="{BFAE99EB-466C-4AEF-AF11-CEAB68E7742A}" type="parTrans" cxnId="{7AD82735-D52B-43C8-9188-76E7CEDE1F9A}">
      <dgm:prSet/>
      <dgm:spPr/>
      <dgm:t>
        <a:bodyPr/>
        <a:lstStyle/>
        <a:p>
          <a:endParaRPr lang="en-US"/>
        </a:p>
      </dgm:t>
    </dgm:pt>
    <dgm:pt modelId="{B578AAEC-BD9A-4AD0-B568-4D23891C7967}" type="sibTrans" cxnId="{7AD82735-D52B-43C8-9188-76E7CEDE1F9A}">
      <dgm:prSet/>
      <dgm:spPr/>
      <dgm:t>
        <a:bodyPr/>
        <a:lstStyle/>
        <a:p>
          <a:endParaRPr lang="en-US"/>
        </a:p>
      </dgm:t>
    </dgm:pt>
    <dgm:pt modelId="{D802FC21-C85E-42E0-8F26-53C9D54A0F57}">
      <dgm:prSet phldrT="[Text]"/>
      <dgm:spPr/>
      <dgm:t>
        <a:bodyPr/>
        <a:lstStyle/>
        <a:p>
          <a:r>
            <a:rPr lang="en-US"/>
            <a:t>&gt;Accounts Payable &gt;Payroll/Personell</a:t>
          </a:r>
        </a:p>
        <a:p>
          <a:r>
            <a:rPr lang="en-US"/>
            <a:t>&gt;Administrative Assistant</a:t>
          </a:r>
        </a:p>
        <a:p>
          <a:r>
            <a:rPr lang="en-US"/>
            <a:t>&gt;Revenue Clerk / Bus. Man Assist</a:t>
          </a:r>
        </a:p>
        <a:p>
          <a:r>
            <a:rPr lang="en-US"/>
            <a:t>evals w/ Supt. input</a:t>
          </a:r>
        </a:p>
      </dgm:t>
    </dgm:pt>
    <dgm:pt modelId="{C58FC4F0-E60E-4CE9-9CD3-E111D826664F}" type="parTrans" cxnId="{C31CA57F-2586-4984-87A4-3DF75C65DCF0}">
      <dgm:prSet/>
      <dgm:spPr/>
      <dgm:t>
        <a:bodyPr/>
        <a:lstStyle/>
        <a:p>
          <a:endParaRPr lang="en-US"/>
        </a:p>
      </dgm:t>
    </dgm:pt>
    <dgm:pt modelId="{A2306095-FBCF-4EAD-91EA-A2E0C29CDC35}" type="sibTrans" cxnId="{C31CA57F-2586-4984-87A4-3DF75C65DCF0}">
      <dgm:prSet/>
      <dgm:spPr/>
      <dgm:t>
        <a:bodyPr/>
        <a:lstStyle/>
        <a:p>
          <a:endParaRPr lang="en-US"/>
        </a:p>
      </dgm:t>
    </dgm:pt>
    <dgm:pt modelId="{A955B05F-F5A2-4912-B6D2-FF652B123608}">
      <dgm:prSet phldrT="[Text]"/>
      <dgm:spPr/>
      <dgm:t>
        <a:bodyPr/>
        <a:lstStyle/>
        <a:p>
          <a:r>
            <a:rPr lang="en-US"/>
            <a:t>SPED/CIA Admin Assist</a:t>
          </a:r>
        </a:p>
        <a:p>
          <a:r>
            <a:rPr lang="en-US"/>
            <a:t>w/Supt. input</a:t>
          </a:r>
        </a:p>
      </dgm:t>
    </dgm:pt>
    <dgm:pt modelId="{86483C35-0825-4210-90F3-BE8E5A5ADCC3}" type="parTrans" cxnId="{F0F141BD-6A52-405A-83EA-26382ED4D664}">
      <dgm:prSet/>
      <dgm:spPr/>
      <dgm:t>
        <a:bodyPr/>
        <a:lstStyle/>
        <a:p>
          <a:endParaRPr lang="en-US"/>
        </a:p>
      </dgm:t>
    </dgm:pt>
    <dgm:pt modelId="{4DD06CD9-20EF-4E66-AA5D-B1D3A424518A}" type="sibTrans" cxnId="{F0F141BD-6A52-405A-83EA-26382ED4D664}">
      <dgm:prSet/>
      <dgm:spPr/>
      <dgm:t>
        <a:bodyPr/>
        <a:lstStyle/>
        <a:p>
          <a:endParaRPr lang="en-US"/>
        </a:p>
      </dgm:t>
    </dgm:pt>
    <dgm:pt modelId="{AEA01F2D-0D9C-48A9-9264-F65B0C0B2BC0}">
      <dgm:prSet phldrT="[Text]"/>
      <dgm:spPr/>
      <dgm:t>
        <a:bodyPr/>
        <a:lstStyle/>
        <a:p>
          <a:r>
            <a:rPr lang="en-US"/>
            <a:t>ISEE Specialist</a:t>
          </a:r>
        </a:p>
        <a:p>
          <a:r>
            <a:rPr lang="en-US"/>
            <a:t>evals w/Supt. input</a:t>
          </a:r>
        </a:p>
      </dgm:t>
    </dgm:pt>
    <dgm:pt modelId="{5F41AA17-351E-44A9-A5BD-5A2EC01D2771}" type="parTrans" cxnId="{7DB76D67-EF1C-4605-9A89-86F5EA9747F2}">
      <dgm:prSet/>
      <dgm:spPr/>
      <dgm:t>
        <a:bodyPr/>
        <a:lstStyle/>
        <a:p>
          <a:endParaRPr lang="en-US"/>
        </a:p>
      </dgm:t>
    </dgm:pt>
    <dgm:pt modelId="{83813047-8732-48C5-803C-CB6314E3BA10}" type="sibTrans" cxnId="{7DB76D67-EF1C-4605-9A89-86F5EA9747F2}">
      <dgm:prSet/>
      <dgm:spPr/>
      <dgm:t>
        <a:bodyPr/>
        <a:lstStyle/>
        <a:p>
          <a:endParaRPr lang="en-US"/>
        </a:p>
      </dgm:t>
    </dgm:pt>
    <dgm:pt modelId="{7204E6CC-C2A0-4EC9-ADD8-D27381331A25}">
      <dgm:prSet phldrT="[Text]"/>
      <dgm:spPr/>
      <dgm:t>
        <a:bodyPr/>
        <a:lstStyle/>
        <a:p>
          <a:r>
            <a:rPr lang="en-US"/>
            <a:t>Middle School Principal</a:t>
          </a:r>
        </a:p>
      </dgm:t>
    </dgm:pt>
    <dgm:pt modelId="{41FA921B-A52F-4391-BC07-BD0E1888A260}" type="parTrans" cxnId="{29C2C571-E63E-4C37-95CD-3B64BD5482BA}">
      <dgm:prSet/>
      <dgm:spPr/>
      <dgm:t>
        <a:bodyPr/>
        <a:lstStyle/>
        <a:p>
          <a:endParaRPr lang="en-US"/>
        </a:p>
      </dgm:t>
    </dgm:pt>
    <dgm:pt modelId="{E8EE4634-3ED7-4AA3-9A34-0EA0D6336E22}" type="sibTrans" cxnId="{29C2C571-E63E-4C37-95CD-3B64BD5482BA}">
      <dgm:prSet/>
      <dgm:spPr/>
      <dgm:t>
        <a:bodyPr/>
        <a:lstStyle/>
        <a:p>
          <a:endParaRPr lang="en-US"/>
        </a:p>
      </dgm:t>
    </dgm:pt>
    <dgm:pt modelId="{EBB05B46-42B0-447A-8FAE-B55E59336EC5}" type="pres">
      <dgm:prSet presAssocID="{0D1D5DA5-8AAD-4206-A9F7-23E2537DAEC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F75CB9-96DE-4176-9DB3-29F8D9B9B1B7}" type="pres">
      <dgm:prSet presAssocID="{9FA16742-865B-4E76-A754-EC8AEBD8CB46}" presName="root1" presStyleCnt="0"/>
      <dgm:spPr/>
    </dgm:pt>
    <dgm:pt modelId="{998424E7-B44A-4540-9F71-7A7DE416CE31}" type="pres">
      <dgm:prSet presAssocID="{9FA16742-865B-4E76-A754-EC8AEBD8CB46}" presName="LevelOneTextNode" presStyleLbl="node0" presStyleIdx="0" presStyleCnt="2" custAng="0" custScaleX="101154" custScaleY="70268" custLinFactNeighborX="-48173" custLinFactNeighborY="-9512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9E2262-6A66-4B51-BC24-9067DEB61EE3}" type="pres">
      <dgm:prSet presAssocID="{9FA16742-865B-4E76-A754-EC8AEBD8CB46}" presName="level2hierChild" presStyleCnt="0"/>
      <dgm:spPr/>
    </dgm:pt>
    <dgm:pt modelId="{1508EDBE-5048-4808-941D-1E3C03FBA909}" type="pres">
      <dgm:prSet presAssocID="{A99FD42A-5C78-416B-8EFE-C5826C693297}" presName="root1" presStyleCnt="0"/>
      <dgm:spPr/>
    </dgm:pt>
    <dgm:pt modelId="{F2667269-6A83-4020-8781-42BFE9AE9285}" type="pres">
      <dgm:prSet presAssocID="{A99FD42A-5C78-416B-8EFE-C5826C693297}" presName="LevelOneTextNode" presStyleLbl="node0" presStyleIdx="1" presStyleCnt="2" custScaleX="103896" custScaleY="52578" custLinFactNeighborX="-37479" custLinFactNeighborY="49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9E985A-1670-45E5-9E2E-D821654554B1}" type="pres">
      <dgm:prSet presAssocID="{A99FD42A-5C78-416B-8EFE-C5826C693297}" presName="level2hierChild" presStyleCnt="0"/>
      <dgm:spPr/>
    </dgm:pt>
    <dgm:pt modelId="{E603BB75-21DF-4C4D-B366-CC78EB9235D0}" type="pres">
      <dgm:prSet presAssocID="{2C7E25E1-F377-402A-89A8-A3FCD901BD58}" presName="conn2-1" presStyleLbl="parChTrans1D2" presStyleIdx="0" presStyleCnt="12"/>
      <dgm:spPr/>
      <dgm:t>
        <a:bodyPr/>
        <a:lstStyle/>
        <a:p>
          <a:endParaRPr lang="en-US"/>
        </a:p>
      </dgm:t>
    </dgm:pt>
    <dgm:pt modelId="{5AE91186-7920-45A3-88C7-FB290CE5032F}" type="pres">
      <dgm:prSet presAssocID="{2C7E25E1-F377-402A-89A8-A3FCD901BD58}" presName="connTx" presStyleLbl="parChTrans1D2" presStyleIdx="0" presStyleCnt="12"/>
      <dgm:spPr/>
      <dgm:t>
        <a:bodyPr/>
        <a:lstStyle/>
        <a:p>
          <a:endParaRPr lang="en-US"/>
        </a:p>
      </dgm:t>
    </dgm:pt>
    <dgm:pt modelId="{8A51693A-F534-4150-8C9A-06670C03749E}" type="pres">
      <dgm:prSet presAssocID="{E94A3C42-B60C-47C0-BBC6-2728BBD5E2F2}" presName="root2" presStyleCnt="0"/>
      <dgm:spPr/>
    </dgm:pt>
    <dgm:pt modelId="{0F7C4C73-6866-417E-B93A-2BFC30BBBED3}" type="pres">
      <dgm:prSet presAssocID="{E94A3C42-B60C-47C0-BBC6-2728BBD5E2F2}" presName="LevelTwoTextNode" presStyleLbl="node2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960A50-693C-4DAA-B63F-262E04B8D87F}" type="pres">
      <dgm:prSet presAssocID="{E94A3C42-B60C-47C0-BBC6-2728BBD5E2F2}" presName="level3hierChild" presStyleCnt="0"/>
      <dgm:spPr/>
    </dgm:pt>
    <dgm:pt modelId="{589FEBCE-9E8B-4F4D-A3EE-BAA95526A885}" type="pres">
      <dgm:prSet presAssocID="{A432B739-F574-450C-BDBB-AD9295032675}" presName="conn2-1" presStyleLbl="parChTrans1D3" presStyleIdx="0" presStyleCnt="14"/>
      <dgm:spPr/>
      <dgm:t>
        <a:bodyPr/>
        <a:lstStyle/>
        <a:p>
          <a:endParaRPr lang="en-US"/>
        </a:p>
      </dgm:t>
    </dgm:pt>
    <dgm:pt modelId="{D2C65448-DCBE-4E3E-93BF-4092F0DC2865}" type="pres">
      <dgm:prSet presAssocID="{A432B739-F574-450C-BDBB-AD9295032675}" presName="connTx" presStyleLbl="parChTrans1D3" presStyleIdx="0" presStyleCnt="14"/>
      <dgm:spPr/>
      <dgm:t>
        <a:bodyPr/>
        <a:lstStyle/>
        <a:p>
          <a:endParaRPr lang="en-US"/>
        </a:p>
      </dgm:t>
    </dgm:pt>
    <dgm:pt modelId="{B160E46C-34BF-4207-84EA-8B1A85E386C2}" type="pres">
      <dgm:prSet presAssocID="{CE5532F9-64A3-414B-866B-63AAD5E77511}" presName="root2" presStyleCnt="0"/>
      <dgm:spPr/>
    </dgm:pt>
    <dgm:pt modelId="{EEC21450-0720-4748-A181-36E914E3A274}" type="pres">
      <dgm:prSet presAssocID="{CE5532F9-64A3-414B-866B-63AAD5E77511}" presName="LevelTwoTextNode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0ABCC6-2324-43C5-8F72-A4641DC87A9C}" type="pres">
      <dgm:prSet presAssocID="{CE5532F9-64A3-414B-866B-63AAD5E77511}" presName="level3hierChild" presStyleCnt="0"/>
      <dgm:spPr/>
    </dgm:pt>
    <dgm:pt modelId="{1F79377A-F994-4FAD-A325-6AEDED7A82C0}" type="pres">
      <dgm:prSet presAssocID="{41FA921B-A52F-4391-BC07-BD0E1888A260}" presName="conn2-1" presStyleLbl="parChTrans1D2" presStyleIdx="1" presStyleCnt="12"/>
      <dgm:spPr/>
      <dgm:t>
        <a:bodyPr/>
        <a:lstStyle/>
        <a:p>
          <a:endParaRPr lang="en-US"/>
        </a:p>
      </dgm:t>
    </dgm:pt>
    <dgm:pt modelId="{0FC20A63-A328-4C82-8070-59041A5F7E6E}" type="pres">
      <dgm:prSet presAssocID="{41FA921B-A52F-4391-BC07-BD0E1888A260}" presName="connTx" presStyleLbl="parChTrans1D2" presStyleIdx="1" presStyleCnt="12"/>
      <dgm:spPr/>
      <dgm:t>
        <a:bodyPr/>
        <a:lstStyle/>
        <a:p>
          <a:endParaRPr lang="en-US"/>
        </a:p>
      </dgm:t>
    </dgm:pt>
    <dgm:pt modelId="{354656BB-AF38-4794-88ED-DD24961153E4}" type="pres">
      <dgm:prSet presAssocID="{7204E6CC-C2A0-4EC9-ADD8-D27381331A25}" presName="root2" presStyleCnt="0"/>
      <dgm:spPr/>
    </dgm:pt>
    <dgm:pt modelId="{7EB63367-BFEA-406D-8275-F50645B537B0}" type="pres">
      <dgm:prSet presAssocID="{7204E6CC-C2A0-4EC9-ADD8-D27381331A25}" presName="LevelTwoTextNode" presStyleLbl="node2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E2235F-CE81-4AA6-899D-E28053DA1364}" type="pres">
      <dgm:prSet presAssocID="{7204E6CC-C2A0-4EC9-ADD8-D27381331A25}" presName="level3hierChild" presStyleCnt="0"/>
      <dgm:spPr/>
    </dgm:pt>
    <dgm:pt modelId="{B5573B1D-40EF-4CF1-B986-4E0523421248}" type="pres">
      <dgm:prSet presAssocID="{102E7143-7B2D-452F-8731-E1DC1D4CF1AC}" presName="conn2-1" presStyleLbl="parChTrans1D3" presStyleIdx="1" presStyleCnt="14"/>
      <dgm:spPr/>
      <dgm:t>
        <a:bodyPr/>
        <a:lstStyle/>
        <a:p>
          <a:endParaRPr lang="en-US"/>
        </a:p>
      </dgm:t>
    </dgm:pt>
    <dgm:pt modelId="{07BCC9F2-5331-4B3B-8320-03FD45B467DC}" type="pres">
      <dgm:prSet presAssocID="{102E7143-7B2D-452F-8731-E1DC1D4CF1AC}" presName="connTx" presStyleLbl="parChTrans1D3" presStyleIdx="1" presStyleCnt="14"/>
      <dgm:spPr/>
      <dgm:t>
        <a:bodyPr/>
        <a:lstStyle/>
        <a:p>
          <a:endParaRPr lang="en-US"/>
        </a:p>
      </dgm:t>
    </dgm:pt>
    <dgm:pt modelId="{C78E7039-2A1A-4389-ABEC-CDF2B210FF0B}" type="pres">
      <dgm:prSet presAssocID="{7B94F9C3-040A-44AA-8BE6-C791589F47C6}" presName="root2" presStyleCnt="0"/>
      <dgm:spPr/>
    </dgm:pt>
    <dgm:pt modelId="{AB325F75-0405-471B-A68C-F2344ED44F26}" type="pres">
      <dgm:prSet presAssocID="{7B94F9C3-040A-44AA-8BE6-C791589F47C6}" presName="LevelTwoTextNode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FE93C5-FFEF-44B2-9980-BBE6F0D8E92A}" type="pres">
      <dgm:prSet presAssocID="{7B94F9C3-040A-44AA-8BE6-C791589F47C6}" presName="level3hierChild" presStyleCnt="0"/>
      <dgm:spPr/>
    </dgm:pt>
    <dgm:pt modelId="{14A4D9C7-CC5C-4294-9380-3092E45B4D75}" type="pres">
      <dgm:prSet presAssocID="{84E2AEEE-3924-4E96-B60E-7E80B951F98E}" presName="conn2-1" presStyleLbl="parChTrans1D2" presStyleIdx="2" presStyleCnt="12"/>
      <dgm:spPr/>
      <dgm:t>
        <a:bodyPr/>
        <a:lstStyle/>
        <a:p>
          <a:endParaRPr lang="en-US"/>
        </a:p>
      </dgm:t>
    </dgm:pt>
    <dgm:pt modelId="{DF68BA2E-AF7D-4849-8E35-5B3BC7AF4444}" type="pres">
      <dgm:prSet presAssocID="{84E2AEEE-3924-4E96-B60E-7E80B951F98E}" presName="connTx" presStyleLbl="parChTrans1D2" presStyleIdx="2" presStyleCnt="12"/>
      <dgm:spPr/>
      <dgm:t>
        <a:bodyPr/>
        <a:lstStyle/>
        <a:p>
          <a:endParaRPr lang="en-US"/>
        </a:p>
      </dgm:t>
    </dgm:pt>
    <dgm:pt modelId="{DA154797-C864-40EE-B056-7D572DED75C3}" type="pres">
      <dgm:prSet presAssocID="{CD2AFD49-44B7-4CB2-B13A-A9D12C028785}" presName="root2" presStyleCnt="0"/>
      <dgm:spPr/>
    </dgm:pt>
    <dgm:pt modelId="{DFDEA6F3-6C8A-45D8-8721-111E87408B7D}" type="pres">
      <dgm:prSet presAssocID="{CD2AFD49-44B7-4CB2-B13A-A9D12C028785}" presName="LevelTwoTextNode" presStyleLbl="node2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E86DC3-D1E5-4DE6-B4DF-01320C7D2675}" type="pres">
      <dgm:prSet presAssocID="{CD2AFD49-44B7-4CB2-B13A-A9D12C028785}" presName="level3hierChild" presStyleCnt="0"/>
      <dgm:spPr/>
    </dgm:pt>
    <dgm:pt modelId="{43339A04-061C-47AD-B2AB-B6FC42486641}" type="pres">
      <dgm:prSet presAssocID="{7F03F1A6-104A-44E3-86E3-0D1F48BEF587}" presName="conn2-1" presStyleLbl="parChTrans1D3" presStyleIdx="2" presStyleCnt="14"/>
      <dgm:spPr/>
      <dgm:t>
        <a:bodyPr/>
        <a:lstStyle/>
        <a:p>
          <a:endParaRPr lang="en-US"/>
        </a:p>
      </dgm:t>
    </dgm:pt>
    <dgm:pt modelId="{29D2BD01-6A4D-48A8-931F-C56C8B9B84C7}" type="pres">
      <dgm:prSet presAssocID="{7F03F1A6-104A-44E3-86E3-0D1F48BEF587}" presName="connTx" presStyleLbl="parChTrans1D3" presStyleIdx="2" presStyleCnt="14"/>
      <dgm:spPr/>
      <dgm:t>
        <a:bodyPr/>
        <a:lstStyle/>
        <a:p>
          <a:endParaRPr lang="en-US"/>
        </a:p>
      </dgm:t>
    </dgm:pt>
    <dgm:pt modelId="{B9660F80-0936-4FCE-9F81-D99E52D2726A}" type="pres">
      <dgm:prSet presAssocID="{E4FF9F0C-29C6-4365-9D30-954A73923727}" presName="root2" presStyleCnt="0"/>
      <dgm:spPr/>
    </dgm:pt>
    <dgm:pt modelId="{312BCBE2-DF71-46AA-9131-8591C26AB074}" type="pres">
      <dgm:prSet presAssocID="{E4FF9F0C-29C6-4365-9D30-954A73923727}" presName="LevelTwoTextNode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B61227-F70C-4349-8458-795E50580A1F}" type="pres">
      <dgm:prSet presAssocID="{E4FF9F0C-29C6-4365-9D30-954A73923727}" presName="level3hierChild" presStyleCnt="0"/>
      <dgm:spPr/>
    </dgm:pt>
    <dgm:pt modelId="{7C609949-2CD4-48CD-A45F-418141B683CB}" type="pres">
      <dgm:prSet presAssocID="{BBDDAB00-5A15-4E93-A682-38A6D5F7B03E}" presName="conn2-1" presStyleLbl="parChTrans1D2" presStyleIdx="3" presStyleCnt="12"/>
      <dgm:spPr/>
      <dgm:t>
        <a:bodyPr/>
        <a:lstStyle/>
        <a:p>
          <a:endParaRPr lang="en-US"/>
        </a:p>
      </dgm:t>
    </dgm:pt>
    <dgm:pt modelId="{8DE9F5DC-FB16-45F3-8C4D-B3FD99960EF1}" type="pres">
      <dgm:prSet presAssocID="{BBDDAB00-5A15-4E93-A682-38A6D5F7B03E}" presName="connTx" presStyleLbl="parChTrans1D2" presStyleIdx="3" presStyleCnt="12"/>
      <dgm:spPr/>
      <dgm:t>
        <a:bodyPr/>
        <a:lstStyle/>
        <a:p>
          <a:endParaRPr lang="en-US"/>
        </a:p>
      </dgm:t>
    </dgm:pt>
    <dgm:pt modelId="{33792989-F77A-4BB1-8801-69F4D96BA130}" type="pres">
      <dgm:prSet presAssocID="{D13EAA6F-6ECC-47CC-BA8D-EF2B63661BF5}" presName="root2" presStyleCnt="0"/>
      <dgm:spPr/>
    </dgm:pt>
    <dgm:pt modelId="{E4AC417D-4EB0-46D6-897A-9F7509DD274B}" type="pres">
      <dgm:prSet presAssocID="{D13EAA6F-6ECC-47CC-BA8D-EF2B63661BF5}" presName="LevelTwoTextNode" presStyleLbl="node2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493284-9528-4A6C-BD18-7C853720FEDD}" type="pres">
      <dgm:prSet presAssocID="{D13EAA6F-6ECC-47CC-BA8D-EF2B63661BF5}" presName="level3hierChild" presStyleCnt="0"/>
      <dgm:spPr/>
    </dgm:pt>
    <dgm:pt modelId="{ED841330-7073-4C40-A200-4EF9F6045D0A}" type="pres">
      <dgm:prSet presAssocID="{7D02AC81-C830-4BD1-9D98-33357D2F750F}" presName="conn2-1" presStyleLbl="parChTrans1D3" presStyleIdx="3" presStyleCnt="14"/>
      <dgm:spPr/>
      <dgm:t>
        <a:bodyPr/>
        <a:lstStyle/>
        <a:p>
          <a:endParaRPr lang="en-US"/>
        </a:p>
      </dgm:t>
    </dgm:pt>
    <dgm:pt modelId="{CC0D6CF0-01A7-47F0-8486-0E09A8242BF1}" type="pres">
      <dgm:prSet presAssocID="{7D02AC81-C830-4BD1-9D98-33357D2F750F}" presName="connTx" presStyleLbl="parChTrans1D3" presStyleIdx="3" presStyleCnt="14"/>
      <dgm:spPr/>
      <dgm:t>
        <a:bodyPr/>
        <a:lstStyle/>
        <a:p>
          <a:endParaRPr lang="en-US"/>
        </a:p>
      </dgm:t>
    </dgm:pt>
    <dgm:pt modelId="{26580119-0BF3-45B9-9FE3-78C3053C8633}" type="pres">
      <dgm:prSet presAssocID="{7D8DEAEB-C01C-467C-ACD7-136550719CB5}" presName="root2" presStyleCnt="0"/>
      <dgm:spPr/>
    </dgm:pt>
    <dgm:pt modelId="{DC3300BC-FC4E-4DCD-AA21-2246B93B5A0F}" type="pres">
      <dgm:prSet presAssocID="{7D8DEAEB-C01C-467C-ACD7-136550719CB5}" presName="LevelTwoTextNode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9735E2-BCF6-47BE-A4C0-EB181DE58438}" type="pres">
      <dgm:prSet presAssocID="{7D8DEAEB-C01C-467C-ACD7-136550719CB5}" presName="level3hierChild" presStyleCnt="0"/>
      <dgm:spPr/>
    </dgm:pt>
    <dgm:pt modelId="{0D54CAEA-1B39-42F1-A28F-6158F8385011}" type="pres">
      <dgm:prSet presAssocID="{CD050756-731F-44DB-A027-208ABD9644A5}" presName="conn2-1" presStyleLbl="parChTrans1D2" presStyleIdx="4" presStyleCnt="12"/>
      <dgm:spPr/>
      <dgm:t>
        <a:bodyPr/>
        <a:lstStyle/>
        <a:p>
          <a:endParaRPr lang="en-US"/>
        </a:p>
      </dgm:t>
    </dgm:pt>
    <dgm:pt modelId="{7B93BF8F-3547-4929-95C7-3D8550629C2B}" type="pres">
      <dgm:prSet presAssocID="{CD050756-731F-44DB-A027-208ABD9644A5}" presName="connTx" presStyleLbl="parChTrans1D2" presStyleIdx="4" presStyleCnt="12"/>
      <dgm:spPr/>
      <dgm:t>
        <a:bodyPr/>
        <a:lstStyle/>
        <a:p>
          <a:endParaRPr lang="en-US"/>
        </a:p>
      </dgm:t>
    </dgm:pt>
    <dgm:pt modelId="{791F186E-6388-4F27-8484-5366CBF370D9}" type="pres">
      <dgm:prSet presAssocID="{5F7A3FE1-76A1-4C73-BA28-205F3FE035AF}" presName="root2" presStyleCnt="0"/>
      <dgm:spPr/>
    </dgm:pt>
    <dgm:pt modelId="{7611920C-3D8E-41B4-83EE-7B0D5D52A56E}" type="pres">
      <dgm:prSet presAssocID="{5F7A3FE1-76A1-4C73-BA28-205F3FE035AF}" presName="LevelTwoTextNode" presStyleLbl="node2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D70B6C-3FCE-4A44-AAD2-E65404B4782F}" type="pres">
      <dgm:prSet presAssocID="{5F7A3FE1-76A1-4C73-BA28-205F3FE035AF}" presName="level3hierChild" presStyleCnt="0"/>
      <dgm:spPr/>
    </dgm:pt>
    <dgm:pt modelId="{421746CA-A325-48D4-A47C-8D9F95CE2825}" type="pres">
      <dgm:prSet presAssocID="{B944849F-460C-42FC-93A0-6620E4A2A85A}" presName="conn2-1" presStyleLbl="parChTrans1D3" presStyleIdx="4" presStyleCnt="14"/>
      <dgm:spPr/>
      <dgm:t>
        <a:bodyPr/>
        <a:lstStyle/>
        <a:p>
          <a:endParaRPr lang="en-US"/>
        </a:p>
      </dgm:t>
    </dgm:pt>
    <dgm:pt modelId="{3538F62A-F809-4357-92FE-FA856F915E74}" type="pres">
      <dgm:prSet presAssocID="{B944849F-460C-42FC-93A0-6620E4A2A85A}" presName="connTx" presStyleLbl="parChTrans1D3" presStyleIdx="4" presStyleCnt="14"/>
      <dgm:spPr/>
      <dgm:t>
        <a:bodyPr/>
        <a:lstStyle/>
        <a:p>
          <a:endParaRPr lang="en-US"/>
        </a:p>
      </dgm:t>
    </dgm:pt>
    <dgm:pt modelId="{80C9D29A-849D-44E4-919E-07B79E63A62D}" type="pres">
      <dgm:prSet presAssocID="{EFA18F1E-2A95-4E05-A1EB-5061E6CAC374}" presName="root2" presStyleCnt="0"/>
      <dgm:spPr/>
    </dgm:pt>
    <dgm:pt modelId="{B6069F6D-BD82-4D96-9A81-424F96862425}" type="pres">
      <dgm:prSet presAssocID="{EFA18F1E-2A95-4E05-A1EB-5061E6CAC374}" presName="LevelTwoTextNode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035657-7860-41C1-872B-7863A0D6C646}" type="pres">
      <dgm:prSet presAssocID="{EFA18F1E-2A95-4E05-A1EB-5061E6CAC374}" presName="level3hierChild" presStyleCnt="0"/>
      <dgm:spPr/>
    </dgm:pt>
    <dgm:pt modelId="{9FD14299-8838-48A4-B23C-D5427925B2C8}" type="pres">
      <dgm:prSet presAssocID="{1C933288-F8EE-4FF4-A8B6-01CDFB5C9E7A}" presName="conn2-1" presStyleLbl="parChTrans1D2" presStyleIdx="5" presStyleCnt="12"/>
      <dgm:spPr/>
      <dgm:t>
        <a:bodyPr/>
        <a:lstStyle/>
        <a:p>
          <a:endParaRPr lang="en-US"/>
        </a:p>
      </dgm:t>
    </dgm:pt>
    <dgm:pt modelId="{28B0D63A-7BA6-422E-897E-3D799B2ED554}" type="pres">
      <dgm:prSet presAssocID="{1C933288-F8EE-4FF4-A8B6-01CDFB5C9E7A}" presName="connTx" presStyleLbl="parChTrans1D2" presStyleIdx="5" presStyleCnt="12"/>
      <dgm:spPr/>
      <dgm:t>
        <a:bodyPr/>
        <a:lstStyle/>
        <a:p>
          <a:endParaRPr lang="en-US"/>
        </a:p>
      </dgm:t>
    </dgm:pt>
    <dgm:pt modelId="{82668283-2C72-423D-9FDD-AA90E53C2EB9}" type="pres">
      <dgm:prSet presAssocID="{A3796A7D-8216-4927-BD02-8F5F309112C9}" presName="root2" presStyleCnt="0"/>
      <dgm:spPr/>
    </dgm:pt>
    <dgm:pt modelId="{D6F15CE8-202E-4B34-BE3E-3882589ED2E1}" type="pres">
      <dgm:prSet presAssocID="{A3796A7D-8216-4927-BD02-8F5F309112C9}" presName="LevelTwoTextNode" presStyleLbl="node2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087627-ED74-41D2-812B-83BBACB020C6}" type="pres">
      <dgm:prSet presAssocID="{A3796A7D-8216-4927-BD02-8F5F309112C9}" presName="level3hierChild" presStyleCnt="0"/>
      <dgm:spPr/>
    </dgm:pt>
    <dgm:pt modelId="{74CE7EB7-0804-4322-9721-1614C4AC4769}" type="pres">
      <dgm:prSet presAssocID="{964CE51E-DEE9-4BD2-B248-A9EFD4711F6C}" presName="conn2-1" presStyleLbl="parChTrans1D3" presStyleIdx="5" presStyleCnt="14"/>
      <dgm:spPr/>
      <dgm:t>
        <a:bodyPr/>
        <a:lstStyle/>
        <a:p>
          <a:endParaRPr lang="en-US"/>
        </a:p>
      </dgm:t>
    </dgm:pt>
    <dgm:pt modelId="{6FEA4C83-9A92-431F-B53D-F74E8E4A8ED9}" type="pres">
      <dgm:prSet presAssocID="{964CE51E-DEE9-4BD2-B248-A9EFD4711F6C}" presName="connTx" presStyleLbl="parChTrans1D3" presStyleIdx="5" presStyleCnt="14"/>
      <dgm:spPr/>
      <dgm:t>
        <a:bodyPr/>
        <a:lstStyle/>
        <a:p>
          <a:endParaRPr lang="en-US"/>
        </a:p>
      </dgm:t>
    </dgm:pt>
    <dgm:pt modelId="{79BD3C0E-BCB4-4131-8FF6-ABFDCD070E1C}" type="pres">
      <dgm:prSet presAssocID="{3860A50F-1071-44A6-8D55-56BB176E917D}" presName="root2" presStyleCnt="0"/>
      <dgm:spPr/>
    </dgm:pt>
    <dgm:pt modelId="{472074A6-ED65-4AA3-8D7B-993A42A2ACCF}" type="pres">
      <dgm:prSet presAssocID="{3860A50F-1071-44A6-8D55-56BB176E917D}" presName="LevelTwoTextNode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543251-4DF3-42FC-929D-15578F738654}" type="pres">
      <dgm:prSet presAssocID="{3860A50F-1071-44A6-8D55-56BB176E917D}" presName="level3hierChild" presStyleCnt="0"/>
      <dgm:spPr/>
    </dgm:pt>
    <dgm:pt modelId="{EFF86819-2DD9-475E-98E6-50C43206A9BB}" type="pres">
      <dgm:prSet presAssocID="{BFAE99EB-466C-4AEF-AF11-CEAB68E7742A}" presName="conn2-1" presStyleLbl="parChTrans1D3" presStyleIdx="6" presStyleCnt="14"/>
      <dgm:spPr/>
      <dgm:t>
        <a:bodyPr/>
        <a:lstStyle/>
        <a:p>
          <a:endParaRPr lang="en-US"/>
        </a:p>
      </dgm:t>
    </dgm:pt>
    <dgm:pt modelId="{4A121D15-7080-4250-AE73-C86412296E55}" type="pres">
      <dgm:prSet presAssocID="{BFAE99EB-466C-4AEF-AF11-CEAB68E7742A}" presName="connTx" presStyleLbl="parChTrans1D3" presStyleIdx="6" presStyleCnt="14"/>
      <dgm:spPr/>
      <dgm:t>
        <a:bodyPr/>
        <a:lstStyle/>
        <a:p>
          <a:endParaRPr lang="en-US"/>
        </a:p>
      </dgm:t>
    </dgm:pt>
    <dgm:pt modelId="{3B7B0F20-778D-4874-A38E-64F501871CD6}" type="pres">
      <dgm:prSet presAssocID="{AC82EE96-8378-4D92-AFA7-A3D33B154399}" presName="root2" presStyleCnt="0"/>
      <dgm:spPr/>
    </dgm:pt>
    <dgm:pt modelId="{B812F9FE-BE98-4E6D-835E-19C607DEBF1A}" type="pres">
      <dgm:prSet presAssocID="{AC82EE96-8378-4D92-AFA7-A3D33B154399}" presName="LevelTwoTextNode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415AC3-3622-460C-B61F-2412E8BFE39E}" type="pres">
      <dgm:prSet presAssocID="{AC82EE96-8378-4D92-AFA7-A3D33B154399}" presName="level3hierChild" presStyleCnt="0"/>
      <dgm:spPr/>
    </dgm:pt>
    <dgm:pt modelId="{241DBFE6-C662-42FF-A14C-A4BAD6F26EA9}" type="pres">
      <dgm:prSet presAssocID="{399CF0CB-7184-45E6-9191-5B12A6732B5A}" presName="conn2-1" presStyleLbl="parChTrans1D2" presStyleIdx="6" presStyleCnt="12"/>
      <dgm:spPr/>
      <dgm:t>
        <a:bodyPr/>
        <a:lstStyle/>
        <a:p>
          <a:endParaRPr lang="en-US"/>
        </a:p>
      </dgm:t>
    </dgm:pt>
    <dgm:pt modelId="{3122CF2D-F692-42AF-A564-341BC0986F81}" type="pres">
      <dgm:prSet presAssocID="{399CF0CB-7184-45E6-9191-5B12A6732B5A}" presName="connTx" presStyleLbl="parChTrans1D2" presStyleIdx="6" presStyleCnt="12"/>
      <dgm:spPr/>
      <dgm:t>
        <a:bodyPr/>
        <a:lstStyle/>
        <a:p>
          <a:endParaRPr lang="en-US"/>
        </a:p>
      </dgm:t>
    </dgm:pt>
    <dgm:pt modelId="{1E7B30CB-4455-4AA2-B6C1-A57F195ED289}" type="pres">
      <dgm:prSet presAssocID="{B743CBE0-D9B6-4845-A103-8EC548E78368}" presName="root2" presStyleCnt="0"/>
      <dgm:spPr/>
    </dgm:pt>
    <dgm:pt modelId="{2FA274F3-B575-493C-9DD5-8206AD399D72}" type="pres">
      <dgm:prSet presAssocID="{B743CBE0-D9B6-4845-A103-8EC548E78368}" presName="LevelTwoTextNode" presStyleLbl="node2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831786-8CAE-47A2-8C3A-20C327AA40EF}" type="pres">
      <dgm:prSet presAssocID="{B743CBE0-D9B6-4845-A103-8EC548E78368}" presName="level3hierChild" presStyleCnt="0"/>
      <dgm:spPr/>
    </dgm:pt>
    <dgm:pt modelId="{A02F46B7-17DC-42BB-B09A-A24C43E78095}" type="pres">
      <dgm:prSet presAssocID="{86483C35-0825-4210-90F3-BE8E5A5ADCC3}" presName="conn2-1" presStyleLbl="parChTrans1D3" presStyleIdx="7" presStyleCnt="14"/>
      <dgm:spPr/>
      <dgm:t>
        <a:bodyPr/>
        <a:lstStyle/>
        <a:p>
          <a:endParaRPr lang="en-US"/>
        </a:p>
      </dgm:t>
    </dgm:pt>
    <dgm:pt modelId="{892716A3-E08D-4ED6-875F-C8E63D3FC16E}" type="pres">
      <dgm:prSet presAssocID="{86483C35-0825-4210-90F3-BE8E5A5ADCC3}" presName="connTx" presStyleLbl="parChTrans1D3" presStyleIdx="7" presStyleCnt="14"/>
      <dgm:spPr/>
      <dgm:t>
        <a:bodyPr/>
        <a:lstStyle/>
        <a:p>
          <a:endParaRPr lang="en-US"/>
        </a:p>
      </dgm:t>
    </dgm:pt>
    <dgm:pt modelId="{8339AB2D-0D52-4C59-8386-648C1DFB0319}" type="pres">
      <dgm:prSet presAssocID="{A955B05F-F5A2-4912-B6D2-FF652B123608}" presName="root2" presStyleCnt="0"/>
      <dgm:spPr/>
    </dgm:pt>
    <dgm:pt modelId="{44F6829A-F887-4849-8ACA-AA2A883E7C95}" type="pres">
      <dgm:prSet presAssocID="{A955B05F-F5A2-4912-B6D2-FF652B123608}" presName="LevelTwoTextNode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BAD095-93D9-48D2-859F-21A9AA6E21A9}" type="pres">
      <dgm:prSet presAssocID="{A955B05F-F5A2-4912-B6D2-FF652B123608}" presName="level3hierChild" presStyleCnt="0"/>
      <dgm:spPr/>
    </dgm:pt>
    <dgm:pt modelId="{50F3853B-BA1E-48E1-B3F2-0C9B1A1260CA}" type="pres">
      <dgm:prSet presAssocID="{F8E53DFB-C77D-45B6-9102-4AA89278BBC6}" presName="conn2-1" presStyleLbl="parChTrans1D2" presStyleIdx="7" presStyleCnt="12"/>
      <dgm:spPr/>
      <dgm:t>
        <a:bodyPr/>
        <a:lstStyle/>
        <a:p>
          <a:endParaRPr lang="en-US"/>
        </a:p>
      </dgm:t>
    </dgm:pt>
    <dgm:pt modelId="{89A2E7D2-4662-48A7-B79A-96F951D61625}" type="pres">
      <dgm:prSet presAssocID="{F8E53DFB-C77D-45B6-9102-4AA89278BBC6}" presName="connTx" presStyleLbl="parChTrans1D2" presStyleIdx="7" presStyleCnt="12"/>
      <dgm:spPr/>
      <dgm:t>
        <a:bodyPr/>
        <a:lstStyle/>
        <a:p>
          <a:endParaRPr lang="en-US"/>
        </a:p>
      </dgm:t>
    </dgm:pt>
    <dgm:pt modelId="{94237F3E-694E-4950-8A6C-BA050CEE85EA}" type="pres">
      <dgm:prSet presAssocID="{8DCC0CCE-20F4-475C-9574-7E63E6073312}" presName="root2" presStyleCnt="0"/>
      <dgm:spPr/>
    </dgm:pt>
    <dgm:pt modelId="{8D1B3EF2-C95F-4C53-92E6-F4160EF86F42}" type="pres">
      <dgm:prSet presAssocID="{8DCC0CCE-20F4-475C-9574-7E63E6073312}" presName="LevelTwoTextNode" presStyleLbl="node2" presStyleIdx="7" presStyleCnt="12" custLinFactY="89277" custLinFactNeighborX="90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A8BFB6-6515-4FD8-98D0-CFB9CAF944CA}" type="pres">
      <dgm:prSet presAssocID="{8DCC0CCE-20F4-475C-9574-7E63E6073312}" presName="level3hierChild" presStyleCnt="0"/>
      <dgm:spPr/>
    </dgm:pt>
    <dgm:pt modelId="{1782A5CF-10DF-4827-B746-A8616EFC5CD5}" type="pres">
      <dgm:prSet presAssocID="{B3B64EB6-B955-4433-A893-E920AEF92675}" presName="conn2-1" presStyleLbl="parChTrans1D3" presStyleIdx="8" presStyleCnt="14"/>
      <dgm:spPr/>
      <dgm:t>
        <a:bodyPr/>
        <a:lstStyle/>
        <a:p>
          <a:endParaRPr lang="en-US"/>
        </a:p>
      </dgm:t>
    </dgm:pt>
    <dgm:pt modelId="{04AA8860-F8E2-4005-A8DA-FC95889CE157}" type="pres">
      <dgm:prSet presAssocID="{B3B64EB6-B955-4433-A893-E920AEF92675}" presName="connTx" presStyleLbl="parChTrans1D3" presStyleIdx="8" presStyleCnt="14"/>
      <dgm:spPr/>
      <dgm:t>
        <a:bodyPr/>
        <a:lstStyle/>
        <a:p>
          <a:endParaRPr lang="en-US"/>
        </a:p>
      </dgm:t>
    </dgm:pt>
    <dgm:pt modelId="{C0CDEF0F-8332-45B7-9167-3796947595B6}" type="pres">
      <dgm:prSet presAssocID="{4B7546CA-17EC-4DC7-9E66-812773BB9F7E}" presName="root2" presStyleCnt="0"/>
      <dgm:spPr/>
    </dgm:pt>
    <dgm:pt modelId="{7A121671-F0DC-4639-A18D-5053A223D2A5}" type="pres">
      <dgm:prSet presAssocID="{4B7546CA-17EC-4DC7-9E66-812773BB9F7E}" presName="LevelTwoTextNode" presStyleLbl="node3" presStyleIdx="8" presStyleCnt="14" custLinFactY="100000" custLinFactNeighborX="2476" custLinFactNeighborY="132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1AB7C1-E3D0-4D43-84FC-5F9EC486E60C}" type="pres">
      <dgm:prSet presAssocID="{4B7546CA-17EC-4DC7-9E66-812773BB9F7E}" presName="level3hierChild" presStyleCnt="0"/>
      <dgm:spPr/>
    </dgm:pt>
    <dgm:pt modelId="{69360FA4-FC97-411A-B4AE-2DC33014D120}" type="pres">
      <dgm:prSet presAssocID="{734A4F54-1310-45B4-957E-AFD633DA5177}" presName="conn2-1" presStyleLbl="parChTrans1D2" presStyleIdx="8" presStyleCnt="12"/>
      <dgm:spPr/>
      <dgm:t>
        <a:bodyPr/>
        <a:lstStyle/>
        <a:p>
          <a:endParaRPr lang="en-US"/>
        </a:p>
      </dgm:t>
    </dgm:pt>
    <dgm:pt modelId="{C1869B10-24FA-40BF-83DC-C2788948372A}" type="pres">
      <dgm:prSet presAssocID="{734A4F54-1310-45B4-957E-AFD633DA5177}" presName="connTx" presStyleLbl="parChTrans1D2" presStyleIdx="8" presStyleCnt="12"/>
      <dgm:spPr/>
      <dgm:t>
        <a:bodyPr/>
        <a:lstStyle/>
        <a:p>
          <a:endParaRPr lang="en-US"/>
        </a:p>
      </dgm:t>
    </dgm:pt>
    <dgm:pt modelId="{0C1B00D8-9688-4DFA-93ED-F148598883F6}" type="pres">
      <dgm:prSet presAssocID="{1D96114B-9693-4E85-B7AB-4E05F693A5AF}" presName="root2" presStyleCnt="0"/>
      <dgm:spPr/>
    </dgm:pt>
    <dgm:pt modelId="{1255E300-B504-48E0-93D8-C76F8EA013DB}" type="pres">
      <dgm:prSet presAssocID="{1D96114B-9693-4E85-B7AB-4E05F693A5AF}" presName="LevelTwoTextNode" presStyleLbl="node2" presStyleIdx="8" presStyleCnt="12" custLinFactY="-46076" custLinFactNeighborX="6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9190BC-BCA2-4D72-94CB-8341A78A770A}" type="pres">
      <dgm:prSet presAssocID="{1D96114B-9693-4E85-B7AB-4E05F693A5AF}" presName="level3hierChild" presStyleCnt="0"/>
      <dgm:spPr/>
    </dgm:pt>
    <dgm:pt modelId="{19207170-A3CF-4B5A-847D-266183516401}" type="pres">
      <dgm:prSet presAssocID="{5F41AA17-351E-44A9-A5BD-5A2EC01D2771}" presName="conn2-1" presStyleLbl="parChTrans1D3" presStyleIdx="9" presStyleCnt="14"/>
      <dgm:spPr/>
      <dgm:t>
        <a:bodyPr/>
        <a:lstStyle/>
        <a:p>
          <a:endParaRPr lang="en-US"/>
        </a:p>
      </dgm:t>
    </dgm:pt>
    <dgm:pt modelId="{684CE288-7C1E-432B-8097-5DB756B9EC18}" type="pres">
      <dgm:prSet presAssocID="{5F41AA17-351E-44A9-A5BD-5A2EC01D2771}" presName="connTx" presStyleLbl="parChTrans1D3" presStyleIdx="9" presStyleCnt="14"/>
      <dgm:spPr/>
      <dgm:t>
        <a:bodyPr/>
        <a:lstStyle/>
        <a:p>
          <a:endParaRPr lang="en-US"/>
        </a:p>
      </dgm:t>
    </dgm:pt>
    <dgm:pt modelId="{CD93A55D-D296-430E-9C20-5B3B62564B6F}" type="pres">
      <dgm:prSet presAssocID="{AEA01F2D-0D9C-48A9-9264-F65B0C0B2BC0}" presName="root2" presStyleCnt="0"/>
      <dgm:spPr/>
    </dgm:pt>
    <dgm:pt modelId="{87A14CE0-E22D-40E6-845F-C842A2850B93}" type="pres">
      <dgm:prSet presAssocID="{AEA01F2D-0D9C-48A9-9264-F65B0C0B2BC0}" presName="LevelTwoTextNode" presStyleLbl="node3" presStyleIdx="9" presStyleCnt="14" custLinFactY="-14856" custLinFactNeighborX="119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970F45-08E1-47F8-BB4B-53174C89441A}" type="pres">
      <dgm:prSet presAssocID="{AEA01F2D-0D9C-48A9-9264-F65B0C0B2BC0}" presName="level3hierChild" presStyleCnt="0"/>
      <dgm:spPr/>
    </dgm:pt>
    <dgm:pt modelId="{A51AC50B-9C0A-4B4F-8EB3-1864D2E3016A}" type="pres">
      <dgm:prSet presAssocID="{C58FC4F0-E60E-4CE9-9CD3-E111D826664F}" presName="conn2-1" presStyleLbl="parChTrans1D3" presStyleIdx="10" presStyleCnt="14"/>
      <dgm:spPr/>
      <dgm:t>
        <a:bodyPr/>
        <a:lstStyle/>
        <a:p>
          <a:endParaRPr lang="en-US"/>
        </a:p>
      </dgm:t>
    </dgm:pt>
    <dgm:pt modelId="{B13CB768-A9D8-4404-97A3-ADD35B26809C}" type="pres">
      <dgm:prSet presAssocID="{C58FC4F0-E60E-4CE9-9CD3-E111D826664F}" presName="connTx" presStyleLbl="parChTrans1D3" presStyleIdx="10" presStyleCnt="14"/>
      <dgm:spPr/>
      <dgm:t>
        <a:bodyPr/>
        <a:lstStyle/>
        <a:p>
          <a:endParaRPr lang="en-US"/>
        </a:p>
      </dgm:t>
    </dgm:pt>
    <dgm:pt modelId="{F5453227-3C15-432F-AC3D-97071F20F5AA}" type="pres">
      <dgm:prSet presAssocID="{D802FC21-C85E-42E0-8F26-53C9D54A0F57}" presName="root2" presStyleCnt="0"/>
      <dgm:spPr/>
    </dgm:pt>
    <dgm:pt modelId="{66203970-08BE-4AC0-96BF-0C76598EA2D3}" type="pres">
      <dgm:prSet presAssocID="{D802FC21-C85E-42E0-8F26-53C9D54A0F57}" presName="LevelTwoTextNode" presStyleLbl="node3" presStyleIdx="10" presStyleCnt="14" custLinFactY="-12619" custLinFactNeighborX="119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7528F2-4097-4487-9FDE-BF324D149C61}" type="pres">
      <dgm:prSet presAssocID="{D802FC21-C85E-42E0-8F26-53C9D54A0F57}" presName="level3hierChild" presStyleCnt="0"/>
      <dgm:spPr/>
    </dgm:pt>
    <dgm:pt modelId="{E87946FE-1967-4872-9DE4-AE5919B91158}" type="pres">
      <dgm:prSet presAssocID="{4371C571-C86F-4667-86EE-B83B82CB6612}" presName="conn2-1" presStyleLbl="parChTrans1D2" presStyleIdx="9" presStyleCnt="12"/>
      <dgm:spPr/>
      <dgm:t>
        <a:bodyPr/>
        <a:lstStyle/>
        <a:p>
          <a:endParaRPr lang="en-US"/>
        </a:p>
      </dgm:t>
    </dgm:pt>
    <dgm:pt modelId="{8B8B379D-4A87-449F-9515-C474B53B0CD0}" type="pres">
      <dgm:prSet presAssocID="{4371C571-C86F-4667-86EE-B83B82CB6612}" presName="connTx" presStyleLbl="parChTrans1D2" presStyleIdx="9" presStyleCnt="12"/>
      <dgm:spPr/>
      <dgm:t>
        <a:bodyPr/>
        <a:lstStyle/>
        <a:p>
          <a:endParaRPr lang="en-US"/>
        </a:p>
      </dgm:t>
    </dgm:pt>
    <dgm:pt modelId="{A775D849-8FA5-43E2-A1D3-E26C43E3936B}" type="pres">
      <dgm:prSet presAssocID="{72D5382F-F170-4E11-B44A-71974846D35B}" presName="root2" presStyleCnt="0"/>
      <dgm:spPr/>
    </dgm:pt>
    <dgm:pt modelId="{E17145DF-63E1-4585-B670-6F1652A8A585}" type="pres">
      <dgm:prSet presAssocID="{72D5382F-F170-4E11-B44A-71974846D35B}" presName="LevelTwoTextNode" presStyleLbl="node2" presStyleIdx="9" presStyleCnt="12" custLinFactNeighborX="2731" custLinFactNeighborY="-32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A6D63E-4ADD-4B44-A526-492695AA12E8}" type="pres">
      <dgm:prSet presAssocID="{72D5382F-F170-4E11-B44A-71974846D35B}" presName="level3hierChild" presStyleCnt="0"/>
      <dgm:spPr/>
    </dgm:pt>
    <dgm:pt modelId="{10134620-8F43-44D8-A8AA-EA4B78E329A6}" type="pres">
      <dgm:prSet presAssocID="{629CB4F0-E34A-4E31-846C-0F39844D0474}" presName="conn2-1" presStyleLbl="parChTrans1D3" presStyleIdx="11" presStyleCnt="14"/>
      <dgm:spPr/>
      <dgm:t>
        <a:bodyPr/>
        <a:lstStyle/>
        <a:p>
          <a:endParaRPr lang="en-US"/>
        </a:p>
      </dgm:t>
    </dgm:pt>
    <dgm:pt modelId="{41054203-4CA8-44D3-A7B4-361DC5F9D8A9}" type="pres">
      <dgm:prSet presAssocID="{629CB4F0-E34A-4E31-846C-0F39844D0474}" presName="connTx" presStyleLbl="parChTrans1D3" presStyleIdx="11" presStyleCnt="14"/>
      <dgm:spPr/>
      <dgm:t>
        <a:bodyPr/>
        <a:lstStyle/>
        <a:p>
          <a:endParaRPr lang="en-US"/>
        </a:p>
      </dgm:t>
    </dgm:pt>
    <dgm:pt modelId="{8EB282D1-4B72-49B7-AB26-5C0D13AE7F72}" type="pres">
      <dgm:prSet presAssocID="{713516FF-116F-4F41-825A-A35522524B9A}" presName="root2" presStyleCnt="0"/>
      <dgm:spPr/>
    </dgm:pt>
    <dgm:pt modelId="{5B89F783-7575-496D-AA76-30B3ED6F1E88}" type="pres">
      <dgm:prSet presAssocID="{713516FF-116F-4F41-825A-A35522524B9A}" presName="LevelTwoTextNode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E286A7-F489-48BF-8EE6-AC02D3BF54FF}" type="pres">
      <dgm:prSet presAssocID="{713516FF-116F-4F41-825A-A35522524B9A}" presName="level3hierChild" presStyleCnt="0"/>
      <dgm:spPr/>
    </dgm:pt>
    <dgm:pt modelId="{4840DA6F-D54F-4652-9A6D-17125299C453}" type="pres">
      <dgm:prSet presAssocID="{5CA94189-AAB1-4DCA-8453-C50B4155FEE3}" presName="conn2-1" presStyleLbl="parChTrans1D2" presStyleIdx="10" presStyleCnt="12"/>
      <dgm:spPr/>
      <dgm:t>
        <a:bodyPr/>
        <a:lstStyle/>
        <a:p>
          <a:endParaRPr lang="en-US"/>
        </a:p>
      </dgm:t>
    </dgm:pt>
    <dgm:pt modelId="{62AB62F6-070E-493A-B56B-EB60E336DC49}" type="pres">
      <dgm:prSet presAssocID="{5CA94189-AAB1-4DCA-8453-C50B4155FEE3}" presName="connTx" presStyleLbl="parChTrans1D2" presStyleIdx="10" presStyleCnt="12"/>
      <dgm:spPr/>
      <dgm:t>
        <a:bodyPr/>
        <a:lstStyle/>
        <a:p>
          <a:endParaRPr lang="en-US"/>
        </a:p>
      </dgm:t>
    </dgm:pt>
    <dgm:pt modelId="{7EB92DEA-6748-453C-8996-1FB799A05C8F}" type="pres">
      <dgm:prSet presAssocID="{68B5D71D-91BB-4702-8704-496C08037AD0}" presName="root2" presStyleCnt="0"/>
      <dgm:spPr/>
    </dgm:pt>
    <dgm:pt modelId="{CA605605-D179-4EB5-A258-24D414D18459}" type="pres">
      <dgm:prSet presAssocID="{68B5D71D-91BB-4702-8704-496C08037AD0}" presName="LevelTwoTextNode" presStyleLbl="node2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DE2BEF-F059-4557-BD38-092868450FAF}" type="pres">
      <dgm:prSet presAssocID="{68B5D71D-91BB-4702-8704-496C08037AD0}" presName="level3hierChild" presStyleCnt="0"/>
      <dgm:spPr/>
    </dgm:pt>
    <dgm:pt modelId="{89B6EF09-993B-4F8D-B552-DDB2D892C5AA}" type="pres">
      <dgm:prSet presAssocID="{09452597-643D-40E3-9406-BB2D8D64DB78}" presName="conn2-1" presStyleLbl="parChTrans1D3" presStyleIdx="12" presStyleCnt="14"/>
      <dgm:spPr/>
      <dgm:t>
        <a:bodyPr/>
        <a:lstStyle/>
        <a:p>
          <a:endParaRPr lang="en-US"/>
        </a:p>
      </dgm:t>
    </dgm:pt>
    <dgm:pt modelId="{BF7FCE4F-D424-41F4-9B1E-79288F052F47}" type="pres">
      <dgm:prSet presAssocID="{09452597-643D-40E3-9406-BB2D8D64DB78}" presName="connTx" presStyleLbl="parChTrans1D3" presStyleIdx="12" presStyleCnt="14"/>
      <dgm:spPr/>
      <dgm:t>
        <a:bodyPr/>
        <a:lstStyle/>
        <a:p>
          <a:endParaRPr lang="en-US"/>
        </a:p>
      </dgm:t>
    </dgm:pt>
    <dgm:pt modelId="{3E50EE91-AF3E-4CAB-A1F4-DFBE5BE47197}" type="pres">
      <dgm:prSet presAssocID="{A031B601-FDB0-4CC9-A9E9-A7A773EF5A52}" presName="root2" presStyleCnt="0"/>
      <dgm:spPr/>
    </dgm:pt>
    <dgm:pt modelId="{6235BFED-98D5-4511-843F-C6F0E756B2E2}" type="pres">
      <dgm:prSet presAssocID="{A031B601-FDB0-4CC9-A9E9-A7A773EF5A52}" presName="LevelTwoTextNode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AFD66C-B78F-47F8-ADF5-1D75089AAC3E}" type="pres">
      <dgm:prSet presAssocID="{A031B601-FDB0-4CC9-A9E9-A7A773EF5A52}" presName="level3hierChild" presStyleCnt="0"/>
      <dgm:spPr/>
    </dgm:pt>
    <dgm:pt modelId="{CE18EADF-27F8-48D9-B110-489282906D6E}" type="pres">
      <dgm:prSet presAssocID="{E73869D0-95F1-4BC2-B532-58AAA0992519}" presName="conn2-1" presStyleLbl="parChTrans1D2" presStyleIdx="11" presStyleCnt="12"/>
      <dgm:spPr/>
      <dgm:t>
        <a:bodyPr/>
        <a:lstStyle/>
        <a:p>
          <a:endParaRPr lang="en-US"/>
        </a:p>
      </dgm:t>
    </dgm:pt>
    <dgm:pt modelId="{C11DF767-ED11-4EC6-805C-29DBC1D4E86E}" type="pres">
      <dgm:prSet presAssocID="{E73869D0-95F1-4BC2-B532-58AAA0992519}" presName="connTx" presStyleLbl="parChTrans1D2" presStyleIdx="11" presStyleCnt="12"/>
      <dgm:spPr/>
      <dgm:t>
        <a:bodyPr/>
        <a:lstStyle/>
        <a:p>
          <a:endParaRPr lang="en-US"/>
        </a:p>
      </dgm:t>
    </dgm:pt>
    <dgm:pt modelId="{7A86504E-9C5F-41E6-B31B-9C7FED501E63}" type="pres">
      <dgm:prSet presAssocID="{293B1EC8-DE9B-4BA0-9FFF-C02F201B5E6C}" presName="root2" presStyleCnt="0"/>
      <dgm:spPr/>
    </dgm:pt>
    <dgm:pt modelId="{AED3957A-053C-407A-BD97-83499F5D17EF}" type="pres">
      <dgm:prSet presAssocID="{293B1EC8-DE9B-4BA0-9FFF-C02F201B5E6C}" presName="LevelTwoTextNode" presStyleLbl="node2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108DF-A835-46B3-9F7C-67A37CC7611D}" type="pres">
      <dgm:prSet presAssocID="{293B1EC8-DE9B-4BA0-9FFF-C02F201B5E6C}" presName="level3hierChild" presStyleCnt="0"/>
      <dgm:spPr/>
    </dgm:pt>
    <dgm:pt modelId="{876EFD70-BD78-4E96-8051-CB86767C1DA2}" type="pres">
      <dgm:prSet presAssocID="{7605A600-D429-47E9-9ADB-760C700B332E}" presName="conn2-1" presStyleLbl="parChTrans1D3" presStyleIdx="13" presStyleCnt="14"/>
      <dgm:spPr/>
      <dgm:t>
        <a:bodyPr/>
        <a:lstStyle/>
        <a:p>
          <a:endParaRPr lang="en-US"/>
        </a:p>
      </dgm:t>
    </dgm:pt>
    <dgm:pt modelId="{1E2FA1C4-0BE1-4C87-AF49-0A6C5493222E}" type="pres">
      <dgm:prSet presAssocID="{7605A600-D429-47E9-9ADB-760C700B332E}" presName="connTx" presStyleLbl="parChTrans1D3" presStyleIdx="13" presStyleCnt="14"/>
      <dgm:spPr/>
      <dgm:t>
        <a:bodyPr/>
        <a:lstStyle/>
        <a:p>
          <a:endParaRPr lang="en-US"/>
        </a:p>
      </dgm:t>
    </dgm:pt>
    <dgm:pt modelId="{8D0C37C1-3E0D-42B2-BE91-ABD4082ECE3B}" type="pres">
      <dgm:prSet presAssocID="{B943D6C5-F55E-451A-8E19-6EF46A1F35DE}" presName="root2" presStyleCnt="0"/>
      <dgm:spPr/>
    </dgm:pt>
    <dgm:pt modelId="{FF1B7897-129C-4680-971E-C8CFD3153040}" type="pres">
      <dgm:prSet presAssocID="{B943D6C5-F55E-451A-8E19-6EF46A1F35DE}" presName="LevelTwoTextNode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2CB320-7EF2-4297-BEE5-CA10CC686A01}" type="pres">
      <dgm:prSet presAssocID="{B943D6C5-F55E-451A-8E19-6EF46A1F35DE}" presName="level3hierChild" presStyleCnt="0"/>
      <dgm:spPr/>
    </dgm:pt>
  </dgm:ptLst>
  <dgm:cxnLst>
    <dgm:cxn modelId="{98AA7712-B3A9-45BA-A66A-35C5D958BF9A}" srcId="{72D5382F-F170-4E11-B44A-71974846D35B}" destId="{713516FF-116F-4F41-825A-A35522524B9A}" srcOrd="0" destOrd="0" parTransId="{629CB4F0-E34A-4E31-846C-0F39844D0474}" sibTransId="{94BCD3FB-CD12-45EC-8204-CBFAA0AEE7BE}"/>
    <dgm:cxn modelId="{30F7CCEB-BC0B-4DE5-BF79-64BFEF3C2E55}" type="presOf" srcId="{A99FD42A-5C78-416B-8EFE-C5826C693297}" destId="{F2667269-6A83-4020-8781-42BFE9AE9285}" srcOrd="0" destOrd="0" presId="urn:microsoft.com/office/officeart/2005/8/layout/hierarchy2"/>
    <dgm:cxn modelId="{0032EFA8-1C8D-4308-B4AF-DBD49B62D805}" type="presOf" srcId="{629CB4F0-E34A-4E31-846C-0F39844D0474}" destId="{41054203-4CA8-44D3-A7B4-361DC5F9D8A9}" srcOrd="1" destOrd="0" presId="urn:microsoft.com/office/officeart/2005/8/layout/hierarchy2"/>
    <dgm:cxn modelId="{98192C19-A034-4582-B37D-224E7E3B8FCC}" type="presOf" srcId="{A031B601-FDB0-4CC9-A9E9-A7A773EF5A52}" destId="{6235BFED-98D5-4511-843F-C6F0E756B2E2}" srcOrd="0" destOrd="0" presId="urn:microsoft.com/office/officeart/2005/8/layout/hierarchy2"/>
    <dgm:cxn modelId="{DDF060BB-C538-4F88-AC5F-6DB893F343C8}" type="presOf" srcId="{D13EAA6F-6ECC-47CC-BA8D-EF2B63661BF5}" destId="{E4AC417D-4EB0-46D6-897A-9F7509DD274B}" srcOrd="0" destOrd="0" presId="urn:microsoft.com/office/officeart/2005/8/layout/hierarchy2"/>
    <dgm:cxn modelId="{B71C2206-3ACF-4084-A0E7-535D52989D1A}" srcId="{E94A3C42-B60C-47C0-BBC6-2728BBD5E2F2}" destId="{CE5532F9-64A3-414B-866B-63AAD5E77511}" srcOrd="0" destOrd="0" parTransId="{A432B739-F574-450C-BDBB-AD9295032675}" sibTransId="{5F1B9856-06F4-4D85-A198-C27DFF1C0623}"/>
    <dgm:cxn modelId="{898FE61F-6B17-4BBA-B6A3-3CE449B5225E}" srcId="{A99FD42A-5C78-416B-8EFE-C5826C693297}" destId="{CD2AFD49-44B7-4CB2-B13A-A9D12C028785}" srcOrd="2" destOrd="0" parTransId="{84E2AEEE-3924-4E96-B60E-7E80B951F98E}" sibTransId="{A6D4B4DF-85B2-4F0C-85B7-DB67C079C31C}"/>
    <dgm:cxn modelId="{26B0D05A-3472-4BD8-824F-BCE35E4837F8}" type="presOf" srcId="{B3B64EB6-B955-4433-A893-E920AEF92675}" destId="{04AA8860-F8E2-4005-A8DA-FC95889CE157}" srcOrd="1" destOrd="0" presId="urn:microsoft.com/office/officeart/2005/8/layout/hierarchy2"/>
    <dgm:cxn modelId="{D8CEF4EF-C626-4050-8253-7CB88C10A8C3}" type="presOf" srcId="{4371C571-C86F-4667-86EE-B83B82CB6612}" destId="{E87946FE-1967-4872-9DE4-AE5919B91158}" srcOrd="0" destOrd="0" presId="urn:microsoft.com/office/officeart/2005/8/layout/hierarchy2"/>
    <dgm:cxn modelId="{656F9A85-22AE-4D6C-8F3C-626E4B3AA935}" type="presOf" srcId="{9FA16742-865B-4E76-A754-EC8AEBD8CB46}" destId="{998424E7-B44A-4540-9F71-7A7DE416CE31}" srcOrd="0" destOrd="0" presId="urn:microsoft.com/office/officeart/2005/8/layout/hierarchy2"/>
    <dgm:cxn modelId="{6E9EC8A3-7E7B-48CC-90F5-BEF4C5328183}" type="presOf" srcId="{BBDDAB00-5A15-4E93-A682-38A6D5F7B03E}" destId="{8DE9F5DC-FB16-45F3-8C4D-B3FD99960EF1}" srcOrd="1" destOrd="0" presId="urn:microsoft.com/office/officeart/2005/8/layout/hierarchy2"/>
    <dgm:cxn modelId="{23D58B1C-B860-492E-9483-831E10FC33AB}" type="presOf" srcId="{41FA921B-A52F-4391-BC07-BD0E1888A260}" destId="{0FC20A63-A328-4C82-8070-59041A5F7E6E}" srcOrd="1" destOrd="0" presId="urn:microsoft.com/office/officeart/2005/8/layout/hierarchy2"/>
    <dgm:cxn modelId="{2E0B8DF5-D5A0-4062-B9D9-7D025492DCAF}" type="presOf" srcId="{D802FC21-C85E-42E0-8F26-53C9D54A0F57}" destId="{66203970-08BE-4AC0-96BF-0C76598EA2D3}" srcOrd="0" destOrd="0" presId="urn:microsoft.com/office/officeart/2005/8/layout/hierarchy2"/>
    <dgm:cxn modelId="{99E72006-897C-425F-87AF-D689B4CA1295}" type="presOf" srcId="{7605A600-D429-47E9-9ADB-760C700B332E}" destId="{876EFD70-BD78-4E96-8051-CB86767C1DA2}" srcOrd="0" destOrd="0" presId="urn:microsoft.com/office/officeart/2005/8/layout/hierarchy2"/>
    <dgm:cxn modelId="{156FF3A8-58BE-4363-9EBD-5490EDF482AE}" srcId="{A99FD42A-5C78-416B-8EFE-C5826C693297}" destId="{1D96114B-9693-4E85-B7AB-4E05F693A5AF}" srcOrd="8" destOrd="0" parTransId="{734A4F54-1310-45B4-957E-AFD633DA5177}" sibTransId="{ACE3537B-842E-42A8-AA7F-1D84D1F773F4}"/>
    <dgm:cxn modelId="{2EDD4DAC-46C3-456B-ABD5-EFE0D97CFE86}" type="presOf" srcId="{72D5382F-F170-4E11-B44A-71974846D35B}" destId="{E17145DF-63E1-4585-B670-6F1652A8A585}" srcOrd="0" destOrd="0" presId="urn:microsoft.com/office/officeart/2005/8/layout/hierarchy2"/>
    <dgm:cxn modelId="{BA84177B-05B7-47F0-9588-E281CFE69F48}" type="presOf" srcId="{4B7546CA-17EC-4DC7-9E66-812773BB9F7E}" destId="{7A121671-F0DC-4639-A18D-5053A223D2A5}" srcOrd="0" destOrd="0" presId="urn:microsoft.com/office/officeart/2005/8/layout/hierarchy2"/>
    <dgm:cxn modelId="{EF66B2C0-B8A8-444E-BB13-1B8178B5B215}" srcId="{A99FD42A-5C78-416B-8EFE-C5826C693297}" destId="{5F7A3FE1-76A1-4C73-BA28-205F3FE035AF}" srcOrd="4" destOrd="0" parTransId="{CD050756-731F-44DB-A027-208ABD9644A5}" sibTransId="{EECC7A9C-9A88-4FF9-949F-DA409E9C3B19}"/>
    <dgm:cxn modelId="{1389733D-9EFE-4C19-9FCE-DE33C04F79B4}" type="presOf" srcId="{102E7143-7B2D-452F-8731-E1DC1D4CF1AC}" destId="{B5573B1D-40EF-4CF1-B986-4E0523421248}" srcOrd="0" destOrd="0" presId="urn:microsoft.com/office/officeart/2005/8/layout/hierarchy2"/>
    <dgm:cxn modelId="{EAE97EBD-6DE2-467E-879B-EC3772ABB1EA}" srcId="{A99FD42A-5C78-416B-8EFE-C5826C693297}" destId="{E94A3C42-B60C-47C0-BBC6-2728BBD5E2F2}" srcOrd="0" destOrd="0" parTransId="{2C7E25E1-F377-402A-89A8-A3FCD901BD58}" sibTransId="{75573FA7-B673-400E-A957-7A572C808073}"/>
    <dgm:cxn modelId="{FD57CD84-37B2-4A2F-87E2-B7DA549EE614}" type="presOf" srcId="{2C7E25E1-F377-402A-89A8-A3FCD901BD58}" destId="{E603BB75-21DF-4C4D-B366-CC78EB9235D0}" srcOrd="0" destOrd="0" presId="urn:microsoft.com/office/officeart/2005/8/layout/hierarchy2"/>
    <dgm:cxn modelId="{59FE99E1-5351-4CA9-9FCA-723716DC6ED1}" type="presOf" srcId="{68B5D71D-91BB-4702-8704-496C08037AD0}" destId="{CA605605-D179-4EB5-A258-24D414D18459}" srcOrd="0" destOrd="0" presId="urn:microsoft.com/office/officeart/2005/8/layout/hierarchy2"/>
    <dgm:cxn modelId="{10DBDCD7-9B8A-4E30-82A7-772092AA2BDF}" type="presOf" srcId="{5F41AA17-351E-44A9-A5BD-5A2EC01D2771}" destId="{19207170-A3CF-4B5A-847D-266183516401}" srcOrd="0" destOrd="0" presId="urn:microsoft.com/office/officeart/2005/8/layout/hierarchy2"/>
    <dgm:cxn modelId="{C5655BA2-81AA-4E24-9793-7F2F24438187}" srcId="{8DCC0CCE-20F4-475C-9574-7E63E6073312}" destId="{4B7546CA-17EC-4DC7-9E66-812773BB9F7E}" srcOrd="0" destOrd="0" parTransId="{B3B64EB6-B955-4433-A893-E920AEF92675}" sibTransId="{1235A801-9D3E-41C3-84BF-2BCBAA761EF5}"/>
    <dgm:cxn modelId="{013CDC91-7C57-4A5E-A739-A634A2616AE5}" type="presOf" srcId="{AC82EE96-8378-4D92-AFA7-A3D33B154399}" destId="{B812F9FE-BE98-4E6D-835E-19C607DEBF1A}" srcOrd="0" destOrd="0" presId="urn:microsoft.com/office/officeart/2005/8/layout/hierarchy2"/>
    <dgm:cxn modelId="{23F35D47-9AFC-4C7C-9F95-176CD5372219}" type="presOf" srcId="{7204E6CC-C2A0-4EC9-ADD8-D27381331A25}" destId="{7EB63367-BFEA-406D-8275-F50645B537B0}" srcOrd="0" destOrd="0" presId="urn:microsoft.com/office/officeart/2005/8/layout/hierarchy2"/>
    <dgm:cxn modelId="{2A12FA90-7B51-4594-ADA6-A3640808D0B7}" type="presOf" srcId="{964CE51E-DEE9-4BD2-B248-A9EFD4711F6C}" destId="{74CE7EB7-0804-4322-9721-1614C4AC4769}" srcOrd="0" destOrd="0" presId="urn:microsoft.com/office/officeart/2005/8/layout/hierarchy2"/>
    <dgm:cxn modelId="{E0BD8D73-AA8C-49B9-A0BF-9BF04E8AF979}" type="presOf" srcId="{B943D6C5-F55E-451A-8E19-6EF46A1F35DE}" destId="{FF1B7897-129C-4680-971E-C8CFD3153040}" srcOrd="0" destOrd="0" presId="urn:microsoft.com/office/officeart/2005/8/layout/hierarchy2"/>
    <dgm:cxn modelId="{6FF5DA66-6255-4B13-9B09-9DC3F45AB84B}" srcId="{CD2AFD49-44B7-4CB2-B13A-A9D12C028785}" destId="{E4FF9F0C-29C6-4365-9D30-954A73923727}" srcOrd="0" destOrd="0" parTransId="{7F03F1A6-104A-44E3-86E3-0D1F48BEF587}" sibTransId="{89519E7E-44A3-43BA-9EED-840527A06CC7}"/>
    <dgm:cxn modelId="{0D13510D-153F-45C7-9760-147B307C9408}" type="presOf" srcId="{399CF0CB-7184-45E6-9191-5B12A6732B5A}" destId="{241DBFE6-C662-42FF-A14C-A4BAD6F26EA9}" srcOrd="0" destOrd="0" presId="urn:microsoft.com/office/officeart/2005/8/layout/hierarchy2"/>
    <dgm:cxn modelId="{D082C9B3-F6A1-4D8D-8967-AAB9264F43F8}" type="presOf" srcId="{BFAE99EB-466C-4AEF-AF11-CEAB68E7742A}" destId="{EFF86819-2DD9-475E-98E6-50C43206A9BB}" srcOrd="0" destOrd="0" presId="urn:microsoft.com/office/officeart/2005/8/layout/hierarchy2"/>
    <dgm:cxn modelId="{F5580ED5-3CD3-41F6-BFBE-70ED7C1C803E}" type="presOf" srcId="{7B94F9C3-040A-44AA-8BE6-C791589F47C6}" destId="{AB325F75-0405-471B-A68C-F2344ED44F26}" srcOrd="0" destOrd="0" presId="urn:microsoft.com/office/officeart/2005/8/layout/hierarchy2"/>
    <dgm:cxn modelId="{0491E77A-8D55-4FB7-8432-53F0FDCFA0D7}" type="presOf" srcId="{A432B739-F574-450C-BDBB-AD9295032675}" destId="{D2C65448-DCBE-4E3E-93BF-4092F0DC2865}" srcOrd="1" destOrd="0" presId="urn:microsoft.com/office/officeart/2005/8/layout/hierarchy2"/>
    <dgm:cxn modelId="{81C78C4E-50B7-4E8A-9C36-A889DF715D08}" type="presOf" srcId="{7D02AC81-C830-4BD1-9D98-33357D2F750F}" destId="{ED841330-7073-4C40-A200-4EF9F6045D0A}" srcOrd="0" destOrd="0" presId="urn:microsoft.com/office/officeart/2005/8/layout/hierarchy2"/>
    <dgm:cxn modelId="{BB02A708-6B8D-45CE-96FB-39520DBE60CD}" type="presOf" srcId="{A3796A7D-8216-4927-BD02-8F5F309112C9}" destId="{D6F15CE8-202E-4B34-BE3E-3882589ED2E1}" srcOrd="0" destOrd="0" presId="urn:microsoft.com/office/officeart/2005/8/layout/hierarchy2"/>
    <dgm:cxn modelId="{7D5DA2F4-DAE9-4139-8209-CB80E41255B1}" type="presOf" srcId="{CD050756-731F-44DB-A027-208ABD9644A5}" destId="{7B93BF8F-3547-4929-95C7-3D8550629C2B}" srcOrd="1" destOrd="0" presId="urn:microsoft.com/office/officeart/2005/8/layout/hierarchy2"/>
    <dgm:cxn modelId="{1D6F74D2-072E-4C45-B92F-E915D73C9B0B}" type="presOf" srcId="{F8E53DFB-C77D-45B6-9102-4AA89278BBC6}" destId="{50F3853B-BA1E-48E1-B3F2-0C9B1A1260CA}" srcOrd="0" destOrd="0" presId="urn:microsoft.com/office/officeart/2005/8/layout/hierarchy2"/>
    <dgm:cxn modelId="{04316486-8D20-41BE-B163-F90408F37FD7}" srcId="{68B5D71D-91BB-4702-8704-496C08037AD0}" destId="{A031B601-FDB0-4CC9-A9E9-A7A773EF5A52}" srcOrd="0" destOrd="0" parTransId="{09452597-643D-40E3-9406-BB2D8D64DB78}" sibTransId="{4205DC8E-DF71-4387-8129-CD28170193EF}"/>
    <dgm:cxn modelId="{93F7D2BF-AB72-41C7-8ECF-1996C7B3D9AF}" srcId="{5F7A3FE1-76A1-4C73-BA28-205F3FE035AF}" destId="{EFA18F1E-2A95-4E05-A1EB-5061E6CAC374}" srcOrd="0" destOrd="0" parTransId="{B944849F-460C-42FC-93A0-6620E4A2A85A}" sibTransId="{4AD181AA-23C7-4A93-ACDF-D4F98CCE9C91}"/>
    <dgm:cxn modelId="{307A2074-B8D1-4F46-9F46-226E7A796031}" srcId="{A99FD42A-5C78-416B-8EFE-C5826C693297}" destId="{B743CBE0-D9B6-4845-A103-8EC548E78368}" srcOrd="6" destOrd="0" parTransId="{399CF0CB-7184-45E6-9191-5B12A6732B5A}" sibTransId="{A10AF874-93FD-40AF-AD53-68F5B358CD2C}"/>
    <dgm:cxn modelId="{7C82AC6B-FAA3-4423-86AE-002DDB6A2E29}" srcId="{A99FD42A-5C78-416B-8EFE-C5826C693297}" destId="{293B1EC8-DE9B-4BA0-9FFF-C02F201B5E6C}" srcOrd="11" destOrd="0" parTransId="{E73869D0-95F1-4BC2-B532-58AAA0992519}" sibTransId="{219EF60A-965D-4655-A75F-9CC60E5D4E78}"/>
    <dgm:cxn modelId="{91829A9A-D6DE-4B8A-94E3-A1AC059C2D49}" type="presOf" srcId="{5CA94189-AAB1-4DCA-8453-C50B4155FEE3}" destId="{4840DA6F-D54F-4652-9A6D-17125299C453}" srcOrd="0" destOrd="0" presId="urn:microsoft.com/office/officeart/2005/8/layout/hierarchy2"/>
    <dgm:cxn modelId="{0D3DEC97-81CC-4DA9-98EE-CF5A549D8308}" type="presOf" srcId="{102E7143-7B2D-452F-8731-E1DC1D4CF1AC}" destId="{07BCC9F2-5331-4B3B-8320-03FD45B467DC}" srcOrd="1" destOrd="0" presId="urn:microsoft.com/office/officeart/2005/8/layout/hierarchy2"/>
    <dgm:cxn modelId="{6E08BC37-AC74-42A0-BCDD-F3CD0D6C09DE}" type="presOf" srcId="{B743CBE0-D9B6-4845-A103-8EC548E78368}" destId="{2FA274F3-B575-493C-9DD5-8206AD399D72}" srcOrd="0" destOrd="0" presId="urn:microsoft.com/office/officeart/2005/8/layout/hierarchy2"/>
    <dgm:cxn modelId="{D4E0E923-8CA7-4DCC-98F9-37316E1A2CF5}" srcId="{0D1D5DA5-8AAD-4206-A9F7-23E2537DAEC4}" destId="{A99FD42A-5C78-416B-8EFE-C5826C693297}" srcOrd="1" destOrd="0" parTransId="{77D265D9-E7D8-4672-B34B-65071AEB39B5}" sibTransId="{CF8D8EE2-FCB1-4A52-BE1A-2AFE4F65E981}"/>
    <dgm:cxn modelId="{F438A111-B9BF-45A9-897E-76DD67304502}" type="presOf" srcId="{7605A600-D429-47E9-9ADB-760C700B332E}" destId="{1E2FA1C4-0BE1-4C87-AF49-0A6C5493222E}" srcOrd="1" destOrd="0" presId="urn:microsoft.com/office/officeart/2005/8/layout/hierarchy2"/>
    <dgm:cxn modelId="{BBDC051D-82AE-4CA2-8A87-1EEEA6FADEC5}" type="presOf" srcId="{E4FF9F0C-29C6-4365-9D30-954A73923727}" destId="{312BCBE2-DF71-46AA-9131-8591C26AB074}" srcOrd="0" destOrd="0" presId="urn:microsoft.com/office/officeart/2005/8/layout/hierarchy2"/>
    <dgm:cxn modelId="{177E4353-9E60-416A-876B-75B508FBE371}" type="presOf" srcId="{09452597-643D-40E3-9406-BB2D8D64DB78}" destId="{BF7FCE4F-D424-41F4-9B1E-79288F052F47}" srcOrd="1" destOrd="0" presId="urn:microsoft.com/office/officeart/2005/8/layout/hierarchy2"/>
    <dgm:cxn modelId="{467B1A68-2764-407A-B558-6A1ACC827CD7}" srcId="{A99FD42A-5C78-416B-8EFE-C5826C693297}" destId="{8DCC0CCE-20F4-475C-9574-7E63E6073312}" srcOrd="7" destOrd="0" parTransId="{F8E53DFB-C77D-45B6-9102-4AA89278BBC6}" sibTransId="{81865CA6-8087-41F3-8269-1664C8F727B4}"/>
    <dgm:cxn modelId="{C31CA57F-2586-4984-87A4-3DF75C65DCF0}" srcId="{1D96114B-9693-4E85-B7AB-4E05F693A5AF}" destId="{D802FC21-C85E-42E0-8F26-53C9D54A0F57}" srcOrd="1" destOrd="0" parTransId="{C58FC4F0-E60E-4CE9-9CD3-E111D826664F}" sibTransId="{A2306095-FBCF-4EAD-91EA-A2E0C29CDC35}"/>
    <dgm:cxn modelId="{8712043E-A028-4766-84FA-F517FC1D35D8}" srcId="{A99FD42A-5C78-416B-8EFE-C5826C693297}" destId="{72D5382F-F170-4E11-B44A-71974846D35B}" srcOrd="9" destOrd="0" parTransId="{4371C571-C86F-4667-86EE-B83B82CB6612}" sibTransId="{6E85743B-27E2-4A12-BE8B-560E2A5C6BF7}"/>
    <dgm:cxn modelId="{97C82D11-1DD5-4977-8F58-6FDBDB5F5866}" type="presOf" srcId="{8DCC0CCE-20F4-475C-9574-7E63E6073312}" destId="{8D1B3EF2-C95F-4C53-92E6-F4160EF86F42}" srcOrd="0" destOrd="0" presId="urn:microsoft.com/office/officeart/2005/8/layout/hierarchy2"/>
    <dgm:cxn modelId="{29733F05-C27D-40FC-A21E-7C591FA071E6}" type="presOf" srcId="{399CF0CB-7184-45E6-9191-5B12A6732B5A}" destId="{3122CF2D-F692-42AF-A564-341BC0986F81}" srcOrd="1" destOrd="0" presId="urn:microsoft.com/office/officeart/2005/8/layout/hierarchy2"/>
    <dgm:cxn modelId="{BC4110BB-0E70-4100-82DE-DC96B1002FA0}" type="presOf" srcId="{BFAE99EB-466C-4AEF-AF11-CEAB68E7742A}" destId="{4A121D15-7080-4250-AE73-C86412296E55}" srcOrd="1" destOrd="0" presId="urn:microsoft.com/office/officeart/2005/8/layout/hierarchy2"/>
    <dgm:cxn modelId="{FC8FD2F4-B66F-42FC-B40D-A685AE6F4842}" srcId="{293B1EC8-DE9B-4BA0-9FFF-C02F201B5E6C}" destId="{B943D6C5-F55E-451A-8E19-6EF46A1F35DE}" srcOrd="0" destOrd="0" parTransId="{7605A600-D429-47E9-9ADB-760C700B332E}" sibTransId="{E21E222F-A554-4AFC-9DEF-4A16ABF2D25E}"/>
    <dgm:cxn modelId="{89E3C3AE-EBCE-4846-B289-C271497F31F9}" type="presOf" srcId="{7F03F1A6-104A-44E3-86E3-0D1F48BEF587}" destId="{29D2BD01-6A4D-48A8-931F-C56C8B9B84C7}" srcOrd="1" destOrd="0" presId="urn:microsoft.com/office/officeart/2005/8/layout/hierarchy2"/>
    <dgm:cxn modelId="{4725322A-CB0E-4867-AC3B-C002C8DB94D3}" type="presOf" srcId="{2C7E25E1-F377-402A-89A8-A3FCD901BD58}" destId="{5AE91186-7920-45A3-88C7-FB290CE5032F}" srcOrd="1" destOrd="0" presId="urn:microsoft.com/office/officeart/2005/8/layout/hierarchy2"/>
    <dgm:cxn modelId="{E8E3E545-607C-47B0-B505-ABF9E99E246F}" type="presOf" srcId="{5F41AA17-351E-44A9-A5BD-5A2EC01D2771}" destId="{684CE288-7C1E-432B-8097-5DB756B9EC18}" srcOrd="1" destOrd="0" presId="urn:microsoft.com/office/officeart/2005/8/layout/hierarchy2"/>
    <dgm:cxn modelId="{A576C13F-9C7B-4BF1-B079-9DAB03154494}" type="presOf" srcId="{734A4F54-1310-45B4-957E-AFD633DA5177}" destId="{C1869B10-24FA-40BF-83DC-C2788948372A}" srcOrd="1" destOrd="0" presId="urn:microsoft.com/office/officeart/2005/8/layout/hierarchy2"/>
    <dgm:cxn modelId="{697C1160-9C78-4C78-B4BC-09276EBDC4D1}" type="presOf" srcId="{7F03F1A6-104A-44E3-86E3-0D1F48BEF587}" destId="{43339A04-061C-47AD-B2AB-B6FC42486641}" srcOrd="0" destOrd="0" presId="urn:microsoft.com/office/officeart/2005/8/layout/hierarchy2"/>
    <dgm:cxn modelId="{7AD82735-D52B-43C8-9188-76E7CEDE1F9A}" srcId="{A3796A7D-8216-4927-BD02-8F5F309112C9}" destId="{AC82EE96-8378-4D92-AFA7-A3D33B154399}" srcOrd="1" destOrd="0" parTransId="{BFAE99EB-466C-4AEF-AF11-CEAB68E7742A}" sibTransId="{B578AAEC-BD9A-4AD0-B568-4D23891C7967}"/>
    <dgm:cxn modelId="{92BA6E73-9F78-4B22-835D-08DA75E9FEED}" type="presOf" srcId="{734A4F54-1310-45B4-957E-AFD633DA5177}" destId="{69360FA4-FC97-411A-B4AE-2DC33014D120}" srcOrd="0" destOrd="0" presId="urn:microsoft.com/office/officeart/2005/8/layout/hierarchy2"/>
    <dgm:cxn modelId="{14179E9F-4B70-4066-9872-0C1C137A450E}" srcId="{A3796A7D-8216-4927-BD02-8F5F309112C9}" destId="{3860A50F-1071-44A6-8D55-56BB176E917D}" srcOrd="0" destOrd="0" parTransId="{964CE51E-DEE9-4BD2-B248-A9EFD4711F6C}" sibTransId="{DEBCE430-331A-4710-B51E-D700069804E4}"/>
    <dgm:cxn modelId="{0B0F8F28-7F73-4FCA-8CE9-728CF0046716}" type="presOf" srcId="{A955B05F-F5A2-4912-B6D2-FF652B123608}" destId="{44F6829A-F887-4849-8ACA-AA2A883E7C95}" srcOrd="0" destOrd="0" presId="urn:microsoft.com/office/officeart/2005/8/layout/hierarchy2"/>
    <dgm:cxn modelId="{FBF5BBA9-F298-4181-88EE-DD8E457FA18D}" type="presOf" srcId="{7D8DEAEB-C01C-467C-ACD7-136550719CB5}" destId="{DC3300BC-FC4E-4DCD-AA21-2246B93B5A0F}" srcOrd="0" destOrd="0" presId="urn:microsoft.com/office/officeart/2005/8/layout/hierarchy2"/>
    <dgm:cxn modelId="{660CC5EC-BBEB-42DF-A89D-0B8D19CF6611}" type="presOf" srcId="{5CA94189-AAB1-4DCA-8453-C50B4155FEE3}" destId="{62AB62F6-070E-493A-B56B-EB60E336DC49}" srcOrd="1" destOrd="0" presId="urn:microsoft.com/office/officeart/2005/8/layout/hierarchy2"/>
    <dgm:cxn modelId="{7AAE5E7F-9753-4BE3-989C-10296B65EAD9}" type="presOf" srcId="{CE5532F9-64A3-414B-866B-63AAD5E77511}" destId="{EEC21450-0720-4748-A181-36E914E3A274}" srcOrd="0" destOrd="0" presId="urn:microsoft.com/office/officeart/2005/8/layout/hierarchy2"/>
    <dgm:cxn modelId="{540E5B61-E88C-44D4-B4A9-80629F604732}" type="presOf" srcId="{E94A3C42-B60C-47C0-BBC6-2728BBD5E2F2}" destId="{0F7C4C73-6866-417E-B93A-2BFC30BBBED3}" srcOrd="0" destOrd="0" presId="urn:microsoft.com/office/officeart/2005/8/layout/hierarchy2"/>
    <dgm:cxn modelId="{D5057CCD-9B5E-4F08-836C-F315C69E874A}" srcId="{A99FD42A-5C78-416B-8EFE-C5826C693297}" destId="{D13EAA6F-6ECC-47CC-BA8D-EF2B63661BF5}" srcOrd="3" destOrd="0" parTransId="{BBDDAB00-5A15-4E93-A682-38A6D5F7B03E}" sibTransId="{F5A716F0-69E5-4F9F-98B6-F7A006730BE4}"/>
    <dgm:cxn modelId="{C1CD3B99-BBB3-46A1-8477-C4C7A12DEE3E}" type="presOf" srcId="{CD2AFD49-44B7-4CB2-B13A-A9D12C028785}" destId="{DFDEA6F3-6C8A-45D8-8721-111E87408B7D}" srcOrd="0" destOrd="0" presId="urn:microsoft.com/office/officeart/2005/8/layout/hierarchy2"/>
    <dgm:cxn modelId="{145BFE15-3A6D-4AE7-9E39-C8B57D3FF774}" type="presOf" srcId="{F8E53DFB-C77D-45B6-9102-4AA89278BBC6}" destId="{89A2E7D2-4662-48A7-B79A-96F951D61625}" srcOrd="1" destOrd="0" presId="urn:microsoft.com/office/officeart/2005/8/layout/hierarchy2"/>
    <dgm:cxn modelId="{DD50AEC5-20C7-4DEB-81A3-3267F5BE525F}" type="presOf" srcId="{C58FC4F0-E60E-4CE9-9CD3-E111D826664F}" destId="{B13CB768-A9D8-4404-97A3-ADD35B26809C}" srcOrd="1" destOrd="0" presId="urn:microsoft.com/office/officeart/2005/8/layout/hierarchy2"/>
    <dgm:cxn modelId="{A3CB295A-E3E3-4FFB-A048-83EE6E19762B}" type="presOf" srcId="{86483C35-0825-4210-90F3-BE8E5A5ADCC3}" destId="{A02F46B7-17DC-42BB-B09A-A24C43E78095}" srcOrd="0" destOrd="0" presId="urn:microsoft.com/office/officeart/2005/8/layout/hierarchy2"/>
    <dgm:cxn modelId="{D01981A9-706B-4993-9AD1-E8B3E90AC477}" type="presOf" srcId="{AEA01F2D-0D9C-48A9-9264-F65B0C0B2BC0}" destId="{87A14CE0-E22D-40E6-845F-C842A2850B93}" srcOrd="0" destOrd="0" presId="urn:microsoft.com/office/officeart/2005/8/layout/hierarchy2"/>
    <dgm:cxn modelId="{EFE68D87-2EC1-4F36-8221-12BB73B37D56}" type="presOf" srcId="{C58FC4F0-E60E-4CE9-9CD3-E111D826664F}" destId="{A51AC50B-9C0A-4B4F-8EB3-1864D2E3016A}" srcOrd="0" destOrd="0" presId="urn:microsoft.com/office/officeart/2005/8/layout/hierarchy2"/>
    <dgm:cxn modelId="{1D717A9C-1317-445F-AC5B-5CB5F78C28A2}" type="presOf" srcId="{EFA18F1E-2A95-4E05-A1EB-5061E6CAC374}" destId="{B6069F6D-BD82-4D96-9A81-424F96862425}" srcOrd="0" destOrd="0" presId="urn:microsoft.com/office/officeart/2005/8/layout/hierarchy2"/>
    <dgm:cxn modelId="{EC0F6B29-EFD6-415F-B522-0E51E22CC5B3}" type="presOf" srcId="{E73869D0-95F1-4BC2-B532-58AAA0992519}" destId="{CE18EADF-27F8-48D9-B110-489282906D6E}" srcOrd="0" destOrd="0" presId="urn:microsoft.com/office/officeart/2005/8/layout/hierarchy2"/>
    <dgm:cxn modelId="{1F13EAC7-010B-4243-A0E7-CC0C82A3E2F3}" type="presOf" srcId="{4371C571-C86F-4667-86EE-B83B82CB6612}" destId="{8B8B379D-4A87-449F-9515-C474B53B0CD0}" srcOrd="1" destOrd="0" presId="urn:microsoft.com/office/officeart/2005/8/layout/hierarchy2"/>
    <dgm:cxn modelId="{93737ADB-8D39-4B3F-84D5-CC0C6F783C4E}" type="presOf" srcId="{293B1EC8-DE9B-4BA0-9FFF-C02F201B5E6C}" destId="{AED3957A-053C-407A-BD97-83499F5D17EF}" srcOrd="0" destOrd="0" presId="urn:microsoft.com/office/officeart/2005/8/layout/hierarchy2"/>
    <dgm:cxn modelId="{A61FE32C-7CCE-42ED-AD51-E9857760E737}" type="presOf" srcId="{B944849F-460C-42FC-93A0-6620E4A2A85A}" destId="{421746CA-A325-48D4-A47C-8D9F95CE2825}" srcOrd="0" destOrd="0" presId="urn:microsoft.com/office/officeart/2005/8/layout/hierarchy2"/>
    <dgm:cxn modelId="{B7E7ACC1-0FDE-4DE5-8CA8-C23B12A79B26}" type="presOf" srcId="{A432B739-F574-450C-BDBB-AD9295032675}" destId="{589FEBCE-9E8B-4F4D-A3EE-BAA95526A885}" srcOrd="0" destOrd="0" presId="urn:microsoft.com/office/officeart/2005/8/layout/hierarchy2"/>
    <dgm:cxn modelId="{658A20AB-B3CB-40A2-AD32-8BD985D6AF0D}" type="presOf" srcId="{84E2AEEE-3924-4E96-B60E-7E80B951F98E}" destId="{DF68BA2E-AF7D-4849-8E35-5B3BC7AF4444}" srcOrd="1" destOrd="0" presId="urn:microsoft.com/office/officeart/2005/8/layout/hierarchy2"/>
    <dgm:cxn modelId="{C642B3C0-1508-4EA2-BCEF-853874EDB3DD}" srcId="{A99FD42A-5C78-416B-8EFE-C5826C693297}" destId="{68B5D71D-91BB-4702-8704-496C08037AD0}" srcOrd="10" destOrd="0" parTransId="{5CA94189-AAB1-4DCA-8453-C50B4155FEE3}" sibTransId="{3ABB6232-312F-4E2B-A6F1-88CF976FF008}"/>
    <dgm:cxn modelId="{FCDF1FE5-58C1-4BEC-B2A3-CAC24B542FED}" type="presOf" srcId="{B3B64EB6-B955-4433-A893-E920AEF92675}" destId="{1782A5CF-10DF-4827-B746-A8616EFC5CD5}" srcOrd="0" destOrd="0" presId="urn:microsoft.com/office/officeart/2005/8/layout/hierarchy2"/>
    <dgm:cxn modelId="{1AF1542B-6B6B-4F08-85C3-5B14DAB27D34}" type="presOf" srcId="{7D02AC81-C830-4BD1-9D98-33357D2F750F}" destId="{CC0D6CF0-01A7-47F0-8486-0E09A8242BF1}" srcOrd="1" destOrd="0" presId="urn:microsoft.com/office/officeart/2005/8/layout/hierarchy2"/>
    <dgm:cxn modelId="{D5A944A6-BEC1-49CC-A6EF-A02FA6B7AD87}" type="presOf" srcId="{629CB4F0-E34A-4E31-846C-0F39844D0474}" destId="{10134620-8F43-44D8-A8AA-EA4B78E329A6}" srcOrd="0" destOrd="0" presId="urn:microsoft.com/office/officeart/2005/8/layout/hierarchy2"/>
    <dgm:cxn modelId="{BA950A02-D461-4137-834B-76A28C74CA7F}" type="presOf" srcId="{41FA921B-A52F-4391-BC07-BD0E1888A260}" destId="{1F79377A-F994-4FAD-A325-6AEDED7A82C0}" srcOrd="0" destOrd="0" presId="urn:microsoft.com/office/officeart/2005/8/layout/hierarchy2"/>
    <dgm:cxn modelId="{D7CB680A-6182-4FA9-AA6D-D365602D00EA}" srcId="{7204E6CC-C2A0-4EC9-ADD8-D27381331A25}" destId="{7B94F9C3-040A-44AA-8BE6-C791589F47C6}" srcOrd="0" destOrd="0" parTransId="{102E7143-7B2D-452F-8731-E1DC1D4CF1AC}" sibTransId="{00E1C80B-732E-46A1-A068-D4735774DBDD}"/>
    <dgm:cxn modelId="{0B714C16-EF5F-4619-82E3-29A619D5C845}" srcId="{0D1D5DA5-8AAD-4206-A9F7-23E2537DAEC4}" destId="{9FA16742-865B-4E76-A754-EC8AEBD8CB46}" srcOrd="0" destOrd="0" parTransId="{598E3E8C-B180-44C2-A877-2EFDF9011ED9}" sibTransId="{770A50E1-1BEC-4ECA-B9A9-AC588C23D772}"/>
    <dgm:cxn modelId="{48E418CF-27FF-466E-A3B8-758192FCA32A}" type="presOf" srcId="{84E2AEEE-3924-4E96-B60E-7E80B951F98E}" destId="{14A4D9C7-CC5C-4294-9380-3092E45B4D75}" srcOrd="0" destOrd="0" presId="urn:microsoft.com/office/officeart/2005/8/layout/hierarchy2"/>
    <dgm:cxn modelId="{15CB3D89-D50A-4E20-94EF-D0A44706F337}" type="presOf" srcId="{B944849F-460C-42FC-93A0-6620E4A2A85A}" destId="{3538F62A-F809-4357-92FE-FA856F915E74}" srcOrd="1" destOrd="0" presId="urn:microsoft.com/office/officeart/2005/8/layout/hierarchy2"/>
    <dgm:cxn modelId="{7B8EE1C2-455A-4571-BC7B-2DCE521481A0}" srcId="{D13EAA6F-6ECC-47CC-BA8D-EF2B63661BF5}" destId="{7D8DEAEB-C01C-467C-ACD7-136550719CB5}" srcOrd="0" destOrd="0" parTransId="{7D02AC81-C830-4BD1-9D98-33357D2F750F}" sibTransId="{519847CB-014E-4B5D-B742-F3AC9ED32B34}"/>
    <dgm:cxn modelId="{3F7EAF9E-CA81-4529-AEAA-0401823B9FC6}" type="presOf" srcId="{1C933288-F8EE-4FF4-A8B6-01CDFB5C9E7A}" destId="{9FD14299-8838-48A4-B23C-D5427925B2C8}" srcOrd="0" destOrd="0" presId="urn:microsoft.com/office/officeart/2005/8/layout/hierarchy2"/>
    <dgm:cxn modelId="{C0D177F0-024E-4320-9ECC-C84447F81A8C}" type="presOf" srcId="{964CE51E-DEE9-4BD2-B248-A9EFD4711F6C}" destId="{6FEA4C83-9A92-431F-B53D-F74E8E4A8ED9}" srcOrd="1" destOrd="0" presId="urn:microsoft.com/office/officeart/2005/8/layout/hierarchy2"/>
    <dgm:cxn modelId="{021404D5-E310-4105-A484-20D91228E19D}" srcId="{A99FD42A-5C78-416B-8EFE-C5826C693297}" destId="{A3796A7D-8216-4927-BD02-8F5F309112C9}" srcOrd="5" destOrd="0" parTransId="{1C933288-F8EE-4FF4-A8B6-01CDFB5C9E7A}" sibTransId="{8C95AC7D-C99C-49BF-A409-03350697D833}"/>
    <dgm:cxn modelId="{F1CCAE22-A11E-4C0E-A2B3-DF1FA4D2B04A}" type="presOf" srcId="{1D96114B-9693-4E85-B7AB-4E05F693A5AF}" destId="{1255E300-B504-48E0-93D8-C76F8EA013DB}" srcOrd="0" destOrd="0" presId="urn:microsoft.com/office/officeart/2005/8/layout/hierarchy2"/>
    <dgm:cxn modelId="{0CD8ABEE-2608-4A7A-9D2F-CB8201E6B2A7}" type="presOf" srcId="{5F7A3FE1-76A1-4C73-BA28-205F3FE035AF}" destId="{7611920C-3D8E-41B4-83EE-7B0D5D52A56E}" srcOrd="0" destOrd="0" presId="urn:microsoft.com/office/officeart/2005/8/layout/hierarchy2"/>
    <dgm:cxn modelId="{94C377C1-C2AF-4998-B406-630BE19EE9A4}" type="presOf" srcId="{0D1D5DA5-8AAD-4206-A9F7-23E2537DAEC4}" destId="{EBB05B46-42B0-447A-8FAE-B55E59336EC5}" srcOrd="0" destOrd="0" presId="urn:microsoft.com/office/officeart/2005/8/layout/hierarchy2"/>
    <dgm:cxn modelId="{314F85AE-3922-45A1-B1B1-911FDD54631D}" type="presOf" srcId="{CD050756-731F-44DB-A027-208ABD9644A5}" destId="{0D54CAEA-1B39-42F1-A28F-6158F8385011}" srcOrd="0" destOrd="0" presId="urn:microsoft.com/office/officeart/2005/8/layout/hierarchy2"/>
    <dgm:cxn modelId="{4C8447F4-A657-49FE-83AA-32334EC6C03E}" type="presOf" srcId="{BBDDAB00-5A15-4E93-A682-38A6D5F7B03E}" destId="{7C609949-2CD4-48CD-A45F-418141B683CB}" srcOrd="0" destOrd="0" presId="urn:microsoft.com/office/officeart/2005/8/layout/hierarchy2"/>
    <dgm:cxn modelId="{F209F76A-9D18-4016-AAF0-5FFD9E4BE313}" type="presOf" srcId="{713516FF-116F-4F41-825A-A35522524B9A}" destId="{5B89F783-7575-496D-AA76-30B3ED6F1E88}" srcOrd="0" destOrd="0" presId="urn:microsoft.com/office/officeart/2005/8/layout/hierarchy2"/>
    <dgm:cxn modelId="{7A85C57C-E136-421A-A281-0EDCF804323C}" type="presOf" srcId="{E73869D0-95F1-4BC2-B532-58AAA0992519}" destId="{C11DF767-ED11-4EC6-805C-29DBC1D4E86E}" srcOrd="1" destOrd="0" presId="urn:microsoft.com/office/officeart/2005/8/layout/hierarchy2"/>
    <dgm:cxn modelId="{B6103A31-25BC-4E28-B65D-F4DDEB09B28D}" type="presOf" srcId="{3860A50F-1071-44A6-8D55-56BB176E917D}" destId="{472074A6-ED65-4AA3-8D7B-993A42A2ACCF}" srcOrd="0" destOrd="0" presId="urn:microsoft.com/office/officeart/2005/8/layout/hierarchy2"/>
    <dgm:cxn modelId="{F0F141BD-6A52-405A-83EA-26382ED4D664}" srcId="{B743CBE0-D9B6-4845-A103-8EC548E78368}" destId="{A955B05F-F5A2-4912-B6D2-FF652B123608}" srcOrd="0" destOrd="0" parTransId="{86483C35-0825-4210-90F3-BE8E5A5ADCC3}" sibTransId="{4DD06CD9-20EF-4E66-AA5D-B1D3A424518A}"/>
    <dgm:cxn modelId="{43E325E8-D38C-4511-B362-41E3B4C24B6A}" type="presOf" srcId="{86483C35-0825-4210-90F3-BE8E5A5ADCC3}" destId="{892716A3-E08D-4ED6-875F-C8E63D3FC16E}" srcOrd="1" destOrd="0" presId="urn:microsoft.com/office/officeart/2005/8/layout/hierarchy2"/>
    <dgm:cxn modelId="{29C2C571-E63E-4C37-95CD-3B64BD5482BA}" srcId="{A99FD42A-5C78-416B-8EFE-C5826C693297}" destId="{7204E6CC-C2A0-4EC9-ADD8-D27381331A25}" srcOrd="1" destOrd="0" parTransId="{41FA921B-A52F-4391-BC07-BD0E1888A260}" sibTransId="{E8EE4634-3ED7-4AA3-9A34-0EA0D6336E22}"/>
    <dgm:cxn modelId="{7DB76D67-EF1C-4605-9A89-86F5EA9747F2}" srcId="{1D96114B-9693-4E85-B7AB-4E05F693A5AF}" destId="{AEA01F2D-0D9C-48A9-9264-F65B0C0B2BC0}" srcOrd="0" destOrd="0" parTransId="{5F41AA17-351E-44A9-A5BD-5A2EC01D2771}" sibTransId="{83813047-8732-48C5-803C-CB6314E3BA10}"/>
    <dgm:cxn modelId="{F2C7B437-57FF-4B15-82D4-7401A8A16623}" type="presOf" srcId="{09452597-643D-40E3-9406-BB2D8D64DB78}" destId="{89B6EF09-993B-4F8D-B552-DDB2D892C5AA}" srcOrd="0" destOrd="0" presId="urn:microsoft.com/office/officeart/2005/8/layout/hierarchy2"/>
    <dgm:cxn modelId="{6B9AC9CA-ECED-4BCA-B7E7-A8ED0C3A1EB4}" type="presOf" srcId="{1C933288-F8EE-4FF4-A8B6-01CDFB5C9E7A}" destId="{28B0D63A-7BA6-422E-897E-3D799B2ED554}" srcOrd="1" destOrd="0" presId="urn:microsoft.com/office/officeart/2005/8/layout/hierarchy2"/>
    <dgm:cxn modelId="{526B1D57-10D8-4D95-B501-E0CD1210C39C}" type="presParOf" srcId="{EBB05B46-42B0-447A-8FAE-B55E59336EC5}" destId="{1BF75CB9-96DE-4176-9DB3-29F8D9B9B1B7}" srcOrd="0" destOrd="0" presId="urn:microsoft.com/office/officeart/2005/8/layout/hierarchy2"/>
    <dgm:cxn modelId="{2D63335A-BCB5-44BF-957A-E4ADD0F06FF5}" type="presParOf" srcId="{1BF75CB9-96DE-4176-9DB3-29F8D9B9B1B7}" destId="{998424E7-B44A-4540-9F71-7A7DE416CE31}" srcOrd="0" destOrd="0" presId="urn:microsoft.com/office/officeart/2005/8/layout/hierarchy2"/>
    <dgm:cxn modelId="{DCB224DF-2E24-4BBB-97C2-7121A4A94DD0}" type="presParOf" srcId="{1BF75CB9-96DE-4176-9DB3-29F8D9B9B1B7}" destId="{BB9E2262-6A66-4B51-BC24-9067DEB61EE3}" srcOrd="1" destOrd="0" presId="urn:microsoft.com/office/officeart/2005/8/layout/hierarchy2"/>
    <dgm:cxn modelId="{E5DF756E-0C7C-4830-BF4B-8F4EE436B1EA}" type="presParOf" srcId="{EBB05B46-42B0-447A-8FAE-B55E59336EC5}" destId="{1508EDBE-5048-4808-941D-1E3C03FBA909}" srcOrd="1" destOrd="0" presId="urn:microsoft.com/office/officeart/2005/8/layout/hierarchy2"/>
    <dgm:cxn modelId="{3D3B8783-F1A8-4005-9F13-B34A364BDE86}" type="presParOf" srcId="{1508EDBE-5048-4808-941D-1E3C03FBA909}" destId="{F2667269-6A83-4020-8781-42BFE9AE9285}" srcOrd="0" destOrd="0" presId="urn:microsoft.com/office/officeart/2005/8/layout/hierarchy2"/>
    <dgm:cxn modelId="{87F41B81-E9CB-4D8C-8BCA-C9CB0BEB6A61}" type="presParOf" srcId="{1508EDBE-5048-4808-941D-1E3C03FBA909}" destId="{5C9E985A-1670-45E5-9E2E-D821654554B1}" srcOrd="1" destOrd="0" presId="urn:microsoft.com/office/officeart/2005/8/layout/hierarchy2"/>
    <dgm:cxn modelId="{4915023A-A276-4C1B-95C1-5AF406C9D5E9}" type="presParOf" srcId="{5C9E985A-1670-45E5-9E2E-D821654554B1}" destId="{E603BB75-21DF-4C4D-B366-CC78EB9235D0}" srcOrd="0" destOrd="0" presId="urn:microsoft.com/office/officeart/2005/8/layout/hierarchy2"/>
    <dgm:cxn modelId="{98EB0014-690F-4932-8D1D-27F1EA091D56}" type="presParOf" srcId="{E603BB75-21DF-4C4D-B366-CC78EB9235D0}" destId="{5AE91186-7920-45A3-88C7-FB290CE5032F}" srcOrd="0" destOrd="0" presId="urn:microsoft.com/office/officeart/2005/8/layout/hierarchy2"/>
    <dgm:cxn modelId="{FFE3B45A-644F-45D6-A6CA-9E44CEC143D7}" type="presParOf" srcId="{5C9E985A-1670-45E5-9E2E-D821654554B1}" destId="{8A51693A-F534-4150-8C9A-06670C03749E}" srcOrd="1" destOrd="0" presId="urn:microsoft.com/office/officeart/2005/8/layout/hierarchy2"/>
    <dgm:cxn modelId="{CA81F8FD-C96F-43A1-AE91-1B740EB3C99C}" type="presParOf" srcId="{8A51693A-F534-4150-8C9A-06670C03749E}" destId="{0F7C4C73-6866-417E-B93A-2BFC30BBBED3}" srcOrd="0" destOrd="0" presId="urn:microsoft.com/office/officeart/2005/8/layout/hierarchy2"/>
    <dgm:cxn modelId="{FAE268BE-820A-4B2E-9EF7-A8237911D45A}" type="presParOf" srcId="{8A51693A-F534-4150-8C9A-06670C03749E}" destId="{5C960A50-693C-4DAA-B63F-262E04B8D87F}" srcOrd="1" destOrd="0" presId="urn:microsoft.com/office/officeart/2005/8/layout/hierarchy2"/>
    <dgm:cxn modelId="{26CB35D9-A4AB-4D8C-968E-09B2F897A6C9}" type="presParOf" srcId="{5C960A50-693C-4DAA-B63F-262E04B8D87F}" destId="{589FEBCE-9E8B-4F4D-A3EE-BAA95526A885}" srcOrd="0" destOrd="0" presId="urn:microsoft.com/office/officeart/2005/8/layout/hierarchy2"/>
    <dgm:cxn modelId="{75BEAD95-EB15-4DA8-8992-2430EE347832}" type="presParOf" srcId="{589FEBCE-9E8B-4F4D-A3EE-BAA95526A885}" destId="{D2C65448-DCBE-4E3E-93BF-4092F0DC2865}" srcOrd="0" destOrd="0" presId="urn:microsoft.com/office/officeart/2005/8/layout/hierarchy2"/>
    <dgm:cxn modelId="{93F312E2-9029-443C-BD92-7174871DEB2B}" type="presParOf" srcId="{5C960A50-693C-4DAA-B63F-262E04B8D87F}" destId="{B160E46C-34BF-4207-84EA-8B1A85E386C2}" srcOrd="1" destOrd="0" presId="urn:microsoft.com/office/officeart/2005/8/layout/hierarchy2"/>
    <dgm:cxn modelId="{674F406E-3E8D-418B-8BEF-8892E1D6E150}" type="presParOf" srcId="{B160E46C-34BF-4207-84EA-8B1A85E386C2}" destId="{EEC21450-0720-4748-A181-36E914E3A274}" srcOrd="0" destOrd="0" presId="urn:microsoft.com/office/officeart/2005/8/layout/hierarchy2"/>
    <dgm:cxn modelId="{427B4AD8-B41C-43C4-BC4F-12D9896DBB4E}" type="presParOf" srcId="{B160E46C-34BF-4207-84EA-8B1A85E386C2}" destId="{A90ABCC6-2324-43C5-8F72-A4641DC87A9C}" srcOrd="1" destOrd="0" presId="urn:microsoft.com/office/officeart/2005/8/layout/hierarchy2"/>
    <dgm:cxn modelId="{D9DC7273-154A-4A1C-9F30-203BC9F943B7}" type="presParOf" srcId="{5C9E985A-1670-45E5-9E2E-D821654554B1}" destId="{1F79377A-F994-4FAD-A325-6AEDED7A82C0}" srcOrd="2" destOrd="0" presId="urn:microsoft.com/office/officeart/2005/8/layout/hierarchy2"/>
    <dgm:cxn modelId="{26B7D8FF-83D2-4C66-9E4E-6993E54C7237}" type="presParOf" srcId="{1F79377A-F994-4FAD-A325-6AEDED7A82C0}" destId="{0FC20A63-A328-4C82-8070-59041A5F7E6E}" srcOrd="0" destOrd="0" presId="urn:microsoft.com/office/officeart/2005/8/layout/hierarchy2"/>
    <dgm:cxn modelId="{294F6B6C-74C6-47FA-A68D-73BF062A3462}" type="presParOf" srcId="{5C9E985A-1670-45E5-9E2E-D821654554B1}" destId="{354656BB-AF38-4794-88ED-DD24961153E4}" srcOrd="3" destOrd="0" presId="urn:microsoft.com/office/officeart/2005/8/layout/hierarchy2"/>
    <dgm:cxn modelId="{951A6823-E0DC-4B46-B994-247CFCAC33A7}" type="presParOf" srcId="{354656BB-AF38-4794-88ED-DD24961153E4}" destId="{7EB63367-BFEA-406D-8275-F50645B537B0}" srcOrd="0" destOrd="0" presId="urn:microsoft.com/office/officeart/2005/8/layout/hierarchy2"/>
    <dgm:cxn modelId="{0EE9E1BF-E20A-4973-BCEC-C7B512C1D4B9}" type="presParOf" srcId="{354656BB-AF38-4794-88ED-DD24961153E4}" destId="{48E2235F-CE81-4AA6-899D-E28053DA1364}" srcOrd="1" destOrd="0" presId="urn:microsoft.com/office/officeart/2005/8/layout/hierarchy2"/>
    <dgm:cxn modelId="{D2EFA34F-76E4-47DC-AC47-CAB88B902699}" type="presParOf" srcId="{48E2235F-CE81-4AA6-899D-E28053DA1364}" destId="{B5573B1D-40EF-4CF1-B986-4E0523421248}" srcOrd="0" destOrd="0" presId="urn:microsoft.com/office/officeart/2005/8/layout/hierarchy2"/>
    <dgm:cxn modelId="{DDB624B4-1AC8-40E5-83AD-C705C4BFD8D4}" type="presParOf" srcId="{B5573B1D-40EF-4CF1-B986-4E0523421248}" destId="{07BCC9F2-5331-4B3B-8320-03FD45B467DC}" srcOrd="0" destOrd="0" presId="urn:microsoft.com/office/officeart/2005/8/layout/hierarchy2"/>
    <dgm:cxn modelId="{AABB17BC-7772-4050-9FC0-DD07FA19568B}" type="presParOf" srcId="{48E2235F-CE81-4AA6-899D-E28053DA1364}" destId="{C78E7039-2A1A-4389-ABEC-CDF2B210FF0B}" srcOrd="1" destOrd="0" presId="urn:microsoft.com/office/officeart/2005/8/layout/hierarchy2"/>
    <dgm:cxn modelId="{AEC42750-A4A1-4F5F-B439-2271EE61978C}" type="presParOf" srcId="{C78E7039-2A1A-4389-ABEC-CDF2B210FF0B}" destId="{AB325F75-0405-471B-A68C-F2344ED44F26}" srcOrd="0" destOrd="0" presId="urn:microsoft.com/office/officeart/2005/8/layout/hierarchy2"/>
    <dgm:cxn modelId="{467DBD81-5B55-48C0-9D7D-8502B5159934}" type="presParOf" srcId="{C78E7039-2A1A-4389-ABEC-CDF2B210FF0B}" destId="{6AFE93C5-FFEF-44B2-9980-BBE6F0D8E92A}" srcOrd="1" destOrd="0" presId="urn:microsoft.com/office/officeart/2005/8/layout/hierarchy2"/>
    <dgm:cxn modelId="{CC432231-2B41-4F2A-A4E7-0C3BEB91E0A1}" type="presParOf" srcId="{5C9E985A-1670-45E5-9E2E-D821654554B1}" destId="{14A4D9C7-CC5C-4294-9380-3092E45B4D75}" srcOrd="4" destOrd="0" presId="urn:microsoft.com/office/officeart/2005/8/layout/hierarchy2"/>
    <dgm:cxn modelId="{6AF55C98-9C57-4E5B-B086-EC666A6A83E6}" type="presParOf" srcId="{14A4D9C7-CC5C-4294-9380-3092E45B4D75}" destId="{DF68BA2E-AF7D-4849-8E35-5B3BC7AF4444}" srcOrd="0" destOrd="0" presId="urn:microsoft.com/office/officeart/2005/8/layout/hierarchy2"/>
    <dgm:cxn modelId="{48931E11-CB97-4786-BA2E-E433D0BD9AF9}" type="presParOf" srcId="{5C9E985A-1670-45E5-9E2E-D821654554B1}" destId="{DA154797-C864-40EE-B056-7D572DED75C3}" srcOrd="5" destOrd="0" presId="urn:microsoft.com/office/officeart/2005/8/layout/hierarchy2"/>
    <dgm:cxn modelId="{3D6B0A40-B2E2-4E5B-8490-994F06AB75EA}" type="presParOf" srcId="{DA154797-C864-40EE-B056-7D572DED75C3}" destId="{DFDEA6F3-6C8A-45D8-8721-111E87408B7D}" srcOrd="0" destOrd="0" presId="urn:microsoft.com/office/officeart/2005/8/layout/hierarchy2"/>
    <dgm:cxn modelId="{2A09B4A2-8B42-40A5-9BEF-24D3C0D9BCFE}" type="presParOf" srcId="{DA154797-C864-40EE-B056-7D572DED75C3}" destId="{80E86DC3-D1E5-4DE6-B4DF-01320C7D2675}" srcOrd="1" destOrd="0" presId="urn:microsoft.com/office/officeart/2005/8/layout/hierarchy2"/>
    <dgm:cxn modelId="{615A50F5-FF67-411C-B8AF-436FCD2A4EA7}" type="presParOf" srcId="{80E86DC3-D1E5-4DE6-B4DF-01320C7D2675}" destId="{43339A04-061C-47AD-B2AB-B6FC42486641}" srcOrd="0" destOrd="0" presId="urn:microsoft.com/office/officeart/2005/8/layout/hierarchy2"/>
    <dgm:cxn modelId="{18AE1DBC-DF0F-47E8-B9D4-F3604D312D4C}" type="presParOf" srcId="{43339A04-061C-47AD-B2AB-B6FC42486641}" destId="{29D2BD01-6A4D-48A8-931F-C56C8B9B84C7}" srcOrd="0" destOrd="0" presId="urn:microsoft.com/office/officeart/2005/8/layout/hierarchy2"/>
    <dgm:cxn modelId="{5F09B4FD-EC55-4CED-86BD-D43E4E94D012}" type="presParOf" srcId="{80E86DC3-D1E5-4DE6-B4DF-01320C7D2675}" destId="{B9660F80-0936-4FCE-9F81-D99E52D2726A}" srcOrd="1" destOrd="0" presId="urn:microsoft.com/office/officeart/2005/8/layout/hierarchy2"/>
    <dgm:cxn modelId="{AD54425A-CB9C-4786-B500-A5EBFC6CA42C}" type="presParOf" srcId="{B9660F80-0936-4FCE-9F81-D99E52D2726A}" destId="{312BCBE2-DF71-46AA-9131-8591C26AB074}" srcOrd="0" destOrd="0" presId="urn:microsoft.com/office/officeart/2005/8/layout/hierarchy2"/>
    <dgm:cxn modelId="{54D62BC2-168A-475E-AC41-DAD737CDE9E0}" type="presParOf" srcId="{B9660F80-0936-4FCE-9F81-D99E52D2726A}" destId="{5BB61227-F70C-4349-8458-795E50580A1F}" srcOrd="1" destOrd="0" presId="urn:microsoft.com/office/officeart/2005/8/layout/hierarchy2"/>
    <dgm:cxn modelId="{6D1E7CCE-9AA6-4242-B0E9-AAB2276FB319}" type="presParOf" srcId="{5C9E985A-1670-45E5-9E2E-D821654554B1}" destId="{7C609949-2CD4-48CD-A45F-418141B683CB}" srcOrd="6" destOrd="0" presId="urn:microsoft.com/office/officeart/2005/8/layout/hierarchy2"/>
    <dgm:cxn modelId="{737B2F29-5E1B-4BCD-8A57-619CAD00CA32}" type="presParOf" srcId="{7C609949-2CD4-48CD-A45F-418141B683CB}" destId="{8DE9F5DC-FB16-45F3-8C4D-B3FD99960EF1}" srcOrd="0" destOrd="0" presId="urn:microsoft.com/office/officeart/2005/8/layout/hierarchy2"/>
    <dgm:cxn modelId="{F975909F-55AE-4A6E-973F-F14A3A42E88F}" type="presParOf" srcId="{5C9E985A-1670-45E5-9E2E-D821654554B1}" destId="{33792989-F77A-4BB1-8801-69F4D96BA130}" srcOrd="7" destOrd="0" presId="urn:microsoft.com/office/officeart/2005/8/layout/hierarchy2"/>
    <dgm:cxn modelId="{025B1554-AF23-45A8-98DD-FAF58893DCC2}" type="presParOf" srcId="{33792989-F77A-4BB1-8801-69F4D96BA130}" destId="{E4AC417D-4EB0-46D6-897A-9F7509DD274B}" srcOrd="0" destOrd="0" presId="urn:microsoft.com/office/officeart/2005/8/layout/hierarchy2"/>
    <dgm:cxn modelId="{D55569EE-98AA-46CD-928B-4BF89EDB8D14}" type="presParOf" srcId="{33792989-F77A-4BB1-8801-69F4D96BA130}" destId="{34493284-9528-4A6C-BD18-7C853720FEDD}" srcOrd="1" destOrd="0" presId="urn:microsoft.com/office/officeart/2005/8/layout/hierarchy2"/>
    <dgm:cxn modelId="{094CF7B9-7679-46B3-9283-76BDD6075C4F}" type="presParOf" srcId="{34493284-9528-4A6C-BD18-7C853720FEDD}" destId="{ED841330-7073-4C40-A200-4EF9F6045D0A}" srcOrd="0" destOrd="0" presId="urn:microsoft.com/office/officeart/2005/8/layout/hierarchy2"/>
    <dgm:cxn modelId="{687F2E81-F8C6-4C31-AC36-E9517617768D}" type="presParOf" srcId="{ED841330-7073-4C40-A200-4EF9F6045D0A}" destId="{CC0D6CF0-01A7-47F0-8486-0E09A8242BF1}" srcOrd="0" destOrd="0" presId="urn:microsoft.com/office/officeart/2005/8/layout/hierarchy2"/>
    <dgm:cxn modelId="{FFB166C3-2B7D-4657-86C5-342B2381A0F6}" type="presParOf" srcId="{34493284-9528-4A6C-BD18-7C853720FEDD}" destId="{26580119-0BF3-45B9-9FE3-78C3053C8633}" srcOrd="1" destOrd="0" presId="urn:microsoft.com/office/officeart/2005/8/layout/hierarchy2"/>
    <dgm:cxn modelId="{2D92912C-A407-42F1-BE74-37C8AE27C54E}" type="presParOf" srcId="{26580119-0BF3-45B9-9FE3-78C3053C8633}" destId="{DC3300BC-FC4E-4DCD-AA21-2246B93B5A0F}" srcOrd="0" destOrd="0" presId="urn:microsoft.com/office/officeart/2005/8/layout/hierarchy2"/>
    <dgm:cxn modelId="{49C5AD09-5E80-431C-B616-D30C43CDB58D}" type="presParOf" srcId="{26580119-0BF3-45B9-9FE3-78C3053C8633}" destId="{7B9735E2-BCF6-47BE-A4C0-EB181DE58438}" srcOrd="1" destOrd="0" presId="urn:microsoft.com/office/officeart/2005/8/layout/hierarchy2"/>
    <dgm:cxn modelId="{FB84B8F1-389D-4740-B3A9-6CB2F3E61700}" type="presParOf" srcId="{5C9E985A-1670-45E5-9E2E-D821654554B1}" destId="{0D54CAEA-1B39-42F1-A28F-6158F8385011}" srcOrd="8" destOrd="0" presId="urn:microsoft.com/office/officeart/2005/8/layout/hierarchy2"/>
    <dgm:cxn modelId="{36FBDC87-80C0-4FED-9354-6083275F5160}" type="presParOf" srcId="{0D54CAEA-1B39-42F1-A28F-6158F8385011}" destId="{7B93BF8F-3547-4929-95C7-3D8550629C2B}" srcOrd="0" destOrd="0" presId="urn:microsoft.com/office/officeart/2005/8/layout/hierarchy2"/>
    <dgm:cxn modelId="{2400C855-BC19-46FF-8BB5-56DB83837065}" type="presParOf" srcId="{5C9E985A-1670-45E5-9E2E-D821654554B1}" destId="{791F186E-6388-4F27-8484-5366CBF370D9}" srcOrd="9" destOrd="0" presId="urn:microsoft.com/office/officeart/2005/8/layout/hierarchy2"/>
    <dgm:cxn modelId="{F2B2061E-3189-4F0F-AB11-92D684995CFA}" type="presParOf" srcId="{791F186E-6388-4F27-8484-5366CBF370D9}" destId="{7611920C-3D8E-41B4-83EE-7B0D5D52A56E}" srcOrd="0" destOrd="0" presId="urn:microsoft.com/office/officeart/2005/8/layout/hierarchy2"/>
    <dgm:cxn modelId="{6BF358B9-9811-481A-B71B-85D93B4B4DB4}" type="presParOf" srcId="{791F186E-6388-4F27-8484-5366CBF370D9}" destId="{D2D70B6C-3FCE-4A44-AAD2-E65404B4782F}" srcOrd="1" destOrd="0" presId="urn:microsoft.com/office/officeart/2005/8/layout/hierarchy2"/>
    <dgm:cxn modelId="{92567DF3-BBC8-4379-9FE9-9DAD8299B4CD}" type="presParOf" srcId="{D2D70B6C-3FCE-4A44-AAD2-E65404B4782F}" destId="{421746CA-A325-48D4-A47C-8D9F95CE2825}" srcOrd="0" destOrd="0" presId="urn:microsoft.com/office/officeart/2005/8/layout/hierarchy2"/>
    <dgm:cxn modelId="{416DF518-5B5F-4BF0-B91B-3CD2E6151BC5}" type="presParOf" srcId="{421746CA-A325-48D4-A47C-8D9F95CE2825}" destId="{3538F62A-F809-4357-92FE-FA856F915E74}" srcOrd="0" destOrd="0" presId="urn:microsoft.com/office/officeart/2005/8/layout/hierarchy2"/>
    <dgm:cxn modelId="{BD54AAD8-24AB-4772-8750-DB1100425C10}" type="presParOf" srcId="{D2D70B6C-3FCE-4A44-AAD2-E65404B4782F}" destId="{80C9D29A-849D-44E4-919E-07B79E63A62D}" srcOrd="1" destOrd="0" presId="urn:microsoft.com/office/officeart/2005/8/layout/hierarchy2"/>
    <dgm:cxn modelId="{9261A768-11E8-4E00-A31D-87731CB6B948}" type="presParOf" srcId="{80C9D29A-849D-44E4-919E-07B79E63A62D}" destId="{B6069F6D-BD82-4D96-9A81-424F96862425}" srcOrd="0" destOrd="0" presId="urn:microsoft.com/office/officeart/2005/8/layout/hierarchy2"/>
    <dgm:cxn modelId="{DA265EE5-5441-498B-BDC8-CE597A5000DC}" type="presParOf" srcId="{80C9D29A-849D-44E4-919E-07B79E63A62D}" destId="{AC035657-7860-41C1-872B-7863A0D6C646}" srcOrd="1" destOrd="0" presId="urn:microsoft.com/office/officeart/2005/8/layout/hierarchy2"/>
    <dgm:cxn modelId="{AD390387-231B-4B02-A60B-58B6947909CD}" type="presParOf" srcId="{5C9E985A-1670-45E5-9E2E-D821654554B1}" destId="{9FD14299-8838-48A4-B23C-D5427925B2C8}" srcOrd="10" destOrd="0" presId="urn:microsoft.com/office/officeart/2005/8/layout/hierarchy2"/>
    <dgm:cxn modelId="{5C86BE77-D020-491A-8EA5-02CD503DC8D7}" type="presParOf" srcId="{9FD14299-8838-48A4-B23C-D5427925B2C8}" destId="{28B0D63A-7BA6-422E-897E-3D799B2ED554}" srcOrd="0" destOrd="0" presId="urn:microsoft.com/office/officeart/2005/8/layout/hierarchy2"/>
    <dgm:cxn modelId="{2FE95C6A-6B1D-4D49-BE85-B482D920E03A}" type="presParOf" srcId="{5C9E985A-1670-45E5-9E2E-D821654554B1}" destId="{82668283-2C72-423D-9FDD-AA90E53C2EB9}" srcOrd="11" destOrd="0" presId="urn:microsoft.com/office/officeart/2005/8/layout/hierarchy2"/>
    <dgm:cxn modelId="{A0E2BA70-88BB-4DD1-BAC6-9C27FE5B8F7C}" type="presParOf" srcId="{82668283-2C72-423D-9FDD-AA90E53C2EB9}" destId="{D6F15CE8-202E-4B34-BE3E-3882589ED2E1}" srcOrd="0" destOrd="0" presId="urn:microsoft.com/office/officeart/2005/8/layout/hierarchy2"/>
    <dgm:cxn modelId="{52BE30D6-0094-4CBA-A09D-14173F31325D}" type="presParOf" srcId="{82668283-2C72-423D-9FDD-AA90E53C2EB9}" destId="{79087627-ED74-41D2-812B-83BBACB020C6}" srcOrd="1" destOrd="0" presId="urn:microsoft.com/office/officeart/2005/8/layout/hierarchy2"/>
    <dgm:cxn modelId="{E333271A-799B-4C27-80E0-3A945B92C9C7}" type="presParOf" srcId="{79087627-ED74-41D2-812B-83BBACB020C6}" destId="{74CE7EB7-0804-4322-9721-1614C4AC4769}" srcOrd="0" destOrd="0" presId="urn:microsoft.com/office/officeart/2005/8/layout/hierarchy2"/>
    <dgm:cxn modelId="{7F4AADD7-AC79-4A18-B5C5-B2CDC772A972}" type="presParOf" srcId="{74CE7EB7-0804-4322-9721-1614C4AC4769}" destId="{6FEA4C83-9A92-431F-B53D-F74E8E4A8ED9}" srcOrd="0" destOrd="0" presId="urn:microsoft.com/office/officeart/2005/8/layout/hierarchy2"/>
    <dgm:cxn modelId="{0E9D60D2-5B65-45F4-A7EF-85343429B845}" type="presParOf" srcId="{79087627-ED74-41D2-812B-83BBACB020C6}" destId="{79BD3C0E-BCB4-4131-8FF6-ABFDCD070E1C}" srcOrd="1" destOrd="0" presId="urn:microsoft.com/office/officeart/2005/8/layout/hierarchy2"/>
    <dgm:cxn modelId="{E80BBC59-7A70-4725-B347-FF71619FC892}" type="presParOf" srcId="{79BD3C0E-BCB4-4131-8FF6-ABFDCD070E1C}" destId="{472074A6-ED65-4AA3-8D7B-993A42A2ACCF}" srcOrd="0" destOrd="0" presId="urn:microsoft.com/office/officeart/2005/8/layout/hierarchy2"/>
    <dgm:cxn modelId="{4F9BBE6D-2CC5-4815-A36C-1A7B81C83C3F}" type="presParOf" srcId="{79BD3C0E-BCB4-4131-8FF6-ABFDCD070E1C}" destId="{33543251-4DF3-42FC-929D-15578F738654}" srcOrd="1" destOrd="0" presId="urn:microsoft.com/office/officeart/2005/8/layout/hierarchy2"/>
    <dgm:cxn modelId="{B491AACA-A8DC-402F-ACC0-8865A6B4DA00}" type="presParOf" srcId="{79087627-ED74-41D2-812B-83BBACB020C6}" destId="{EFF86819-2DD9-475E-98E6-50C43206A9BB}" srcOrd="2" destOrd="0" presId="urn:microsoft.com/office/officeart/2005/8/layout/hierarchy2"/>
    <dgm:cxn modelId="{4223496D-6F22-4D42-A3C1-C03F0E0FD65B}" type="presParOf" srcId="{EFF86819-2DD9-475E-98E6-50C43206A9BB}" destId="{4A121D15-7080-4250-AE73-C86412296E55}" srcOrd="0" destOrd="0" presId="urn:microsoft.com/office/officeart/2005/8/layout/hierarchy2"/>
    <dgm:cxn modelId="{FF9A4F51-4731-4A9E-B769-6FBB90C775A6}" type="presParOf" srcId="{79087627-ED74-41D2-812B-83BBACB020C6}" destId="{3B7B0F20-778D-4874-A38E-64F501871CD6}" srcOrd="3" destOrd="0" presId="urn:microsoft.com/office/officeart/2005/8/layout/hierarchy2"/>
    <dgm:cxn modelId="{4469E2FA-E66D-4400-8C3E-1DEE206B192B}" type="presParOf" srcId="{3B7B0F20-778D-4874-A38E-64F501871CD6}" destId="{B812F9FE-BE98-4E6D-835E-19C607DEBF1A}" srcOrd="0" destOrd="0" presId="urn:microsoft.com/office/officeart/2005/8/layout/hierarchy2"/>
    <dgm:cxn modelId="{E6745086-5ECA-4EAC-BE5B-0103227C71BC}" type="presParOf" srcId="{3B7B0F20-778D-4874-A38E-64F501871CD6}" destId="{27415AC3-3622-460C-B61F-2412E8BFE39E}" srcOrd="1" destOrd="0" presId="urn:microsoft.com/office/officeart/2005/8/layout/hierarchy2"/>
    <dgm:cxn modelId="{4FB1E378-9F9D-4BCD-BE8C-3061270AF114}" type="presParOf" srcId="{5C9E985A-1670-45E5-9E2E-D821654554B1}" destId="{241DBFE6-C662-42FF-A14C-A4BAD6F26EA9}" srcOrd="12" destOrd="0" presId="urn:microsoft.com/office/officeart/2005/8/layout/hierarchy2"/>
    <dgm:cxn modelId="{B4671A7F-D1F2-4DA3-B5B7-79CB9B124E75}" type="presParOf" srcId="{241DBFE6-C662-42FF-A14C-A4BAD6F26EA9}" destId="{3122CF2D-F692-42AF-A564-341BC0986F81}" srcOrd="0" destOrd="0" presId="urn:microsoft.com/office/officeart/2005/8/layout/hierarchy2"/>
    <dgm:cxn modelId="{58E919F3-F76D-40EF-870C-420D120557F8}" type="presParOf" srcId="{5C9E985A-1670-45E5-9E2E-D821654554B1}" destId="{1E7B30CB-4455-4AA2-B6C1-A57F195ED289}" srcOrd="13" destOrd="0" presId="urn:microsoft.com/office/officeart/2005/8/layout/hierarchy2"/>
    <dgm:cxn modelId="{0956433E-AFDF-46EF-8D94-47F7DB50C62C}" type="presParOf" srcId="{1E7B30CB-4455-4AA2-B6C1-A57F195ED289}" destId="{2FA274F3-B575-493C-9DD5-8206AD399D72}" srcOrd="0" destOrd="0" presId="urn:microsoft.com/office/officeart/2005/8/layout/hierarchy2"/>
    <dgm:cxn modelId="{E77FD2D2-0ACC-4952-88C8-01BD393435E6}" type="presParOf" srcId="{1E7B30CB-4455-4AA2-B6C1-A57F195ED289}" destId="{55831786-8CAE-47A2-8C3A-20C327AA40EF}" srcOrd="1" destOrd="0" presId="urn:microsoft.com/office/officeart/2005/8/layout/hierarchy2"/>
    <dgm:cxn modelId="{98539057-AD93-4DA2-945A-D8736676B375}" type="presParOf" srcId="{55831786-8CAE-47A2-8C3A-20C327AA40EF}" destId="{A02F46B7-17DC-42BB-B09A-A24C43E78095}" srcOrd="0" destOrd="0" presId="urn:microsoft.com/office/officeart/2005/8/layout/hierarchy2"/>
    <dgm:cxn modelId="{B3705158-4792-45EC-BEF1-80A350C64AF2}" type="presParOf" srcId="{A02F46B7-17DC-42BB-B09A-A24C43E78095}" destId="{892716A3-E08D-4ED6-875F-C8E63D3FC16E}" srcOrd="0" destOrd="0" presId="urn:microsoft.com/office/officeart/2005/8/layout/hierarchy2"/>
    <dgm:cxn modelId="{1E06538B-F8B6-490F-8E3A-961A20AD5EB9}" type="presParOf" srcId="{55831786-8CAE-47A2-8C3A-20C327AA40EF}" destId="{8339AB2D-0D52-4C59-8386-648C1DFB0319}" srcOrd="1" destOrd="0" presId="urn:microsoft.com/office/officeart/2005/8/layout/hierarchy2"/>
    <dgm:cxn modelId="{99776144-A734-49E6-951C-87B1AD862A83}" type="presParOf" srcId="{8339AB2D-0D52-4C59-8386-648C1DFB0319}" destId="{44F6829A-F887-4849-8ACA-AA2A883E7C95}" srcOrd="0" destOrd="0" presId="urn:microsoft.com/office/officeart/2005/8/layout/hierarchy2"/>
    <dgm:cxn modelId="{CB289AEF-3486-41CD-A3BE-766FF86D8670}" type="presParOf" srcId="{8339AB2D-0D52-4C59-8386-648C1DFB0319}" destId="{7EBAD095-93D9-48D2-859F-21A9AA6E21A9}" srcOrd="1" destOrd="0" presId="urn:microsoft.com/office/officeart/2005/8/layout/hierarchy2"/>
    <dgm:cxn modelId="{130EDDFE-39FC-43AA-AF1F-73962814E273}" type="presParOf" srcId="{5C9E985A-1670-45E5-9E2E-D821654554B1}" destId="{50F3853B-BA1E-48E1-B3F2-0C9B1A1260CA}" srcOrd="14" destOrd="0" presId="urn:microsoft.com/office/officeart/2005/8/layout/hierarchy2"/>
    <dgm:cxn modelId="{D94B8502-6B23-446E-BF26-53A5164443E7}" type="presParOf" srcId="{50F3853B-BA1E-48E1-B3F2-0C9B1A1260CA}" destId="{89A2E7D2-4662-48A7-B79A-96F951D61625}" srcOrd="0" destOrd="0" presId="urn:microsoft.com/office/officeart/2005/8/layout/hierarchy2"/>
    <dgm:cxn modelId="{03BD6B4C-86E3-4E4C-9FD5-A617B316A797}" type="presParOf" srcId="{5C9E985A-1670-45E5-9E2E-D821654554B1}" destId="{94237F3E-694E-4950-8A6C-BA050CEE85EA}" srcOrd="15" destOrd="0" presId="urn:microsoft.com/office/officeart/2005/8/layout/hierarchy2"/>
    <dgm:cxn modelId="{6081B5B9-444F-476B-8B25-74279C358DF5}" type="presParOf" srcId="{94237F3E-694E-4950-8A6C-BA050CEE85EA}" destId="{8D1B3EF2-C95F-4C53-92E6-F4160EF86F42}" srcOrd="0" destOrd="0" presId="urn:microsoft.com/office/officeart/2005/8/layout/hierarchy2"/>
    <dgm:cxn modelId="{EE885329-ED5A-42A7-A7FF-F676C717A34E}" type="presParOf" srcId="{94237F3E-694E-4950-8A6C-BA050CEE85EA}" destId="{35A8BFB6-6515-4FD8-98D0-CFB9CAF944CA}" srcOrd="1" destOrd="0" presId="urn:microsoft.com/office/officeart/2005/8/layout/hierarchy2"/>
    <dgm:cxn modelId="{BCB45F04-459A-468A-8FD2-645A2A27F8CE}" type="presParOf" srcId="{35A8BFB6-6515-4FD8-98D0-CFB9CAF944CA}" destId="{1782A5CF-10DF-4827-B746-A8616EFC5CD5}" srcOrd="0" destOrd="0" presId="urn:microsoft.com/office/officeart/2005/8/layout/hierarchy2"/>
    <dgm:cxn modelId="{431FF931-940B-4B9E-B74D-EB07A3991C18}" type="presParOf" srcId="{1782A5CF-10DF-4827-B746-A8616EFC5CD5}" destId="{04AA8860-F8E2-4005-A8DA-FC95889CE157}" srcOrd="0" destOrd="0" presId="urn:microsoft.com/office/officeart/2005/8/layout/hierarchy2"/>
    <dgm:cxn modelId="{20785996-B13B-48D2-AB33-3F68FF125426}" type="presParOf" srcId="{35A8BFB6-6515-4FD8-98D0-CFB9CAF944CA}" destId="{C0CDEF0F-8332-45B7-9167-3796947595B6}" srcOrd="1" destOrd="0" presId="urn:microsoft.com/office/officeart/2005/8/layout/hierarchy2"/>
    <dgm:cxn modelId="{7390B2F6-3DD8-4B78-9754-DE4469086E79}" type="presParOf" srcId="{C0CDEF0F-8332-45B7-9167-3796947595B6}" destId="{7A121671-F0DC-4639-A18D-5053A223D2A5}" srcOrd="0" destOrd="0" presId="urn:microsoft.com/office/officeart/2005/8/layout/hierarchy2"/>
    <dgm:cxn modelId="{3AF516E3-8027-4F86-83BA-7F451BB3F8C9}" type="presParOf" srcId="{C0CDEF0F-8332-45B7-9167-3796947595B6}" destId="{E91AB7C1-E3D0-4D43-84FC-5F9EC486E60C}" srcOrd="1" destOrd="0" presId="urn:microsoft.com/office/officeart/2005/8/layout/hierarchy2"/>
    <dgm:cxn modelId="{840A9362-93ED-457F-A3A4-F6A825DC0BFB}" type="presParOf" srcId="{5C9E985A-1670-45E5-9E2E-D821654554B1}" destId="{69360FA4-FC97-411A-B4AE-2DC33014D120}" srcOrd="16" destOrd="0" presId="urn:microsoft.com/office/officeart/2005/8/layout/hierarchy2"/>
    <dgm:cxn modelId="{DF1457A4-2412-4621-B51D-730B4B3A8283}" type="presParOf" srcId="{69360FA4-FC97-411A-B4AE-2DC33014D120}" destId="{C1869B10-24FA-40BF-83DC-C2788948372A}" srcOrd="0" destOrd="0" presId="urn:microsoft.com/office/officeart/2005/8/layout/hierarchy2"/>
    <dgm:cxn modelId="{10464719-5EC5-4811-B8A6-0E16526ECD23}" type="presParOf" srcId="{5C9E985A-1670-45E5-9E2E-D821654554B1}" destId="{0C1B00D8-9688-4DFA-93ED-F148598883F6}" srcOrd="17" destOrd="0" presId="urn:microsoft.com/office/officeart/2005/8/layout/hierarchy2"/>
    <dgm:cxn modelId="{9D39AF8D-E9CF-420A-B4FD-BEFEBC467D67}" type="presParOf" srcId="{0C1B00D8-9688-4DFA-93ED-F148598883F6}" destId="{1255E300-B504-48E0-93D8-C76F8EA013DB}" srcOrd="0" destOrd="0" presId="urn:microsoft.com/office/officeart/2005/8/layout/hierarchy2"/>
    <dgm:cxn modelId="{8B3477C7-E9A7-41D5-8EB4-86723B76C808}" type="presParOf" srcId="{0C1B00D8-9688-4DFA-93ED-F148598883F6}" destId="{3C9190BC-BCA2-4D72-94CB-8341A78A770A}" srcOrd="1" destOrd="0" presId="urn:microsoft.com/office/officeart/2005/8/layout/hierarchy2"/>
    <dgm:cxn modelId="{1695C202-CB68-4F6D-838B-DDE0FA6FA0BF}" type="presParOf" srcId="{3C9190BC-BCA2-4D72-94CB-8341A78A770A}" destId="{19207170-A3CF-4B5A-847D-266183516401}" srcOrd="0" destOrd="0" presId="urn:microsoft.com/office/officeart/2005/8/layout/hierarchy2"/>
    <dgm:cxn modelId="{60D328B9-CD41-4FC0-9210-C3169F259F93}" type="presParOf" srcId="{19207170-A3CF-4B5A-847D-266183516401}" destId="{684CE288-7C1E-432B-8097-5DB756B9EC18}" srcOrd="0" destOrd="0" presId="urn:microsoft.com/office/officeart/2005/8/layout/hierarchy2"/>
    <dgm:cxn modelId="{9605DFB0-F555-4BDB-B76E-40C2056970E5}" type="presParOf" srcId="{3C9190BC-BCA2-4D72-94CB-8341A78A770A}" destId="{CD93A55D-D296-430E-9C20-5B3B62564B6F}" srcOrd="1" destOrd="0" presId="urn:microsoft.com/office/officeart/2005/8/layout/hierarchy2"/>
    <dgm:cxn modelId="{C6F9C600-B963-4BD9-8EA0-B8D6B154ECBE}" type="presParOf" srcId="{CD93A55D-D296-430E-9C20-5B3B62564B6F}" destId="{87A14CE0-E22D-40E6-845F-C842A2850B93}" srcOrd="0" destOrd="0" presId="urn:microsoft.com/office/officeart/2005/8/layout/hierarchy2"/>
    <dgm:cxn modelId="{3C9B08A0-E7E9-4DC2-9C9F-2931FCA3B80C}" type="presParOf" srcId="{CD93A55D-D296-430E-9C20-5B3B62564B6F}" destId="{9C970F45-08E1-47F8-BB4B-53174C89441A}" srcOrd="1" destOrd="0" presId="urn:microsoft.com/office/officeart/2005/8/layout/hierarchy2"/>
    <dgm:cxn modelId="{3E1484F8-819A-4E39-A54E-8BCF7245D551}" type="presParOf" srcId="{3C9190BC-BCA2-4D72-94CB-8341A78A770A}" destId="{A51AC50B-9C0A-4B4F-8EB3-1864D2E3016A}" srcOrd="2" destOrd="0" presId="urn:microsoft.com/office/officeart/2005/8/layout/hierarchy2"/>
    <dgm:cxn modelId="{5B52D159-6919-4E48-A9D2-283B88B7B4C7}" type="presParOf" srcId="{A51AC50B-9C0A-4B4F-8EB3-1864D2E3016A}" destId="{B13CB768-A9D8-4404-97A3-ADD35B26809C}" srcOrd="0" destOrd="0" presId="urn:microsoft.com/office/officeart/2005/8/layout/hierarchy2"/>
    <dgm:cxn modelId="{05D29156-6A35-40EC-A7C3-B29A61A2569C}" type="presParOf" srcId="{3C9190BC-BCA2-4D72-94CB-8341A78A770A}" destId="{F5453227-3C15-432F-AC3D-97071F20F5AA}" srcOrd="3" destOrd="0" presId="urn:microsoft.com/office/officeart/2005/8/layout/hierarchy2"/>
    <dgm:cxn modelId="{37E1E13C-AD12-4F7F-9181-DB24456C05EC}" type="presParOf" srcId="{F5453227-3C15-432F-AC3D-97071F20F5AA}" destId="{66203970-08BE-4AC0-96BF-0C76598EA2D3}" srcOrd="0" destOrd="0" presId="urn:microsoft.com/office/officeart/2005/8/layout/hierarchy2"/>
    <dgm:cxn modelId="{EE3ECCFE-4CF8-4881-95C4-A530F94542A0}" type="presParOf" srcId="{F5453227-3C15-432F-AC3D-97071F20F5AA}" destId="{797528F2-4097-4487-9FDE-BF324D149C61}" srcOrd="1" destOrd="0" presId="urn:microsoft.com/office/officeart/2005/8/layout/hierarchy2"/>
    <dgm:cxn modelId="{DE2031A8-55E1-4F97-A0D6-F949815241CA}" type="presParOf" srcId="{5C9E985A-1670-45E5-9E2E-D821654554B1}" destId="{E87946FE-1967-4872-9DE4-AE5919B91158}" srcOrd="18" destOrd="0" presId="urn:microsoft.com/office/officeart/2005/8/layout/hierarchy2"/>
    <dgm:cxn modelId="{C8B185A7-3D52-40FF-BACA-BE0D06793927}" type="presParOf" srcId="{E87946FE-1967-4872-9DE4-AE5919B91158}" destId="{8B8B379D-4A87-449F-9515-C474B53B0CD0}" srcOrd="0" destOrd="0" presId="urn:microsoft.com/office/officeart/2005/8/layout/hierarchy2"/>
    <dgm:cxn modelId="{85E5A1D2-C513-4C30-AEBE-2AFCD7A66785}" type="presParOf" srcId="{5C9E985A-1670-45E5-9E2E-D821654554B1}" destId="{A775D849-8FA5-43E2-A1D3-E26C43E3936B}" srcOrd="19" destOrd="0" presId="urn:microsoft.com/office/officeart/2005/8/layout/hierarchy2"/>
    <dgm:cxn modelId="{46CEE133-CC4F-4809-AF1F-BF5C604B1F0A}" type="presParOf" srcId="{A775D849-8FA5-43E2-A1D3-E26C43E3936B}" destId="{E17145DF-63E1-4585-B670-6F1652A8A585}" srcOrd="0" destOrd="0" presId="urn:microsoft.com/office/officeart/2005/8/layout/hierarchy2"/>
    <dgm:cxn modelId="{D728EEB5-002C-4BF5-BB44-382F655E8935}" type="presParOf" srcId="{A775D849-8FA5-43E2-A1D3-E26C43E3936B}" destId="{19A6D63E-4ADD-4B44-A526-492695AA12E8}" srcOrd="1" destOrd="0" presId="urn:microsoft.com/office/officeart/2005/8/layout/hierarchy2"/>
    <dgm:cxn modelId="{EFC11433-334D-4ECA-828B-6DEE927F6464}" type="presParOf" srcId="{19A6D63E-4ADD-4B44-A526-492695AA12E8}" destId="{10134620-8F43-44D8-A8AA-EA4B78E329A6}" srcOrd="0" destOrd="0" presId="urn:microsoft.com/office/officeart/2005/8/layout/hierarchy2"/>
    <dgm:cxn modelId="{725F4440-5E38-4F62-A91F-C008412A9F5A}" type="presParOf" srcId="{10134620-8F43-44D8-A8AA-EA4B78E329A6}" destId="{41054203-4CA8-44D3-A7B4-361DC5F9D8A9}" srcOrd="0" destOrd="0" presId="urn:microsoft.com/office/officeart/2005/8/layout/hierarchy2"/>
    <dgm:cxn modelId="{77374599-A87B-4A75-9CB9-C39865ABE94E}" type="presParOf" srcId="{19A6D63E-4ADD-4B44-A526-492695AA12E8}" destId="{8EB282D1-4B72-49B7-AB26-5C0D13AE7F72}" srcOrd="1" destOrd="0" presId="urn:microsoft.com/office/officeart/2005/8/layout/hierarchy2"/>
    <dgm:cxn modelId="{16C81A9D-477C-4A80-B93D-A2B8F4BA4A4D}" type="presParOf" srcId="{8EB282D1-4B72-49B7-AB26-5C0D13AE7F72}" destId="{5B89F783-7575-496D-AA76-30B3ED6F1E88}" srcOrd="0" destOrd="0" presId="urn:microsoft.com/office/officeart/2005/8/layout/hierarchy2"/>
    <dgm:cxn modelId="{9677FE73-93D7-4B10-8B32-64297D1EBC9D}" type="presParOf" srcId="{8EB282D1-4B72-49B7-AB26-5C0D13AE7F72}" destId="{72E286A7-F489-48BF-8EE6-AC02D3BF54FF}" srcOrd="1" destOrd="0" presId="urn:microsoft.com/office/officeart/2005/8/layout/hierarchy2"/>
    <dgm:cxn modelId="{6FFDEB80-C9A8-4CE8-AD86-AE27E9936A48}" type="presParOf" srcId="{5C9E985A-1670-45E5-9E2E-D821654554B1}" destId="{4840DA6F-D54F-4652-9A6D-17125299C453}" srcOrd="20" destOrd="0" presId="urn:microsoft.com/office/officeart/2005/8/layout/hierarchy2"/>
    <dgm:cxn modelId="{85F45361-E0BF-4E29-A2CE-E432C17EDE16}" type="presParOf" srcId="{4840DA6F-D54F-4652-9A6D-17125299C453}" destId="{62AB62F6-070E-493A-B56B-EB60E336DC49}" srcOrd="0" destOrd="0" presId="urn:microsoft.com/office/officeart/2005/8/layout/hierarchy2"/>
    <dgm:cxn modelId="{454B48A1-9D7B-47BB-B31A-291658E8C641}" type="presParOf" srcId="{5C9E985A-1670-45E5-9E2E-D821654554B1}" destId="{7EB92DEA-6748-453C-8996-1FB799A05C8F}" srcOrd="21" destOrd="0" presId="urn:microsoft.com/office/officeart/2005/8/layout/hierarchy2"/>
    <dgm:cxn modelId="{3AE66619-ADB0-421C-81D0-307F318BB0BC}" type="presParOf" srcId="{7EB92DEA-6748-453C-8996-1FB799A05C8F}" destId="{CA605605-D179-4EB5-A258-24D414D18459}" srcOrd="0" destOrd="0" presId="urn:microsoft.com/office/officeart/2005/8/layout/hierarchy2"/>
    <dgm:cxn modelId="{1B15798E-0CFC-4D7F-B47D-5AAC957B7828}" type="presParOf" srcId="{7EB92DEA-6748-453C-8996-1FB799A05C8F}" destId="{A5DE2BEF-F059-4557-BD38-092868450FAF}" srcOrd="1" destOrd="0" presId="urn:microsoft.com/office/officeart/2005/8/layout/hierarchy2"/>
    <dgm:cxn modelId="{B4902237-6093-405F-99DE-9E4FDD4A35B4}" type="presParOf" srcId="{A5DE2BEF-F059-4557-BD38-092868450FAF}" destId="{89B6EF09-993B-4F8D-B552-DDB2D892C5AA}" srcOrd="0" destOrd="0" presId="urn:microsoft.com/office/officeart/2005/8/layout/hierarchy2"/>
    <dgm:cxn modelId="{A703BDB3-6D08-4144-9985-38B69F7F7E6F}" type="presParOf" srcId="{89B6EF09-993B-4F8D-B552-DDB2D892C5AA}" destId="{BF7FCE4F-D424-41F4-9B1E-79288F052F47}" srcOrd="0" destOrd="0" presId="urn:microsoft.com/office/officeart/2005/8/layout/hierarchy2"/>
    <dgm:cxn modelId="{D16C05E7-DEFD-49EC-A6D6-995142A03B9B}" type="presParOf" srcId="{A5DE2BEF-F059-4557-BD38-092868450FAF}" destId="{3E50EE91-AF3E-4CAB-A1F4-DFBE5BE47197}" srcOrd="1" destOrd="0" presId="urn:microsoft.com/office/officeart/2005/8/layout/hierarchy2"/>
    <dgm:cxn modelId="{795AB007-CC6C-46FB-96F6-4F840BFE1F81}" type="presParOf" srcId="{3E50EE91-AF3E-4CAB-A1F4-DFBE5BE47197}" destId="{6235BFED-98D5-4511-843F-C6F0E756B2E2}" srcOrd="0" destOrd="0" presId="urn:microsoft.com/office/officeart/2005/8/layout/hierarchy2"/>
    <dgm:cxn modelId="{0E89546C-EDBE-4FBE-A20D-DA50B18F71BD}" type="presParOf" srcId="{3E50EE91-AF3E-4CAB-A1F4-DFBE5BE47197}" destId="{89AFD66C-B78F-47F8-ADF5-1D75089AAC3E}" srcOrd="1" destOrd="0" presId="urn:microsoft.com/office/officeart/2005/8/layout/hierarchy2"/>
    <dgm:cxn modelId="{361F51E3-2A4E-47D8-AD94-52D86F46255A}" type="presParOf" srcId="{5C9E985A-1670-45E5-9E2E-D821654554B1}" destId="{CE18EADF-27F8-48D9-B110-489282906D6E}" srcOrd="22" destOrd="0" presId="urn:microsoft.com/office/officeart/2005/8/layout/hierarchy2"/>
    <dgm:cxn modelId="{FE7FAEC1-278F-42FE-8892-B78AFE7909AF}" type="presParOf" srcId="{CE18EADF-27F8-48D9-B110-489282906D6E}" destId="{C11DF767-ED11-4EC6-805C-29DBC1D4E86E}" srcOrd="0" destOrd="0" presId="urn:microsoft.com/office/officeart/2005/8/layout/hierarchy2"/>
    <dgm:cxn modelId="{C98AFA88-59D0-4772-9500-B43FFB1471EC}" type="presParOf" srcId="{5C9E985A-1670-45E5-9E2E-D821654554B1}" destId="{7A86504E-9C5F-41E6-B31B-9C7FED501E63}" srcOrd="23" destOrd="0" presId="urn:microsoft.com/office/officeart/2005/8/layout/hierarchy2"/>
    <dgm:cxn modelId="{D2567B8F-2A4C-4CA9-99C6-3E98D46E73BD}" type="presParOf" srcId="{7A86504E-9C5F-41E6-B31B-9C7FED501E63}" destId="{AED3957A-053C-407A-BD97-83499F5D17EF}" srcOrd="0" destOrd="0" presId="urn:microsoft.com/office/officeart/2005/8/layout/hierarchy2"/>
    <dgm:cxn modelId="{5DC7B0A1-BD1F-4FEC-B720-8998EC25C616}" type="presParOf" srcId="{7A86504E-9C5F-41E6-B31B-9C7FED501E63}" destId="{04D108DF-A835-46B3-9F7C-67A37CC7611D}" srcOrd="1" destOrd="0" presId="urn:microsoft.com/office/officeart/2005/8/layout/hierarchy2"/>
    <dgm:cxn modelId="{4EB365DF-BC19-4FA7-9AFB-A7D51206D7E5}" type="presParOf" srcId="{04D108DF-A835-46B3-9F7C-67A37CC7611D}" destId="{876EFD70-BD78-4E96-8051-CB86767C1DA2}" srcOrd="0" destOrd="0" presId="urn:microsoft.com/office/officeart/2005/8/layout/hierarchy2"/>
    <dgm:cxn modelId="{018CB19A-57CB-4F97-9B87-108B95EFC612}" type="presParOf" srcId="{876EFD70-BD78-4E96-8051-CB86767C1DA2}" destId="{1E2FA1C4-0BE1-4C87-AF49-0A6C5493222E}" srcOrd="0" destOrd="0" presId="urn:microsoft.com/office/officeart/2005/8/layout/hierarchy2"/>
    <dgm:cxn modelId="{6289D527-8984-4DDC-A41E-6328A85B8747}" type="presParOf" srcId="{04D108DF-A835-46B3-9F7C-67A37CC7611D}" destId="{8D0C37C1-3E0D-42B2-BE91-ABD4082ECE3B}" srcOrd="1" destOrd="0" presId="urn:microsoft.com/office/officeart/2005/8/layout/hierarchy2"/>
    <dgm:cxn modelId="{4EFC6B8E-3A16-4CC9-98AA-2EEDD8F4077D}" type="presParOf" srcId="{8D0C37C1-3E0D-42B2-BE91-ABD4082ECE3B}" destId="{FF1B7897-129C-4680-971E-C8CFD3153040}" srcOrd="0" destOrd="0" presId="urn:microsoft.com/office/officeart/2005/8/layout/hierarchy2"/>
    <dgm:cxn modelId="{4CAC36FA-50E6-49E5-940D-75F5399AF640}" type="presParOf" srcId="{8D0C37C1-3E0D-42B2-BE91-ABD4082ECE3B}" destId="{E22CB320-7EF2-4297-BEE5-CA10CC686A0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98424E7-B44A-4540-9F71-7A7DE416CE31}">
      <dsp:nvSpPr>
        <dsp:cNvPr id="0" name=""/>
        <dsp:cNvSpPr/>
      </dsp:nvSpPr>
      <dsp:spPr>
        <a:xfrm>
          <a:off x="447584" y="3334371"/>
          <a:ext cx="1138430" cy="395413"/>
        </a:xfrm>
        <a:prstGeom prst="roundRect">
          <a:avLst>
            <a:gd name="adj" fmla="val 10000"/>
          </a:avLst>
        </a:prstGeom>
        <a:solidFill>
          <a:srgbClr val="C00000">
            <a:alpha val="72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</a:rPr>
            <a:t>Board of </a:t>
          </a:r>
          <a:r>
            <a:rPr lang="en-US" sz="1400" kern="1200">
              <a:solidFill>
                <a:schemeClr val="tx1"/>
              </a:solidFill>
            </a:rPr>
            <a:t>Trustees</a:t>
          </a:r>
          <a:endParaRPr lang="en-US" sz="700" kern="1200">
            <a:solidFill>
              <a:schemeClr val="tx1"/>
            </a:solidFill>
          </a:endParaRPr>
        </a:p>
      </dsp:txBody>
      <dsp:txXfrm>
        <a:off x="447584" y="3334371"/>
        <a:ext cx="1138430" cy="395413"/>
      </dsp:txXfrm>
    </dsp:sp>
    <dsp:sp modelId="{F2667269-6A83-4020-8781-42BFE9AE9285}">
      <dsp:nvSpPr>
        <dsp:cNvPr id="0" name=""/>
        <dsp:cNvSpPr/>
      </dsp:nvSpPr>
      <dsp:spPr>
        <a:xfrm>
          <a:off x="567939" y="4377150"/>
          <a:ext cx="1169289" cy="295867"/>
        </a:xfrm>
        <a:prstGeom prst="roundRect">
          <a:avLst>
            <a:gd name="adj" fmla="val 10000"/>
          </a:avLst>
        </a:prstGeom>
        <a:solidFill>
          <a:schemeClr val="accent4"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/>
              </a:solidFill>
            </a:rPr>
            <a:t>Superintendent</a:t>
          </a:r>
          <a:endParaRPr lang="en-US" sz="600" kern="1200">
            <a:solidFill>
              <a:schemeClr val="tx1"/>
            </a:solidFill>
          </a:endParaRPr>
        </a:p>
      </dsp:txBody>
      <dsp:txXfrm>
        <a:off x="567939" y="4377150"/>
        <a:ext cx="1169289" cy="295867"/>
      </dsp:txXfrm>
    </dsp:sp>
    <dsp:sp modelId="{E603BB75-21DF-4C4D-B366-CC78EB9235D0}">
      <dsp:nvSpPr>
        <dsp:cNvPr id="0" name=""/>
        <dsp:cNvSpPr/>
      </dsp:nvSpPr>
      <dsp:spPr>
        <a:xfrm rot="16898227">
          <a:off x="11771" y="2402434"/>
          <a:ext cx="432289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322897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6898227">
        <a:off x="2065147" y="2299992"/>
        <a:ext cx="216144" cy="216144"/>
      </dsp:txXfrm>
    </dsp:sp>
    <dsp:sp modelId="{0F7C4C73-6866-417E-B93A-2BFC30BBBED3}">
      <dsp:nvSpPr>
        <dsp:cNvPr id="0" name=""/>
        <dsp:cNvSpPr/>
      </dsp:nvSpPr>
      <dsp:spPr>
        <a:xfrm>
          <a:off x="2609210" y="9684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High School Principal</a:t>
          </a:r>
        </a:p>
      </dsp:txBody>
      <dsp:txXfrm>
        <a:off x="2609210" y="9684"/>
        <a:ext cx="1125442" cy="562721"/>
      </dsp:txXfrm>
    </dsp:sp>
    <dsp:sp modelId="{589FEBCE-9E8B-4F4D-A3EE-BAA95526A885}">
      <dsp:nvSpPr>
        <dsp:cNvPr id="0" name=""/>
        <dsp:cNvSpPr/>
      </dsp:nvSpPr>
      <dsp:spPr>
        <a:xfrm>
          <a:off x="3734653" y="285414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279790"/>
        <a:ext cx="22508" cy="22508"/>
      </dsp:txXfrm>
    </dsp:sp>
    <dsp:sp modelId="{EEC21450-0720-4748-A181-36E914E3A274}">
      <dsp:nvSpPr>
        <dsp:cNvPr id="0" name=""/>
        <dsp:cNvSpPr/>
      </dsp:nvSpPr>
      <dsp:spPr>
        <a:xfrm>
          <a:off x="4184830" y="9684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ll Certified Staff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&amp; HS Staff</a:t>
          </a:r>
        </a:p>
      </dsp:txBody>
      <dsp:txXfrm>
        <a:off x="4184830" y="9684"/>
        <a:ext cx="1125442" cy="562721"/>
      </dsp:txXfrm>
    </dsp:sp>
    <dsp:sp modelId="{1F79377A-F994-4FAD-A325-6AEDED7A82C0}">
      <dsp:nvSpPr>
        <dsp:cNvPr id="0" name=""/>
        <dsp:cNvSpPr/>
      </dsp:nvSpPr>
      <dsp:spPr>
        <a:xfrm rot="17019817">
          <a:off x="327530" y="2725999"/>
          <a:ext cx="3691378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691378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019817">
        <a:off x="2080935" y="2639345"/>
        <a:ext cx="184568" cy="184568"/>
      </dsp:txXfrm>
    </dsp:sp>
    <dsp:sp modelId="{7EB63367-BFEA-406D-8275-F50645B537B0}">
      <dsp:nvSpPr>
        <dsp:cNvPr id="0" name=""/>
        <dsp:cNvSpPr/>
      </dsp:nvSpPr>
      <dsp:spPr>
        <a:xfrm>
          <a:off x="2609210" y="656814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iddle School Principal</a:t>
          </a:r>
        </a:p>
      </dsp:txBody>
      <dsp:txXfrm>
        <a:off x="2609210" y="656814"/>
        <a:ext cx="1125442" cy="562721"/>
      </dsp:txXfrm>
    </dsp:sp>
    <dsp:sp modelId="{B5573B1D-40EF-4CF1-B986-4E0523421248}">
      <dsp:nvSpPr>
        <dsp:cNvPr id="0" name=""/>
        <dsp:cNvSpPr/>
      </dsp:nvSpPr>
      <dsp:spPr>
        <a:xfrm>
          <a:off x="3734653" y="932544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926920"/>
        <a:ext cx="22508" cy="22508"/>
      </dsp:txXfrm>
    </dsp:sp>
    <dsp:sp modelId="{AB325F75-0405-471B-A68C-F2344ED44F26}">
      <dsp:nvSpPr>
        <dsp:cNvPr id="0" name=""/>
        <dsp:cNvSpPr/>
      </dsp:nvSpPr>
      <dsp:spPr>
        <a:xfrm>
          <a:off x="4184830" y="656814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ll Certified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amp; MS Staff</a:t>
          </a:r>
        </a:p>
      </dsp:txBody>
      <dsp:txXfrm>
        <a:off x="4184830" y="656814"/>
        <a:ext cx="1125442" cy="562721"/>
      </dsp:txXfrm>
    </dsp:sp>
    <dsp:sp modelId="{14A4D9C7-CC5C-4294-9380-3092E45B4D75}">
      <dsp:nvSpPr>
        <dsp:cNvPr id="0" name=""/>
        <dsp:cNvSpPr/>
      </dsp:nvSpPr>
      <dsp:spPr>
        <a:xfrm rot="17191268">
          <a:off x="640032" y="3049564"/>
          <a:ext cx="30663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066375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191268">
        <a:off x="2096560" y="2978535"/>
        <a:ext cx="153318" cy="153318"/>
      </dsp:txXfrm>
    </dsp:sp>
    <dsp:sp modelId="{DFDEA6F3-6C8A-45D8-8721-111E87408B7D}">
      <dsp:nvSpPr>
        <dsp:cNvPr id="0" name=""/>
        <dsp:cNvSpPr/>
      </dsp:nvSpPr>
      <dsp:spPr>
        <a:xfrm>
          <a:off x="2609210" y="1303943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alley View Principal</a:t>
          </a:r>
        </a:p>
      </dsp:txBody>
      <dsp:txXfrm>
        <a:off x="2609210" y="1303943"/>
        <a:ext cx="1125442" cy="562721"/>
      </dsp:txXfrm>
    </dsp:sp>
    <dsp:sp modelId="{43339A04-061C-47AD-B2AB-B6FC42486641}">
      <dsp:nvSpPr>
        <dsp:cNvPr id="0" name=""/>
        <dsp:cNvSpPr/>
      </dsp:nvSpPr>
      <dsp:spPr>
        <a:xfrm>
          <a:off x="3734653" y="1579673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1574050"/>
        <a:ext cx="22508" cy="22508"/>
      </dsp:txXfrm>
    </dsp:sp>
    <dsp:sp modelId="{312BCBE2-DF71-46AA-9131-8591C26AB074}">
      <dsp:nvSpPr>
        <dsp:cNvPr id="0" name=""/>
        <dsp:cNvSpPr/>
      </dsp:nvSpPr>
      <dsp:spPr>
        <a:xfrm>
          <a:off x="4184830" y="1303943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ll Certified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amp; VV Staff</a:t>
          </a:r>
        </a:p>
      </dsp:txBody>
      <dsp:txXfrm>
        <a:off x="4184830" y="1303943"/>
        <a:ext cx="1125442" cy="562721"/>
      </dsp:txXfrm>
    </dsp:sp>
    <dsp:sp modelId="{7C609949-2CD4-48CD-A45F-418141B683CB}">
      <dsp:nvSpPr>
        <dsp:cNvPr id="0" name=""/>
        <dsp:cNvSpPr/>
      </dsp:nvSpPr>
      <dsp:spPr>
        <a:xfrm rot="17449422">
          <a:off x="946782" y="3373128"/>
          <a:ext cx="24528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452875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449422">
        <a:off x="2111897" y="3317437"/>
        <a:ext cx="122643" cy="122643"/>
      </dsp:txXfrm>
    </dsp:sp>
    <dsp:sp modelId="{E4AC417D-4EB0-46D6-897A-9F7509DD274B}">
      <dsp:nvSpPr>
        <dsp:cNvPr id="0" name=""/>
        <dsp:cNvSpPr/>
      </dsp:nvSpPr>
      <dsp:spPr>
        <a:xfrm>
          <a:off x="2609210" y="1951073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t. Hall Principal</a:t>
          </a:r>
        </a:p>
      </dsp:txBody>
      <dsp:txXfrm>
        <a:off x="2609210" y="1951073"/>
        <a:ext cx="1125442" cy="562721"/>
      </dsp:txXfrm>
    </dsp:sp>
    <dsp:sp modelId="{ED841330-7073-4C40-A200-4EF9F6045D0A}">
      <dsp:nvSpPr>
        <dsp:cNvPr id="0" name=""/>
        <dsp:cNvSpPr/>
      </dsp:nvSpPr>
      <dsp:spPr>
        <a:xfrm>
          <a:off x="3734653" y="2226803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2221179"/>
        <a:ext cx="22508" cy="22508"/>
      </dsp:txXfrm>
    </dsp:sp>
    <dsp:sp modelId="{DC3300BC-FC4E-4DCD-AA21-2246B93B5A0F}">
      <dsp:nvSpPr>
        <dsp:cNvPr id="0" name=""/>
        <dsp:cNvSpPr/>
      </dsp:nvSpPr>
      <dsp:spPr>
        <a:xfrm>
          <a:off x="4184830" y="1951073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ll Certified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amp; MH Staff</a:t>
          </a:r>
        </a:p>
      </dsp:txBody>
      <dsp:txXfrm>
        <a:off x="4184830" y="1951073"/>
        <a:ext cx="1125442" cy="562721"/>
      </dsp:txXfrm>
    </dsp:sp>
    <dsp:sp modelId="{0D54CAEA-1B39-42F1-A28F-6158F8385011}">
      <dsp:nvSpPr>
        <dsp:cNvPr id="0" name=""/>
        <dsp:cNvSpPr/>
      </dsp:nvSpPr>
      <dsp:spPr>
        <a:xfrm rot="17875180">
          <a:off x="1242079" y="3696693"/>
          <a:ext cx="186228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862281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875180">
        <a:off x="2126662" y="3655767"/>
        <a:ext cx="93114" cy="93114"/>
      </dsp:txXfrm>
    </dsp:sp>
    <dsp:sp modelId="{7611920C-3D8E-41B4-83EE-7B0D5D52A56E}">
      <dsp:nvSpPr>
        <dsp:cNvPr id="0" name=""/>
        <dsp:cNvSpPr/>
      </dsp:nvSpPr>
      <dsp:spPr>
        <a:xfrm>
          <a:off x="2609210" y="2598202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Naples  Principal</a:t>
          </a:r>
        </a:p>
      </dsp:txBody>
      <dsp:txXfrm>
        <a:off x="2609210" y="2598202"/>
        <a:ext cx="1125442" cy="562721"/>
      </dsp:txXfrm>
    </dsp:sp>
    <dsp:sp modelId="{421746CA-A325-48D4-A47C-8D9F95CE2825}">
      <dsp:nvSpPr>
        <dsp:cNvPr id="0" name=""/>
        <dsp:cNvSpPr/>
      </dsp:nvSpPr>
      <dsp:spPr>
        <a:xfrm>
          <a:off x="3734653" y="2873933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2868309"/>
        <a:ext cx="22508" cy="22508"/>
      </dsp:txXfrm>
    </dsp:sp>
    <dsp:sp modelId="{B6069F6D-BD82-4D96-9A81-424F96862425}">
      <dsp:nvSpPr>
        <dsp:cNvPr id="0" name=""/>
        <dsp:cNvSpPr/>
      </dsp:nvSpPr>
      <dsp:spPr>
        <a:xfrm>
          <a:off x="4184830" y="2598202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ll Certified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amp; NP Staff</a:t>
          </a:r>
        </a:p>
      </dsp:txBody>
      <dsp:txXfrm>
        <a:off x="4184830" y="2598202"/>
        <a:ext cx="1125442" cy="562721"/>
      </dsp:txXfrm>
    </dsp:sp>
    <dsp:sp modelId="{9FD14299-8838-48A4-B23C-D5427925B2C8}">
      <dsp:nvSpPr>
        <dsp:cNvPr id="0" name=""/>
        <dsp:cNvSpPr/>
      </dsp:nvSpPr>
      <dsp:spPr>
        <a:xfrm rot="19335823">
          <a:off x="1621916" y="4182040"/>
          <a:ext cx="110260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02607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335823">
        <a:off x="2145654" y="4160106"/>
        <a:ext cx="55130" cy="55130"/>
      </dsp:txXfrm>
    </dsp:sp>
    <dsp:sp modelId="{D6F15CE8-202E-4B34-BE3E-3882589ED2E1}">
      <dsp:nvSpPr>
        <dsp:cNvPr id="0" name=""/>
        <dsp:cNvSpPr/>
      </dsp:nvSpPr>
      <dsp:spPr>
        <a:xfrm>
          <a:off x="2609210" y="3568897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ederal Progam Director</a:t>
          </a:r>
        </a:p>
      </dsp:txBody>
      <dsp:txXfrm>
        <a:off x="2609210" y="3568897"/>
        <a:ext cx="1125442" cy="562721"/>
      </dsp:txXfrm>
    </dsp:sp>
    <dsp:sp modelId="{74CE7EB7-0804-4322-9721-1614C4AC4769}">
      <dsp:nvSpPr>
        <dsp:cNvPr id="0" name=""/>
        <dsp:cNvSpPr/>
      </dsp:nvSpPr>
      <dsp:spPr>
        <a:xfrm rot="19457599">
          <a:off x="3682544" y="3682845"/>
          <a:ext cx="55439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54394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945882" y="3674615"/>
        <a:ext cx="27719" cy="27719"/>
      </dsp:txXfrm>
    </dsp:sp>
    <dsp:sp modelId="{472074A6-ED65-4AA3-8D7B-993A42A2ACCF}">
      <dsp:nvSpPr>
        <dsp:cNvPr id="0" name=""/>
        <dsp:cNvSpPr/>
      </dsp:nvSpPr>
      <dsp:spPr>
        <a:xfrm>
          <a:off x="4184830" y="3245332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sychologist </a:t>
          </a:r>
        </a:p>
      </dsp:txBody>
      <dsp:txXfrm>
        <a:off x="4184830" y="3245332"/>
        <a:ext cx="1125442" cy="562721"/>
      </dsp:txXfrm>
    </dsp:sp>
    <dsp:sp modelId="{EFF86819-2DD9-475E-98E6-50C43206A9BB}">
      <dsp:nvSpPr>
        <dsp:cNvPr id="0" name=""/>
        <dsp:cNvSpPr/>
      </dsp:nvSpPr>
      <dsp:spPr>
        <a:xfrm rot="2142401">
          <a:off x="3682544" y="4006409"/>
          <a:ext cx="55439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54394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945882" y="3998180"/>
        <a:ext cx="27719" cy="27719"/>
      </dsp:txXfrm>
    </dsp:sp>
    <dsp:sp modelId="{B812F9FE-BE98-4E6D-835E-19C607DEBF1A}">
      <dsp:nvSpPr>
        <dsp:cNvPr id="0" name=""/>
        <dsp:cNvSpPr/>
      </dsp:nvSpPr>
      <dsp:spPr>
        <a:xfrm>
          <a:off x="4184830" y="3892462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LP</a:t>
          </a:r>
        </a:p>
      </dsp:txBody>
      <dsp:txXfrm>
        <a:off x="4184830" y="3892462"/>
        <a:ext cx="1125442" cy="562721"/>
      </dsp:txXfrm>
    </dsp:sp>
    <dsp:sp modelId="{241DBFE6-C662-42FF-A14C-A4BAD6F26EA9}">
      <dsp:nvSpPr>
        <dsp:cNvPr id="0" name=""/>
        <dsp:cNvSpPr/>
      </dsp:nvSpPr>
      <dsp:spPr>
        <a:xfrm rot="1124539">
          <a:off x="1712815" y="4667387"/>
          <a:ext cx="920809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920809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124539">
        <a:off x="2150199" y="4649998"/>
        <a:ext cx="46040" cy="46040"/>
      </dsp:txXfrm>
    </dsp:sp>
    <dsp:sp modelId="{2FA274F3-B575-493C-9DD5-8206AD399D72}">
      <dsp:nvSpPr>
        <dsp:cNvPr id="0" name=""/>
        <dsp:cNvSpPr/>
      </dsp:nvSpPr>
      <dsp:spPr>
        <a:xfrm>
          <a:off x="2609210" y="4539591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urriculum Director</a:t>
          </a:r>
        </a:p>
      </dsp:txBody>
      <dsp:txXfrm>
        <a:off x="2609210" y="4539591"/>
        <a:ext cx="1125442" cy="562721"/>
      </dsp:txXfrm>
    </dsp:sp>
    <dsp:sp modelId="{A02F46B7-17DC-42BB-B09A-A24C43E78095}">
      <dsp:nvSpPr>
        <dsp:cNvPr id="0" name=""/>
        <dsp:cNvSpPr/>
      </dsp:nvSpPr>
      <dsp:spPr>
        <a:xfrm>
          <a:off x="3734653" y="4815321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4809697"/>
        <a:ext cx="22508" cy="22508"/>
      </dsp:txXfrm>
    </dsp:sp>
    <dsp:sp modelId="{44F6829A-F887-4849-8ACA-AA2A883E7C95}">
      <dsp:nvSpPr>
        <dsp:cNvPr id="0" name=""/>
        <dsp:cNvSpPr/>
      </dsp:nvSpPr>
      <dsp:spPr>
        <a:xfrm>
          <a:off x="4184830" y="4539591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PED/CIA Admin Ass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w/Supt. input</a:t>
          </a:r>
        </a:p>
      </dsp:txBody>
      <dsp:txXfrm>
        <a:off x="4184830" y="4539591"/>
        <a:ext cx="1125442" cy="562721"/>
      </dsp:txXfrm>
    </dsp:sp>
    <dsp:sp modelId="{50F3853B-BA1E-48E1-B3F2-0C9B1A1260CA}">
      <dsp:nvSpPr>
        <dsp:cNvPr id="0" name=""/>
        <dsp:cNvSpPr/>
      </dsp:nvSpPr>
      <dsp:spPr>
        <a:xfrm rot="3977034">
          <a:off x="1081649" y="5523503"/>
          <a:ext cx="219332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193326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977034">
        <a:off x="2123479" y="5474301"/>
        <a:ext cx="109666" cy="109666"/>
      </dsp:txXfrm>
    </dsp:sp>
    <dsp:sp modelId="{8D1B3EF2-C95F-4C53-92E6-F4160EF86F42}">
      <dsp:nvSpPr>
        <dsp:cNvPr id="0" name=""/>
        <dsp:cNvSpPr/>
      </dsp:nvSpPr>
      <dsp:spPr>
        <a:xfrm>
          <a:off x="2619396" y="6251823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chnology Director</a:t>
          </a:r>
        </a:p>
      </dsp:txBody>
      <dsp:txXfrm>
        <a:off x="2619396" y="6251823"/>
        <a:ext cx="1125442" cy="562721"/>
      </dsp:txXfrm>
    </dsp:sp>
    <dsp:sp modelId="{1782A5CF-10DF-4827-B746-A8616EFC5CD5}">
      <dsp:nvSpPr>
        <dsp:cNvPr id="0" name=""/>
        <dsp:cNvSpPr/>
      </dsp:nvSpPr>
      <dsp:spPr>
        <a:xfrm rot="1656013">
          <a:off x="3714799" y="6649849"/>
          <a:ext cx="52793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27935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656013">
        <a:off x="3965569" y="6642281"/>
        <a:ext cx="26396" cy="26396"/>
      </dsp:txXfrm>
    </dsp:sp>
    <dsp:sp modelId="{7A121671-F0DC-4639-A18D-5053A223D2A5}">
      <dsp:nvSpPr>
        <dsp:cNvPr id="0" name=""/>
        <dsp:cNvSpPr/>
      </dsp:nvSpPr>
      <dsp:spPr>
        <a:xfrm>
          <a:off x="4212696" y="6496415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chnicians</a:t>
          </a:r>
        </a:p>
      </dsp:txBody>
      <dsp:txXfrm>
        <a:off x="4212696" y="6496415"/>
        <a:ext cx="1125442" cy="562721"/>
      </dsp:txXfrm>
    </dsp:sp>
    <dsp:sp modelId="{69360FA4-FC97-411A-B4AE-2DC33014D120}">
      <dsp:nvSpPr>
        <dsp:cNvPr id="0" name=""/>
        <dsp:cNvSpPr/>
      </dsp:nvSpPr>
      <dsp:spPr>
        <a:xfrm rot="3081747">
          <a:off x="1474751" y="5065299"/>
          <a:ext cx="139761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397611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081747">
        <a:off x="2138617" y="5035989"/>
        <a:ext cx="69880" cy="69880"/>
      </dsp:txXfrm>
    </dsp:sp>
    <dsp:sp modelId="{1255E300-B504-48E0-93D8-C76F8EA013DB}">
      <dsp:nvSpPr>
        <dsp:cNvPr id="0" name=""/>
        <dsp:cNvSpPr/>
      </dsp:nvSpPr>
      <dsp:spPr>
        <a:xfrm>
          <a:off x="2609886" y="5335414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usiness Manager</a:t>
          </a:r>
        </a:p>
      </dsp:txBody>
      <dsp:txXfrm>
        <a:off x="2609886" y="5335414"/>
        <a:ext cx="1125442" cy="562721"/>
      </dsp:txXfrm>
    </dsp:sp>
    <dsp:sp modelId="{19207170-A3CF-4B5A-847D-266183516401}">
      <dsp:nvSpPr>
        <dsp:cNvPr id="0" name=""/>
        <dsp:cNvSpPr/>
      </dsp:nvSpPr>
      <dsp:spPr>
        <a:xfrm rot="20537006">
          <a:off x="3723804" y="5537203"/>
          <a:ext cx="48596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85964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0537006">
        <a:off x="3954638" y="5530684"/>
        <a:ext cx="24298" cy="24298"/>
      </dsp:txXfrm>
    </dsp:sp>
    <dsp:sp modelId="{87A14CE0-E22D-40E6-845F-C842A2850B93}">
      <dsp:nvSpPr>
        <dsp:cNvPr id="0" name=""/>
        <dsp:cNvSpPr/>
      </dsp:nvSpPr>
      <dsp:spPr>
        <a:xfrm>
          <a:off x="4198245" y="5187531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SEE Special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vals w/Supt. input</a:t>
          </a:r>
        </a:p>
      </dsp:txBody>
      <dsp:txXfrm>
        <a:off x="4198245" y="5187531"/>
        <a:ext cx="1125442" cy="562721"/>
      </dsp:txXfrm>
    </dsp:sp>
    <dsp:sp modelId="{A51AC50B-9C0A-4B4F-8EB3-1864D2E3016A}">
      <dsp:nvSpPr>
        <dsp:cNvPr id="0" name=""/>
        <dsp:cNvSpPr/>
      </dsp:nvSpPr>
      <dsp:spPr>
        <a:xfrm rot="2872169">
          <a:off x="3621736" y="5867062"/>
          <a:ext cx="690158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690158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872169">
        <a:off x="3949561" y="5855438"/>
        <a:ext cx="34507" cy="34507"/>
      </dsp:txXfrm>
    </dsp:sp>
    <dsp:sp modelId="{66203970-08BE-4AC0-96BF-0C76598EA2D3}">
      <dsp:nvSpPr>
        <dsp:cNvPr id="0" name=""/>
        <dsp:cNvSpPr/>
      </dsp:nvSpPr>
      <dsp:spPr>
        <a:xfrm>
          <a:off x="4198302" y="5847249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gt;Accounts Payable &gt;Payroll/Personell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gt;Administrative Assistan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gt;Revenue Clerk / Bus. Man Assist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vals w/ Supt. input</a:t>
          </a:r>
        </a:p>
      </dsp:txBody>
      <dsp:txXfrm>
        <a:off x="4198302" y="5847249"/>
        <a:ext cx="1125442" cy="562721"/>
      </dsp:txXfrm>
    </dsp:sp>
    <dsp:sp modelId="{E87946FE-1967-4872-9DE4-AE5919B91158}">
      <dsp:nvSpPr>
        <dsp:cNvPr id="0" name=""/>
        <dsp:cNvSpPr/>
      </dsp:nvSpPr>
      <dsp:spPr>
        <a:xfrm rot="4350995">
          <a:off x="686211" y="5952426"/>
          <a:ext cx="3004753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004753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350995">
        <a:off x="2113468" y="5882938"/>
        <a:ext cx="150237" cy="150237"/>
      </dsp:txXfrm>
    </dsp:sp>
    <dsp:sp modelId="{E17145DF-63E1-4585-B670-6F1652A8A585}">
      <dsp:nvSpPr>
        <dsp:cNvPr id="0" name=""/>
        <dsp:cNvSpPr/>
      </dsp:nvSpPr>
      <dsp:spPr>
        <a:xfrm>
          <a:off x="2639946" y="7109669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ransportation  Supervisor</a:t>
          </a:r>
        </a:p>
      </dsp:txBody>
      <dsp:txXfrm>
        <a:off x="2639946" y="7109669"/>
        <a:ext cx="1125442" cy="562721"/>
      </dsp:txXfrm>
    </dsp:sp>
    <dsp:sp modelId="{10134620-8F43-44D8-A8AA-EA4B78E329A6}">
      <dsp:nvSpPr>
        <dsp:cNvPr id="0" name=""/>
        <dsp:cNvSpPr/>
      </dsp:nvSpPr>
      <dsp:spPr>
        <a:xfrm rot="151040">
          <a:off x="3765186" y="7394619"/>
          <a:ext cx="41984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19846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51040">
        <a:off x="3964613" y="7389754"/>
        <a:ext cx="20992" cy="20992"/>
      </dsp:txXfrm>
    </dsp:sp>
    <dsp:sp modelId="{5B89F783-7575-496D-AA76-30B3ED6F1E88}">
      <dsp:nvSpPr>
        <dsp:cNvPr id="0" name=""/>
        <dsp:cNvSpPr/>
      </dsp:nvSpPr>
      <dsp:spPr>
        <a:xfrm>
          <a:off x="4184830" y="7128109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&gt;Admin. Assistant                &gt;Mechanic                                     &gt;Bus Drivers       </a:t>
          </a:r>
        </a:p>
      </dsp:txBody>
      <dsp:txXfrm>
        <a:off x="4184830" y="7128109"/>
        <a:ext cx="1125442" cy="562721"/>
      </dsp:txXfrm>
    </dsp:sp>
    <dsp:sp modelId="{4840DA6F-D54F-4652-9A6D-17125299C453}">
      <dsp:nvSpPr>
        <dsp:cNvPr id="0" name=""/>
        <dsp:cNvSpPr/>
      </dsp:nvSpPr>
      <dsp:spPr>
        <a:xfrm rot="4567816">
          <a:off x="354432" y="6285211"/>
          <a:ext cx="36375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637575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567816">
        <a:off x="2082280" y="6199903"/>
        <a:ext cx="181878" cy="181878"/>
      </dsp:txXfrm>
    </dsp:sp>
    <dsp:sp modelId="{CA605605-D179-4EB5-A258-24D414D18459}">
      <dsp:nvSpPr>
        <dsp:cNvPr id="0" name=""/>
        <dsp:cNvSpPr/>
      </dsp:nvSpPr>
      <dsp:spPr>
        <a:xfrm>
          <a:off x="2609210" y="7775239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      Food Service Director</a:t>
          </a:r>
        </a:p>
      </dsp:txBody>
      <dsp:txXfrm>
        <a:off x="2609210" y="7775239"/>
        <a:ext cx="1125442" cy="562721"/>
      </dsp:txXfrm>
    </dsp:sp>
    <dsp:sp modelId="{89B6EF09-993B-4F8D-B552-DDB2D892C5AA}">
      <dsp:nvSpPr>
        <dsp:cNvPr id="0" name=""/>
        <dsp:cNvSpPr/>
      </dsp:nvSpPr>
      <dsp:spPr>
        <a:xfrm>
          <a:off x="3734653" y="8050969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8045345"/>
        <a:ext cx="22508" cy="22508"/>
      </dsp:txXfrm>
    </dsp:sp>
    <dsp:sp modelId="{6235BFED-98D5-4511-843F-C6F0E756B2E2}">
      <dsp:nvSpPr>
        <dsp:cNvPr id="0" name=""/>
        <dsp:cNvSpPr/>
      </dsp:nvSpPr>
      <dsp:spPr>
        <a:xfrm>
          <a:off x="4184830" y="7775239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Kitchen Staff</a:t>
          </a:r>
        </a:p>
      </dsp:txBody>
      <dsp:txXfrm>
        <a:off x="4184830" y="7775239"/>
        <a:ext cx="1125442" cy="562721"/>
      </dsp:txXfrm>
    </dsp:sp>
    <dsp:sp modelId="{CE18EADF-27F8-48D9-B110-489282906D6E}">
      <dsp:nvSpPr>
        <dsp:cNvPr id="0" name=""/>
        <dsp:cNvSpPr/>
      </dsp:nvSpPr>
      <dsp:spPr>
        <a:xfrm rot="4692775">
          <a:off x="38891" y="6608776"/>
          <a:ext cx="426865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268656" y="56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692775">
        <a:off x="2066503" y="6507690"/>
        <a:ext cx="213432" cy="213432"/>
      </dsp:txXfrm>
    </dsp:sp>
    <dsp:sp modelId="{AED3957A-053C-407A-BD97-83499F5D17EF}">
      <dsp:nvSpPr>
        <dsp:cNvPr id="0" name=""/>
        <dsp:cNvSpPr/>
      </dsp:nvSpPr>
      <dsp:spPr>
        <a:xfrm>
          <a:off x="2609210" y="8422369"/>
          <a:ext cx="1125442" cy="562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intenance Director</a:t>
          </a:r>
        </a:p>
      </dsp:txBody>
      <dsp:txXfrm>
        <a:off x="2609210" y="8422369"/>
        <a:ext cx="1125442" cy="562721"/>
      </dsp:txXfrm>
    </dsp:sp>
    <dsp:sp modelId="{876EFD70-BD78-4E96-8051-CB86767C1DA2}">
      <dsp:nvSpPr>
        <dsp:cNvPr id="0" name=""/>
        <dsp:cNvSpPr/>
      </dsp:nvSpPr>
      <dsp:spPr>
        <a:xfrm>
          <a:off x="3734653" y="8698099"/>
          <a:ext cx="45017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450177" y="56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8487" y="8692475"/>
        <a:ext cx="22508" cy="22508"/>
      </dsp:txXfrm>
    </dsp:sp>
    <dsp:sp modelId="{FF1B7897-129C-4680-971E-C8CFD3153040}">
      <dsp:nvSpPr>
        <dsp:cNvPr id="0" name=""/>
        <dsp:cNvSpPr/>
      </dsp:nvSpPr>
      <dsp:spPr>
        <a:xfrm>
          <a:off x="4184830" y="8422369"/>
          <a:ext cx="1125442" cy="56272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ustodial Staff 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vals w/ Principal input</a:t>
          </a:r>
        </a:p>
      </dsp:txBody>
      <dsp:txXfrm>
        <a:off x="4184830" y="8422369"/>
        <a:ext cx="1125442" cy="562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2328-3017-4E18-9352-5EC382B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Winey</dc:creator>
  <cp:lastModifiedBy>calb</cp:lastModifiedBy>
  <cp:revision>3</cp:revision>
  <cp:lastPrinted>2015-10-08T20:38:00Z</cp:lastPrinted>
  <dcterms:created xsi:type="dcterms:W3CDTF">2015-10-08T20:39:00Z</dcterms:created>
  <dcterms:modified xsi:type="dcterms:W3CDTF">2015-10-08T20:39:00Z</dcterms:modified>
</cp:coreProperties>
</file>